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7040"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2D6CCC" w:rsidRPr="00C400E7" w:rsidRDefault="002D6C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2D6CCC" w:rsidRDefault="002D6CC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944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2D6CCC" w:rsidRPr="00C400E7" w:rsidRDefault="002D6C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2D6CCC" w:rsidRDefault="002D6CCC"/>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09088"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CC" w:rsidRDefault="002D6CCC"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D6CCC" w:rsidRDefault="002D6C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r w:rsidR="001964A7">
                                  <w:rPr>
                                    <w:color w:val="595959" w:themeColor="text1" w:themeTint="A6"/>
                                    <w:sz w:val="20"/>
                                    <w:szCs w:val="20"/>
                                  </w:rPr>
                                  <w:t>O.Rutz</w:t>
                                </w:r>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090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2D6CCC" w:rsidRDefault="002D6CCC"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D6CCC" w:rsidRDefault="002D6C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r w:rsidR="001964A7">
                            <w:rPr>
                              <w:color w:val="595959" w:themeColor="text1" w:themeTint="A6"/>
                              <w:sz w:val="20"/>
                              <w:szCs w:val="20"/>
                            </w:rPr>
                            <w:t>O.Rutz</w:t>
                          </w:r>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CCC" w:rsidRPr="00B3483A" w:rsidRDefault="002D6C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2D6CCC" w:rsidRDefault="002D6CCC"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2D6CCC" w:rsidRPr="00B3483A" w:rsidRDefault="002D6C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2D6CCC" w:rsidRDefault="002D6CCC" w:rsidP="007D1C2A">
                          <w:r>
                            <w:t>Application en C# et .Net</w:t>
                          </w:r>
                        </w:p>
                      </w:txbxContent>
                    </v:textbox>
                    <w10:wrap anchorx="margin" anchory="page"/>
                  </v:shape>
                </w:pict>
              </mc:Fallback>
            </mc:AlternateContent>
          </w:r>
        </w:p>
        <w:p w:rsidR="000A09D8" w:rsidRDefault="002D6CCC"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CF3311"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2853950" w:history="1">
            <w:r w:rsidR="00CF3311" w:rsidRPr="00CF48A6">
              <w:rPr>
                <w:rStyle w:val="Lienhypertexte"/>
              </w:rPr>
              <w:t>1</w:t>
            </w:r>
            <w:r w:rsidR="00CF3311">
              <w:rPr>
                <w:rFonts w:asciiTheme="minorHAnsi" w:eastAsiaTheme="minorEastAsia" w:hAnsiTheme="minorHAnsi" w:cstheme="minorBidi"/>
                <w:sz w:val="22"/>
                <w:szCs w:val="22"/>
                <w:lang w:val="fr-CH" w:eastAsia="fr-CH"/>
              </w:rPr>
              <w:tab/>
            </w:r>
            <w:r w:rsidR="00CF3311" w:rsidRPr="00CF48A6">
              <w:rPr>
                <w:rStyle w:val="Lienhypertexte"/>
              </w:rPr>
              <w:t>Analyse préliminaire</w:t>
            </w:r>
            <w:r w:rsidR="00CF3311">
              <w:rPr>
                <w:webHidden/>
              </w:rPr>
              <w:tab/>
            </w:r>
            <w:r w:rsidR="00CF3311">
              <w:rPr>
                <w:webHidden/>
              </w:rPr>
              <w:fldChar w:fldCharType="begin"/>
            </w:r>
            <w:r w:rsidR="00CF3311">
              <w:rPr>
                <w:webHidden/>
              </w:rPr>
              <w:instrText xml:space="preserve"> PAGEREF _Toc72853950 \h </w:instrText>
            </w:r>
            <w:r w:rsidR="00CF3311">
              <w:rPr>
                <w:webHidden/>
              </w:rPr>
            </w:r>
            <w:r w:rsidR="00CF3311">
              <w:rPr>
                <w:webHidden/>
              </w:rPr>
              <w:fldChar w:fldCharType="separate"/>
            </w:r>
            <w:r w:rsidR="00CF3311">
              <w:rPr>
                <w:webHidden/>
              </w:rPr>
              <w:t>3</w:t>
            </w:r>
            <w:r w:rsidR="00CF3311">
              <w:rPr>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51" w:history="1">
            <w:r w:rsidRPr="00CF48A6">
              <w:rPr>
                <w:rStyle w:val="Lienhypertexte"/>
                <w:noProof/>
              </w:rPr>
              <w:t>1.1</w:t>
            </w:r>
            <w:r>
              <w:rPr>
                <w:rFonts w:asciiTheme="minorHAnsi" w:eastAsiaTheme="minorEastAsia" w:hAnsiTheme="minorHAnsi" w:cstheme="minorBidi"/>
                <w:noProof/>
                <w:sz w:val="22"/>
                <w:szCs w:val="22"/>
                <w:lang w:val="fr-CH" w:eastAsia="fr-CH"/>
              </w:rPr>
              <w:tab/>
            </w:r>
            <w:r w:rsidRPr="00CF48A6">
              <w:rPr>
                <w:rStyle w:val="Lienhypertexte"/>
                <w:noProof/>
              </w:rPr>
              <w:t>Introduction</w:t>
            </w:r>
            <w:r>
              <w:rPr>
                <w:noProof/>
                <w:webHidden/>
              </w:rPr>
              <w:tab/>
            </w:r>
            <w:r>
              <w:rPr>
                <w:noProof/>
                <w:webHidden/>
              </w:rPr>
              <w:fldChar w:fldCharType="begin"/>
            </w:r>
            <w:r>
              <w:rPr>
                <w:noProof/>
                <w:webHidden/>
              </w:rPr>
              <w:instrText xml:space="preserve"> PAGEREF _Toc72853951 \h </w:instrText>
            </w:r>
            <w:r>
              <w:rPr>
                <w:noProof/>
                <w:webHidden/>
              </w:rPr>
            </w:r>
            <w:r>
              <w:rPr>
                <w:noProof/>
                <w:webHidden/>
              </w:rPr>
              <w:fldChar w:fldCharType="separate"/>
            </w:r>
            <w:r>
              <w:rPr>
                <w:noProof/>
                <w:webHidden/>
              </w:rPr>
              <w:t>3</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52" w:history="1">
            <w:r w:rsidRPr="00CF48A6">
              <w:rPr>
                <w:rStyle w:val="Lienhypertexte"/>
                <w:noProof/>
              </w:rPr>
              <w:t>1.2</w:t>
            </w:r>
            <w:r>
              <w:rPr>
                <w:rFonts w:asciiTheme="minorHAnsi" w:eastAsiaTheme="minorEastAsia" w:hAnsiTheme="minorHAnsi" w:cstheme="minorBidi"/>
                <w:noProof/>
                <w:sz w:val="22"/>
                <w:szCs w:val="22"/>
                <w:lang w:val="fr-CH" w:eastAsia="fr-CH"/>
              </w:rPr>
              <w:tab/>
            </w:r>
            <w:r w:rsidRPr="00CF48A6">
              <w:rPr>
                <w:rStyle w:val="Lienhypertexte"/>
                <w:noProof/>
              </w:rPr>
              <w:t>Objectifs</w:t>
            </w:r>
            <w:r>
              <w:rPr>
                <w:noProof/>
                <w:webHidden/>
              </w:rPr>
              <w:tab/>
            </w:r>
            <w:r>
              <w:rPr>
                <w:noProof/>
                <w:webHidden/>
              </w:rPr>
              <w:fldChar w:fldCharType="begin"/>
            </w:r>
            <w:r>
              <w:rPr>
                <w:noProof/>
                <w:webHidden/>
              </w:rPr>
              <w:instrText xml:space="preserve"> PAGEREF _Toc72853952 \h </w:instrText>
            </w:r>
            <w:r>
              <w:rPr>
                <w:noProof/>
                <w:webHidden/>
              </w:rPr>
            </w:r>
            <w:r>
              <w:rPr>
                <w:noProof/>
                <w:webHidden/>
              </w:rPr>
              <w:fldChar w:fldCharType="separate"/>
            </w:r>
            <w:r>
              <w:rPr>
                <w:noProof/>
                <w:webHidden/>
              </w:rPr>
              <w:t>3</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53" w:history="1">
            <w:r w:rsidRPr="00CF48A6">
              <w:rPr>
                <w:rStyle w:val="Lienhypertexte"/>
                <w:noProof/>
              </w:rPr>
              <w:t>1.3</w:t>
            </w:r>
            <w:r>
              <w:rPr>
                <w:rFonts w:asciiTheme="minorHAnsi" w:eastAsiaTheme="minorEastAsia" w:hAnsiTheme="minorHAnsi" w:cstheme="minorBidi"/>
                <w:noProof/>
                <w:sz w:val="22"/>
                <w:szCs w:val="22"/>
                <w:lang w:val="fr-CH" w:eastAsia="fr-CH"/>
              </w:rPr>
              <w:tab/>
            </w:r>
            <w:r w:rsidRPr="00CF48A6">
              <w:rPr>
                <w:rStyle w:val="Lienhypertexte"/>
                <w:noProof/>
              </w:rPr>
              <w:t>Planification initiale</w:t>
            </w:r>
            <w:r>
              <w:rPr>
                <w:noProof/>
                <w:webHidden/>
              </w:rPr>
              <w:tab/>
            </w:r>
            <w:r>
              <w:rPr>
                <w:noProof/>
                <w:webHidden/>
              </w:rPr>
              <w:fldChar w:fldCharType="begin"/>
            </w:r>
            <w:r>
              <w:rPr>
                <w:noProof/>
                <w:webHidden/>
              </w:rPr>
              <w:instrText xml:space="preserve"> PAGEREF _Toc72853953 \h </w:instrText>
            </w:r>
            <w:r>
              <w:rPr>
                <w:noProof/>
                <w:webHidden/>
              </w:rPr>
            </w:r>
            <w:r>
              <w:rPr>
                <w:noProof/>
                <w:webHidden/>
              </w:rPr>
              <w:fldChar w:fldCharType="separate"/>
            </w:r>
            <w:r>
              <w:rPr>
                <w:noProof/>
                <w:webHidden/>
              </w:rPr>
              <w:t>4</w:t>
            </w:r>
            <w:r>
              <w:rPr>
                <w:noProof/>
                <w:webHidden/>
              </w:rPr>
              <w:fldChar w:fldCharType="end"/>
            </w:r>
          </w:hyperlink>
        </w:p>
        <w:p w:rsidR="00CF3311" w:rsidRDefault="00CF3311">
          <w:pPr>
            <w:pStyle w:val="TM1"/>
            <w:rPr>
              <w:rFonts w:asciiTheme="minorHAnsi" w:eastAsiaTheme="minorEastAsia" w:hAnsiTheme="minorHAnsi" w:cstheme="minorBidi"/>
              <w:sz w:val="22"/>
              <w:szCs w:val="22"/>
              <w:lang w:val="fr-CH" w:eastAsia="fr-CH"/>
            </w:rPr>
          </w:pPr>
          <w:hyperlink w:anchor="_Toc72853954" w:history="1">
            <w:r w:rsidRPr="00CF48A6">
              <w:rPr>
                <w:rStyle w:val="Lienhypertexte"/>
              </w:rPr>
              <w:t>2</w:t>
            </w:r>
            <w:r>
              <w:rPr>
                <w:rFonts w:asciiTheme="minorHAnsi" w:eastAsiaTheme="minorEastAsia" w:hAnsiTheme="minorHAnsi" w:cstheme="minorBidi"/>
                <w:sz w:val="22"/>
                <w:szCs w:val="22"/>
                <w:lang w:val="fr-CH" w:eastAsia="fr-CH"/>
              </w:rPr>
              <w:tab/>
            </w:r>
            <w:r w:rsidRPr="00CF48A6">
              <w:rPr>
                <w:rStyle w:val="Lienhypertexte"/>
              </w:rPr>
              <w:t>Analyse / Conception</w:t>
            </w:r>
            <w:r>
              <w:rPr>
                <w:webHidden/>
              </w:rPr>
              <w:tab/>
            </w:r>
            <w:r>
              <w:rPr>
                <w:webHidden/>
              </w:rPr>
              <w:fldChar w:fldCharType="begin"/>
            </w:r>
            <w:r>
              <w:rPr>
                <w:webHidden/>
              </w:rPr>
              <w:instrText xml:space="preserve"> PAGEREF _Toc72853954 \h </w:instrText>
            </w:r>
            <w:r>
              <w:rPr>
                <w:webHidden/>
              </w:rPr>
            </w:r>
            <w:r>
              <w:rPr>
                <w:webHidden/>
              </w:rPr>
              <w:fldChar w:fldCharType="separate"/>
            </w:r>
            <w:r>
              <w:rPr>
                <w:webHidden/>
              </w:rPr>
              <w:t>7</w:t>
            </w:r>
            <w:r>
              <w:rPr>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55" w:history="1">
            <w:r w:rsidRPr="00CF48A6">
              <w:rPr>
                <w:rStyle w:val="Lienhypertexte"/>
                <w:noProof/>
              </w:rPr>
              <w:t>2.1</w:t>
            </w:r>
            <w:r>
              <w:rPr>
                <w:rFonts w:asciiTheme="minorHAnsi" w:eastAsiaTheme="minorEastAsia" w:hAnsiTheme="minorHAnsi" w:cstheme="minorBidi"/>
                <w:noProof/>
                <w:sz w:val="22"/>
                <w:szCs w:val="22"/>
                <w:lang w:val="fr-CH" w:eastAsia="fr-CH"/>
              </w:rPr>
              <w:tab/>
            </w:r>
            <w:r w:rsidRPr="00CF48A6">
              <w:rPr>
                <w:rStyle w:val="Lienhypertexte"/>
                <w:noProof/>
              </w:rPr>
              <w:t>Cadre du projet</w:t>
            </w:r>
            <w:r>
              <w:rPr>
                <w:noProof/>
                <w:webHidden/>
              </w:rPr>
              <w:tab/>
            </w:r>
            <w:r>
              <w:rPr>
                <w:noProof/>
                <w:webHidden/>
              </w:rPr>
              <w:fldChar w:fldCharType="begin"/>
            </w:r>
            <w:r>
              <w:rPr>
                <w:noProof/>
                <w:webHidden/>
              </w:rPr>
              <w:instrText xml:space="preserve"> PAGEREF _Toc72853955 \h </w:instrText>
            </w:r>
            <w:r>
              <w:rPr>
                <w:noProof/>
                <w:webHidden/>
              </w:rPr>
            </w:r>
            <w:r>
              <w:rPr>
                <w:noProof/>
                <w:webHidden/>
              </w:rPr>
              <w:fldChar w:fldCharType="separate"/>
            </w:r>
            <w:r>
              <w:rPr>
                <w:noProof/>
                <w:webHidden/>
              </w:rPr>
              <w:t>7</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56" w:history="1">
            <w:r w:rsidRPr="00CF48A6">
              <w:rPr>
                <w:rStyle w:val="Lienhypertexte"/>
                <w:noProof/>
              </w:rPr>
              <w:t>2.2</w:t>
            </w:r>
            <w:r>
              <w:rPr>
                <w:rFonts w:asciiTheme="minorHAnsi" w:eastAsiaTheme="minorEastAsia" w:hAnsiTheme="minorHAnsi" w:cstheme="minorBidi"/>
                <w:noProof/>
                <w:sz w:val="22"/>
                <w:szCs w:val="22"/>
                <w:lang w:val="fr-CH" w:eastAsia="fr-CH"/>
              </w:rPr>
              <w:tab/>
            </w:r>
            <w:r w:rsidRPr="00CF48A6">
              <w:rPr>
                <w:rStyle w:val="Lienhypertexte"/>
                <w:noProof/>
              </w:rPr>
              <w:t>Concept</w:t>
            </w:r>
            <w:r>
              <w:rPr>
                <w:noProof/>
                <w:webHidden/>
              </w:rPr>
              <w:tab/>
            </w:r>
            <w:r>
              <w:rPr>
                <w:noProof/>
                <w:webHidden/>
              </w:rPr>
              <w:fldChar w:fldCharType="begin"/>
            </w:r>
            <w:r>
              <w:rPr>
                <w:noProof/>
                <w:webHidden/>
              </w:rPr>
              <w:instrText xml:space="preserve"> PAGEREF _Toc72853956 \h </w:instrText>
            </w:r>
            <w:r>
              <w:rPr>
                <w:noProof/>
                <w:webHidden/>
              </w:rPr>
            </w:r>
            <w:r>
              <w:rPr>
                <w:noProof/>
                <w:webHidden/>
              </w:rPr>
              <w:fldChar w:fldCharType="separate"/>
            </w:r>
            <w:r>
              <w:rPr>
                <w:noProof/>
                <w:webHidden/>
              </w:rPr>
              <w:t>7</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57" w:history="1">
            <w:r w:rsidRPr="00CF48A6">
              <w:rPr>
                <w:rStyle w:val="Lienhypertexte"/>
                <w:noProof/>
              </w:rPr>
              <w:t>2.2.1</w:t>
            </w:r>
            <w:r>
              <w:rPr>
                <w:rFonts w:asciiTheme="minorHAnsi" w:eastAsiaTheme="minorEastAsia" w:hAnsiTheme="minorHAnsi" w:cstheme="minorBidi"/>
                <w:noProof/>
                <w:sz w:val="22"/>
                <w:szCs w:val="22"/>
                <w:lang w:val="fr-CH" w:eastAsia="fr-CH"/>
              </w:rPr>
              <w:tab/>
            </w:r>
            <w:r w:rsidRPr="00CF48A6">
              <w:rPr>
                <w:rStyle w:val="Lienhypertexte"/>
                <w:noProof/>
              </w:rPr>
              <w:t>Fonctionnalités</w:t>
            </w:r>
            <w:r>
              <w:rPr>
                <w:noProof/>
                <w:webHidden/>
              </w:rPr>
              <w:tab/>
            </w:r>
            <w:r>
              <w:rPr>
                <w:noProof/>
                <w:webHidden/>
              </w:rPr>
              <w:fldChar w:fldCharType="begin"/>
            </w:r>
            <w:r>
              <w:rPr>
                <w:noProof/>
                <w:webHidden/>
              </w:rPr>
              <w:instrText xml:space="preserve"> PAGEREF _Toc72853957 \h </w:instrText>
            </w:r>
            <w:r>
              <w:rPr>
                <w:noProof/>
                <w:webHidden/>
              </w:rPr>
            </w:r>
            <w:r>
              <w:rPr>
                <w:noProof/>
                <w:webHidden/>
              </w:rPr>
              <w:fldChar w:fldCharType="separate"/>
            </w:r>
            <w:r>
              <w:rPr>
                <w:noProof/>
                <w:webHidden/>
              </w:rPr>
              <w:t>7</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58" w:history="1">
            <w:r w:rsidRPr="00CF48A6">
              <w:rPr>
                <w:rStyle w:val="Lienhypertexte"/>
                <w:noProof/>
              </w:rPr>
              <w:t>2.2.2</w:t>
            </w:r>
            <w:r>
              <w:rPr>
                <w:rFonts w:asciiTheme="minorHAnsi" w:eastAsiaTheme="minorEastAsia" w:hAnsiTheme="minorHAnsi" w:cstheme="minorBidi"/>
                <w:noProof/>
                <w:sz w:val="22"/>
                <w:szCs w:val="22"/>
                <w:lang w:val="fr-CH" w:eastAsia="fr-CH"/>
              </w:rPr>
              <w:tab/>
            </w:r>
            <w:r w:rsidRPr="00CF48A6">
              <w:rPr>
                <w:rStyle w:val="Lienhypertexte"/>
                <w:noProof/>
              </w:rPr>
              <w:t>Modèles de données</w:t>
            </w:r>
            <w:r>
              <w:rPr>
                <w:noProof/>
                <w:webHidden/>
              </w:rPr>
              <w:tab/>
            </w:r>
            <w:r>
              <w:rPr>
                <w:noProof/>
                <w:webHidden/>
              </w:rPr>
              <w:fldChar w:fldCharType="begin"/>
            </w:r>
            <w:r>
              <w:rPr>
                <w:noProof/>
                <w:webHidden/>
              </w:rPr>
              <w:instrText xml:space="preserve"> PAGEREF _Toc72853958 \h </w:instrText>
            </w:r>
            <w:r>
              <w:rPr>
                <w:noProof/>
                <w:webHidden/>
              </w:rPr>
            </w:r>
            <w:r>
              <w:rPr>
                <w:noProof/>
                <w:webHidden/>
              </w:rPr>
              <w:fldChar w:fldCharType="separate"/>
            </w:r>
            <w:r>
              <w:rPr>
                <w:noProof/>
                <w:webHidden/>
              </w:rPr>
              <w:t>8</w:t>
            </w:r>
            <w:r>
              <w:rPr>
                <w:noProof/>
                <w:webHidden/>
              </w:rPr>
              <w:fldChar w:fldCharType="end"/>
            </w:r>
          </w:hyperlink>
        </w:p>
        <w:p w:rsidR="00CF3311" w:rsidRDefault="00CF331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853959" w:history="1">
            <w:r w:rsidRPr="00CF48A6">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CF48A6">
              <w:rPr>
                <w:rStyle w:val="Lienhypertexte"/>
                <w:noProof/>
              </w:rPr>
              <w:t>Modèle de données conceptuel</w:t>
            </w:r>
            <w:r>
              <w:rPr>
                <w:noProof/>
                <w:webHidden/>
              </w:rPr>
              <w:tab/>
            </w:r>
            <w:r>
              <w:rPr>
                <w:noProof/>
                <w:webHidden/>
              </w:rPr>
              <w:fldChar w:fldCharType="begin"/>
            </w:r>
            <w:r>
              <w:rPr>
                <w:noProof/>
                <w:webHidden/>
              </w:rPr>
              <w:instrText xml:space="preserve"> PAGEREF _Toc72853959 \h </w:instrText>
            </w:r>
            <w:r>
              <w:rPr>
                <w:noProof/>
                <w:webHidden/>
              </w:rPr>
            </w:r>
            <w:r>
              <w:rPr>
                <w:noProof/>
                <w:webHidden/>
              </w:rPr>
              <w:fldChar w:fldCharType="separate"/>
            </w:r>
            <w:r>
              <w:rPr>
                <w:noProof/>
                <w:webHidden/>
              </w:rPr>
              <w:t>8</w:t>
            </w:r>
            <w:r>
              <w:rPr>
                <w:noProof/>
                <w:webHidden/>
              </w:rPr>
              <w:fldChar w:fldCharType="end"/>
            </w:r>
          </w:hyperlink>
        </w:p>
        <w:p w:rsidR="00CF3311" w:rsidRDefault="00CF331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853960" w:history="1">
            <w:r w:rsidRPr="00CF48A6">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CF48A6">
              <w:rPr>
                <w:rStyle w:val="Lienhypertexte"/>
                <w:noProof/>
              </w:rPr>
              <w:t>Modèle de données logique</w:t>
            </w:r>
            <w:r>
              <w:rPr>
                <w:noProof/>
                <w:webHidden/>
              </w:rPr>
              <w:tab/>
            </w:r>
            <w:r>
              <w:rPr>
                <w:noProof/>
                <w:webHidden/>
              </w:rPr>
              <w:fldChar w:fldCharType="begin"/>
            </w:r>
            <w:r>
              <w:rPr>
                <w:noProof/>
                <w:webHidden/>
              </w:rPr>
              <w:instrText xml:space="preserve"> PAGEREF _Toc72853960 \h </w:instrText>
            </w:r>
            <w:r>
              <w:rPr>
                <w:noProof/>
                <w:webHidden/>
              </w:rPr>
            </w:r>
            <w:r>
              <w:rPr>
                <w:noProof/>
                <w:webHidden/>
              </w:rPr>
              <w:fldChar w:fldCharType="separate"/>
            </w:r>
            <w:r>
              <w:rPr>
                <w:noProof/>
                <w:webHidden/>
              </w:rPr>
              <w:t>9</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61" w:history="1">
            <w:r w:rsidRPr="00CF48A6">
              <w:rPr>
                <w:rStyle w:val="Lienhypertexte"/>
                <w:noProof/>
              </w:rPr>
              <w:t>2.3</w:t>
            </w:r>
            <w:r>
              <w:rPr>
                <w:rFonts w:asciiTheme="minorHAnsi" w:eastAsiaTheme="minorEastAsia" w:hAnsiTheme="minorHAnsi" w:cstheme="minorBidi"/>
                <w:noProof/>
                <w:sz w:val="22"/>
                <w:szCs w:val="22"/>
                <w:lang w:val="fr-CH" w:eastAsia="fr-CH"/>
              </w:rPr>
              <w:tab/>
            </w:r>
            <w:r w:rsidRPr="00CF48A6">
              <w:rPr>
                <w:rStyle w:val="Lienhypertexte"/>
                <w:noProof/>
              </w:rPr>
              <w:t>Maquettes</w:t>
            </w:r>
            <w:r>
              <w:rPr>
                <w:noProof/>
                <w:webHidden/>
              </w:rPr>
              <w:tab/>
            </w:r>
            <w:r>
              <w:rPr>
                <w:noProof/>
                <w:webHidden/>
              </w:rPr>
              <w:fldChar w:fldCharType="begin"/>
            </w:r>
            <w:r>
              <w:rPr>
                <w:noProof/>
                <w:webHidden/>
              </w:rPr>
              <w:instrText xml:space="preserve"> PAGEREF _Toc72853961 \h </w:instrText>
            </w:r>
            <w:r>
              <w:rPr>
                <w:noProof/>
                <w:webHidden/>
              </w:rPr>
            </w:r>
            <w:r>
              <w:rPr>
                <w:noProof/>
                <w:webHidden/>
              </w:rPr>
              <w:fldChar w:fldCharType="separate"/>
            </w:r>
            <w:r>
              <w:rPr>
                <w:noProof/>
                <w:webHidden/>
              </w:rPr>
              <w:t>10</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62" w:history="1">
            <w:r w:rsidRPr="00CF48A6">
              <w:rPr>
                <w:rStyle w:val="Lienhypertexte"/>
                <w:noProof/>
              </w:rPr>
              <w:t>2.4</w:t>
            </w:r>
            <w:r>
              <w:rPr>
                <w:rFonts w:asciiTheme="minorHAnsi" w:eastAsiaTheme="minorEastAsia" w:hAnsiTheme="minorHAnsi" w:cstheme="minorBidi"/>
                <w:noProof/>
                <w:sz w:val="22"/>
                <w:szCs w:val="22"/>
                <w:lang w:val="fr-CH" w:eastAsia="fr-CH"/>
              </w:rPr>
              <w:tab/>
            </w:r>
            <w:r w:rsidRPr="00CF48A6">
              <w:rPr>
                <w:rStyle w:val="Lienhypertexte"/>
                <w:noProof/>
              </w:rPr>
              <w:t>Schéma de navigation</w:t>
            </w:r>
            <w:r>
              <w:rPr>
                <w:noProof/>
                <w:webHidden/>
              </w:rPr>
              <w:tab/>
            </w:r>
            <w:r>
              <w:rPr>
                <w:noProof/>
                <w:webHidden/>
              </w:rPr>
              <w:fldChar w:fldCharType="begin"/>
            </w:r>
            <w:r>
              <w:rPr>
                <w:noProof/>
                <w:webHidden/>
              </w:rPr>
              <w:instrText xml:space="preserve"> PAGEREF _Toc72853962 \h </w:instrText>
            </w:r>
            <w:r>
              <w:rPr>
                <w:noProof/>
                <w:webHidden/>
              </w:rPr>
            </w:r>
            <w:r>
              <w:rPr>
                <w:noProof/>
                <w:webHidden/>
              </w:rPr>
              <w:fldChar w:fldCharType="separate"/>
            </w:r>
            <w:r>
              <w:rPr>
                <w:noProof/>
                <w:webHidden/>
              </w:rPr>
              <w:t>11</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63" w:history="1">
            <w:r w:rsidRPr="00CF48A6">
              <w:rPr>
                <w:rStyle w:val="Lienhypertexte"/>
                <w:noProof/>
              </w:rPr>
              <w:t>2.5</w:t>
            </w:r>
            <w:r>
              <w:rPr>
                <w:rFonts w:asciiTheme="minorHAnsi" w:eastAsiaTheme="minorEastAsia" w:hAnsiTheme="minorHAnsi" w:cstheme="minorBidi"/>
                <w:noProof/>
                <w:sz w:val="22"/>
                <w:szCs w:val="22"/>
                <w:lang w:val="fr-CH" w:eastAsia="fr-CH"/>
              </w:rPr>
              <w:tab/>
            </w:r>
            <w:r w:rsidRPr="00CF48A6">
              <w:rPr>
                <w:rStyle w:val="Lienhypertexte"/>
                <w:noProof/>
              </w:rPr>
              <w:t>Use Cases &amp; Scénarii</w:t>
            </w:r>
            <w:r>
              <w:rPr>
                <w:noProof/>
                <w:webHidden/>
              </w:rPr>
              <w:tab/>
            </w:r>
            <w:r>
              <w:rPr>
                <w:noProof/>
                <w:webHidden/>
              </w:rPr>
              <w:fldChar w:fldCharType="begin"/>
            </w:r>
            <w:r>
              <w:rPr>
                <w:noProof/>
                <w:webHidden/>
              </w:rPr>
              <w:instrText xml:space="preserve"> PAGEREF _Toc72853963 \h </w:instrText>
            </w:r>
            <w:r>
              <w:rPr>
                <w:noProof/>
                <w:webHidden/>
              </w:rPr>
            </w:r>
            <w:r>
              <w:rPr>
                <w:noProof/>
                <w:webHidden/>
              </w:rPr>
              <w:fldChar w:fldCharType="separate"/>
            </w:r>
            <w:r>
              <w:rPr>
                <w:noProof/>
                <w:webHidden/>
              </w:rPr>
              <w:t>12</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64" w:history="1">
            <w:r w:rsidRPr="00CF48A6">
              <w:rPr>
                <w:rStyle w:val="Lienhypertexte"/>
                <w:noProof/>
              </w:rPr>
              <w:t>2.5.1</w:t>
            </w:r>
            <w:r>
              <w:rPr>
                <w:rFonts w:asciiTheme="minorHAnsi" w:eastAsiaTheme="minorEastAsia" w:hAnsiTheme="minorHAnsi" w:cstheme="minorBidi"/>
                <w:noProof/>
                <w:sz w:val="22"/>
                <w:szCs w:val="22"/>
                <w:lang w:val="fr-CH" w:eastAsia="fr-CH"/>
              </w:rPr>
              <w:tab/>
            </w:r>
            <w:r w:rsidRPr="00CF48A6">
              <w:rPr>
                <w:rStyle w:val="Lienhypertexte"/>
                <w:noProof/>
              </w:rPr>
              <w:t>Use Cases</w:t>
            </w:r>
            <w:r>
              <w:rPr>
                <w:noProof/>
                <w:webHidden/>
              </w:rPr>
              <w:tab/>
            </w:r>
            <w:r>
              <w:rPr>
                <w:noProof/>
                <w:webHidden/>
              </w:rPr>
              <w:fldChar w:fldCharType="begin"/>
            </w:r>
            <w:r>
              <w:rPr>
                <w:noProof/>
                <w:webHidden/>
              </w:rPr>
              <w:instrText xml:space="preserve"> PAGEREF _Toc72853964 \h </w:instrText>
            </w:r>
            <w:r>
              <w:rPr>
                <w:noProof/>
                <w:webHidden/>
              </w:rPr>
            </w:r>
            <w:r>
              <w:rPr>
                <w:noProof/>
                <w:webHidden/>
              </w:rPr>
              <w:fldChar w:fldCharType="separate"/>
            </w:r>
            <w:r>
              <w:rPr>
                <w:noProof/>
                <w:webHidden/>
              </w:rPr>
              <w:t>12</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65" w:history="1">
            <w:r w:rsidRPr="00CF48A6">
              <w:rPr>
                <w:rStyle w:val="Lienhypertexte"/>
                <w:noProof/>
              </w:rPr>
              <w:t>2.5.2</w:t>
            </w:r>
            <w:r>
              <w:rPr>
                <w:rFonts w:asciiTheme="minorHAnsi" w:eastAsiaTheme="minorEastAsia" w:hAnsiTheme="minorHAnsi" w:cstheme="minorBidi"/>
                <w:noProof/>
                <w:sz w:val="22"/>
                <w:szCs w:val="22"/>
                <w:lang w:val="fr-CH" w:eastAsia="fr-CH"/>
              </w:rPr>
              <w:tab/>
            </w:r>
            <w:r w:rsidRPr="00CF48A6">
              <w:rPr>
                <w:rStyle w:val="Lienhypertexte"/>
                <w:noProof/>
              </w:rPr>
              <w:t>Scénarios</w:t>
            </w:r>
            <w:r>
              <w:rPr>
                <w:noProof/>
                <w:webHidden/>
              </w:rPr>
              <w:tab/>
            </w:r>
            <w:r>
              <w:rPr>
                <w:noProof/>
                <w:webHidden/>
              </w:rPr>
              <w:fldChar w:fldCharType="begin"/>
            </w:r>
            <w:r>
              <w:rPr>
                <w:noProof/>
                <w:webHidden/>
              </w:rPr>
              <w:instrText xml:space="preserve"> PAGEREF _Toc72853965 \h </w:instrText>
            </w:r>
            <w:r>
              <w:rPr>
                <w:noProof/>
                <w:webHidden/>
              </w:rPr>
            </w:r>
            <w:r>
              <w:rPr>
                <w:noProof/>
                <w:webHidden/>
              </w:rPr>
              <w:fldChar w:fldCharType="separate"/>
            </w:r>
            <w:r>
              <w:rPr>
                <w:noProof/>
                <w:webHidden/>
              </w:rPr>
              <w:t>13</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66" w:history="1">
            <w:r w:rsidRPr="00CF48A6">
              <w:rPr>
                <w:rStyle w:val="Lienhypertexte"/>
                <w:noProof/>
              </w:rPr>
              <w:t>2.6</w:t>
            </w:r>
            <w:r>
              <w:rPr>
                <w:rFonts w:asciiTheme="minorHAnsi" w:eastAsiaTheme="minorEastAsia" w:hAnsiTheme="minorHAnsi" w:cstheme="minorBidi"/>
                <w:noProof/>
                <w:sz w:val="22"/>
                <w:szCs w:val="22"/>
                <w:lang w:val="fr-CH" w:eastAsia="fr-CH"/>
              </w:rPr>
              <w:tab/>
            </w:r>
            <w:r w:rsidRPr="00CF48A6">
              <w:rPr>
                <w:rStyle w:val="Lienhypertexte"/>
                <w:noProof/>
              </w:rPr>
              <w:t>Diagrammes de classe</w:t>
            </w:r>
            <w:r>
              <w:rPr>
                <w:noProof/>
                <w:webHidden/>
              </w:rPr>
              <w:tab/>
            </w:r>
            <w:r>
              <w:rPr>
                <w:noProof/>
                <w:webHidden/>
              </w:rPr>
              <w:fldChar w:fldCharType="begin"/>
            </w:r>
            <w:r>
              <w:rPr>
                <w:noProof/>
                <w:webHidden/>
              </w:rPr>
              <w:instrText xml:space="preserve"> PAGEREF _Toc72853966 \h </w:instrText>
            </w:r>
            <w:r>
              <w:rPr>
                <w:noProof/>
                <w:webHidden/>
              </w:rPr>
            </w:r>
            <w:r>
              <w:rPr>
                <w:noProof/>
                <w:webHidden/>
              </w:rPr>
              <w:fldChar w:fldCharType="separate"/>
            </w:r>
            <w:r>
              <w:rPr>
                <w:noProof/>
                <w:webHidden/>
              </w:rPr>
              <w:t>20</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67" w:history="1">
            <w:r w:rsidRPr="00CF48A6">
              <w:rPr>
                <w:rStyle w:val="Lienhypertexte"/>
                <w:noProof/>
              </w:rPr>
              <w:t>2.7</w:t>
            </w:r>
            <w:r>
              <w:rPr>
                <w:rFonts w:asciiTheme="minorHAnsi" w:eastAsiaTheme="minorEastAsia" w:hAnsiTheme="minorHAnsi" w:cstheme="minorBidi"/>
                <w:noProof/>
                <w:sz w:val="22"/>
                <w:szCs w:val="22"/>
                <w:lang w:val="fr-CH" w:eastAsia="fr-CH"/>
              </w:rPr>
              <w:tab/>
            </w:r>
            <w:r w:rsidRPr="00CF48A6">
              <w:rPr>
                <w:rStyle w:val="Lienhypertexte"/>
                <w:noProof/>
              </w:rPr>
              <w:t>Risques techniques</w:t>
            </w:r>
            <w:r>
              <w:rPr>
                <w:noProof/>
                <w:webHidden/>
              </w:rPr>
              <w:tab/>
            </w:r>
            <w:r>
              <w:rPr>
                <w:noProof/>
                <w:webHidden/>
              </w:rPr>
              <w:fldChar w:fldCharType="begin"/>
            </w:r>
            <w:r>
              <w:rPr>
                <w:noProof/>
                <w:webHidden/>
              </w:rPr>
              <w:instrText xml:space="preserve"> PAGEREF _Toc72853967 \h </w:instrText>
            </w:r>
            <w:r>
              <w:rPr>
                <w:noProof/>
                <w:webHidden/>
              </w:rPr>
            </w:r>
            <w:r>
              <w:rPr>
                <w:noProof/>
                <w:webHidden/>
              </w:rPr>
              <w:fldChar w:fldCharType="separate"/>
            </w:r>
            <w:r>
              <w:rPr>
                <w:noProof/>
                <w:webHidden/>
              </w:rPr>
              <w:t>21</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68" w:history="1">
            <w:r w:rsidRPr="00CF48A6">
              <w:rPr>
                <w:rStyle w:val="Lienhypertexte"/>
                <w:noProof/>
              </w:rPr>
              <w:t>2.8</w:t>
            </w:r>
            <w:r>
              <w:rPr>
                <w:rFonts w:asciiTheme="minorHAnsi" w:eastAsiaTheme="minorEastAsia" w:hAnsiTheme="minorHAnsi" w:cstheme="minorBidi"/>
                <w:noProof/>
                <w:sz w:val="22"/>
                <w:szCs w:val="22"/>
                <w:lang w:val="fr-CH" w:eastAsia="fr-CH"/>
              </w:rPr>
              <w:tab/>
            </w:r>
            <w:r w:rsidRPr="00CF48A6">
              <w:rPr>
                <w:rStyle w:val="Lienhypertexte"/>
                <w:noProof/>
              </w:rPr>
              <w:t>Stratégie de test</w:t>
            </w:r>
            <w:r>
              <w:rPr>
                <w:noProof/>
                <w:webHidden/>
              </w:rPr>
              <w:tab/>
            </w:r>
            <w:r>
              <w:rPr>
                <w:noProof/>
                <w:webHidden/>
              </w:rPr>
              <w:fldChar w:fldCharType="begin"/>
            </w:r>
            <w:r>
              <w:rPr>
                <w:noProof/>
                <w:webHidden/>
              </w:rPr>
              <w:instrText xml:space="preserve"> PAGEREF _Toc72853968 \h </w:instrText>
            </w:r>
            <w:r>
              <w:rPr>
                <w:noProof/>
                <w:webHidden/>
              </w:rPr>
            </w:r>
            <w:r>
              <w:rPr>
                <w:noProof/>
                <w:webHidden/>
              </w:rPr>
              <w:fldChar w:fldCharType="separate"/>
            </w:r>
            <w:r>
              <w:rPr>
                <w:noProof/>
                <w:webHidden/>
              </w:rPr>
              <w:t>21</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69" w:history="1">
            <w:r w:rsidRPr="00CF48A6">
              <w:rPr>
                <w:rStyle w:val="Lienhypertexte"/>
                <w:noProof/>
              </w:rPr>
              <w:t>2.9</w:t>
            </w:r>
            <w:r>
              <w:rPr>
                <w:rFonts w:asciiTheme="minorHAnsi" w:eastAsiaTheme="minorEastAsia" w:hAnsiTheme="minorHAnsi" w:cstheme="minorBidi"/>
                <w:noProof/>
                <w:sz w:val="22"/>
                <w:szCs w:val="22"/>
                <w:lang w:val="fr-CH" w:eastAsia="fr-CH"/>
              </w:rPr>
              <w:tab/>
            </w:r>
            <w:r w:rsidRPr="00CF48A6">
              <w:rPr>
                <w:rStyle w:val="Lienhypertexte"/>
                <w:noProof/>
              </w:rPr>
              <w:t>Infrastructure</w:t>
            </w:r>
            <w:r>
              <w:rPr>
                <w:noProof/>
                <w:webHidden/>
              </w:rPr>
              <w:tab/>
            </w:r>
            <w:r>
              <w:rPr>
                <w:noProof/>
                <w:webHidden/>
              </w:rPr>
              <w:fldChar w:fldCharType="begin"/>
            </w:r>
            <w:r>
              <w:rPr>
                <w:noProof/>
                <w:webHidden/>
              </w:rPr>
              <w:instrText xml:space="preserve"> PAGEREF _Toc72853969 \h </w:instrText>
            </w:r>
            <w:r>
              <w:rPr>
                <w:noProof/>
                <w:webHidden/>
              </w:rPr>
            </w:r>
            <w:r>
              <w:rPr>
                <w:noProof/>
                <w:webHidden/>
              </w:rPr>
              <w:fldChar w:fldCharType="separate"/>
            </w:r>
            <w:r>
              <w:rPr>
                <w:noProof/>
                <w:webHidden/>
              </w:rPr>
              <w:t>22</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70" w:history="1">
            <w:r w:rsidRPr="00CF48A6">
              <w:rPr>
                <w:rStyle w:val="Lienhypertexte"/>
                <w:noProof/>
              </w:rPr>
              <w:t>2.9.1</w:t>
            </w:r>
            <w:r>
              <w:rPr>
                <w:rFonts w:asciiTheme="minorHAnsi" w:eastAsiaTheme="minorEastAsia" w:hAnsiTheme="minorHAnsi" w:cstheme="minorBidi"/>
                <w:noProof/>
                <w:sz w:val="22"/>
                <w:szCs w:val="22"/>
                <w:lang w:val="fr-CH" w:eastAsia="fr-CH"/>
              </w:rPr>
              <w:tab/>
            </w:r>
            <w:r w:rsidRPr="00CF48A6">
              <w:rPr>
                <w:rStyle w:val="Lienhypertexte"/>
                <w:noProof/>
              </w:rPr>
              <w:t>Matériel hardware et système d’exploitation</w:t>
            </w:r>
            <w:r>
              <w:rPr>
                <w:noProof/>
                <w:webHidden/>
              </w:rPr>
              <w:tab/>
            </w:r>
            <w:r>
              <w:rPr>
                <w:noProof/>
                <w:webHidden/>
              </w:rPr>
              <w:fldChar w:fldCharType="begin"/>
            </w:r>
            <w:r>
              <w:rPr>
                <w:noProof/>
                <w:webHidden/>
              </w:rPr>
              <w:instrText xml:space="preserve"> PAGEREF _Toc72853970 \h </w:instrText>
            </w:r>
            <w:r>
              <w:rPr>
                <w:noProof/>
                <w:webHidden/>
              </w:rPr>
            </w:r>
            <w:r>
              <w:rPr>
                <w:noProof/>
                <w:webHidden/>
              </w:rPr>
              <w:fldChar w:fldCharType="separate"/>
            </w:r>
            <w:r>
              <w:rPr>
                <w:noProof/>
                <w:webHidden/>
              </w:rPr>
              <w:t>22</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71" w:history="1">
            <w:r w:rsidRPr="00CF48A6">
              <w:rPr>
                <w:rStyle w:val="Lienhypertexte"/>
                <w:noProof/>
              </w:rPr>
              <w:t>2.9.2</w:t>
            </w:r>
            <w:r>
              <w:rPr>
                <w:rFonts w:asciiTheme="minorHAnsi" w:eastAsiaTheme="minorEastAsia" w:hAnsiTheme="minorHAnsi" w:cstheme="minorBidi"/>
                <w:noProof/>
                <w:sz w:val="22"/>
                <w:szCs w:val="22"/>
                <w:lang w:val="fr-CH" w:eastAsia="fr-CH"/>
              </w:rPr>
              <w:tab/>
            </w:r>
            <w:r w:rsidRPr="00CF48A6">
              <w:rPr>
                <w:rStyle w:val="Lienhypertexte"/>
                <w:noProof/>
              </w:rPr>
              <w:t>Outils logiciels</w:t>
            </w:r>
            <w:r>
              <w:rPr>
                <w:noProof/>
                <w:webHidden/>
              </w:rPr>
              <w:tab/>
            </w:r>
            <w:r>
              <w:rPr>
                <w:noProof/>
                <w:webHidden/>
              </w:rPr>
              <w:fldChar w:fldCharType="begin"/>
            </w:r>
            <w:r>
              <w:rPr>
                <w:noProof/>
                <w:webHidden/>
              </w:rPr>
              <w:instrText xml:space="preserve"> PAGEREF _Toc72853971 \h </w:instrText>
            </w:r>
            <w:r>
              <w:rPr>
                <w:noProof/>
                <w:webHidden/>
              </w:rPr>
            </w:r>
            <w:r>
              <w:rPr>
                <w:noProof/>
                <w:webHidden/>
              </w:rPr>
              <w:fldChar w:fldCharType="separate"/>
            </w:r>
            <w:r>
              <w:rPr>
                <w:noProof/>
                <w:webHidden/>
              </w:rPr>
              <w:t>22</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72" w:history="1">
            <w:r w:rsidRPr="00CF48A6">
              <w:rPr>
                <w:rStyle w:val="Lienhypertexte"/>
                <w:noProof/>
              </w:rPr>
              <w:t>2.9.3</w:t>
            </w:r>
            <w:r>
              <w:rPr>
                <w:rFonts w:asciiTheme="minorHAnsi" w:eastAsiaTheme="minorEastAsia" w:hAnsiTheme="minorHAnsi" w:cstheme="minorBidi"/>
                <w:noProof/>
                <w:sz w:val="22"/>
                <w:szCs w:val="22"/>
                <w:lang w:val="fr-CH" w:eastAsia="fr-CH"/>
              </w:rPr>
              <w:tab/>
            </w:r>
            <w:r w:rsidRPr="00CF48A6">
              <w:rPr>
                <w:rStyle w:val="Lienhypertexte"/>
                <w:noProof/>
              </w:rPr>
              <w:t>Architecture du projet</w:t>
            </w:r>
            <w:r>
              <w:rPr>
                <w:noProof/>
                <w:webHidden/>
              </w:rPr>
              <w:tab/>
            </w:r>
            <w:r>
              <w:rPr>
                <w:noProof/>
                <w:webHidden/>
              </w:rPr>
              <w:fldChar w:fldCharType="begin"/>
            </w:r>
            <w:r>
              <w:rPr>
                <w:noProof/>
                <w:webHidden/>
              </w:rPr>
              <w:instrText xml:space="preserve"> PAGEREF _Toc72853972 \h </w:instrText>
            </w:r>
            <w:r>
              <w:rPr>
                <w:noProof/>
                <w:webHidden/>
              </w:rPr>
            </w:r>
            <w:r>
              <w:rPr>
                <w:noProof/>
                <w:webHidden/>
              </w:rPr>
              <w:fldChar w:fldCharType="separate"/>
            </w:r>
            <w:r>
              <w:rPr>
                <w:noProof/>
                <w:webHidden/>
              </w:rPr>
              <w:t>22</w:t>
            </w:r>
            <w:r>
              <w:rPr>
                <w:noProof/>
                <w:webHidden/>
              </w:rPr>
              <w:fldChar w:fldCharType="end"/>
            </w:r>
          </w:hyperlink>
        </w:p>
        <w:p w:rsidR="00CF3311" w:rsidRDefault="00CF3311">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2853973" w:history="1">
            <w:r w:rsidRPr="00CF48A6">
              <w:rPr>
                <w:rStyle w:val="Lienhypertexte"/>
                <w:noProof/>
              </w:rPr>
              <w:t>2.10</w:t>
            </w:r>
            <w:r>
              <w:rPr>
                <w:rFonts w:asciiTheme="minorHAnsi" w:eastAsiaTheme="minorEastAsia" w:hAnsiTheme="minorHAnsi" w:cstheme="minorBidi"/>
                <w:noProof/>
                <w:sz w:val="22"/>
                <w:szCs w:val="22"/>
                <w:lang w:val="fr-CH" w:eastAsia="fr-CH"/>
              </w:rPr>
              <w:tab/>
            </w:r>
            <w:r w:rsidRPr="00CF48A6">
              <w:rPr>
                <w:rStyle w:val="Lienhypertexte"/>
                <w:noProof/>
              </w:rPr>
              <w:t>Planification définitive</w:t>
            </w:r>
            <w:r>
              <w:rPr>
                <w:noProof/>
                <w:webHidden/>
              </w:rPr>
              <w:tab/>
            </w:r>
            <w:r>
              <w:rPr>
                <w:noProof/>
                <w:webHidden/>
              </w:rPr>
              <w:fldChar w:fldCharType="begin"/>
            </w:r>
            <w:r>
              <w:rPr>
                <w:noProof/>
                <w:webHidden/>
              </w:rPr>
              <w:instrText xml:space="preserve"> PAGEREF _Toc72853973 \h </w:instrText>
            </w:r>
            <w:r>
              <w:rPr>
                <w:noProof/>
                <w:webHidden/>
              </w:rPr>
            </w:r>
            <w:r>
              <w:rPr>
                <w:noProof/>
                <w:webHidden/>
              </w:rPr>
              <w:fldChar w:fldCharType="separate"/>
            </w:r>
            <w:r>
              <w:rPr>
                <w:noProof/>
                <w:webHidden/>
              </w:rPr>
              <w:t>23</w:t>
            </w:r>
            <w:r>
              <w:rPr>
                <w:noProof/>
                <w:webHidden/>
              </w:rPr>
              <w:fldChar w:fldCharType="end"/>
            </w:r>
          </w:hyperlink>
        </w:p>
        <w:p w:rsidR="00CF3311" w:rsidRDefault="00CF3311">
          <w:pPr>
            <w:pStyle w:val="TM1"/>
            <w:rPr>
              <w:rFonts w:asciiTheme="minorHAnsi" w:eastAsiaTheme="minorEastAsia" w:hAnsiTheme="minorHAnsi" w:cstheme="minorBidi"/>
              <w:sz w:val="22"/>
              <w:szCs w:val="22"/>
              <w:lang w:val="fr-CH" w:eastAsia="fr-CH"/>
            </w:rPr>
          </w:pPr>
          <w:hyperlink w:anchor="_Toc72853974" w:history="1">
            <w:r w:rsidRPr="00CF48A6">
              <w:rPr>
                <w:rStyle w:val="Lienhypertexte"/>
              </w:rPr>
              <w:t>3</w:t>
            </w:r>
            <w:r>
              <w:rPr>
                <w:rFonts w:asciiTheme="minorHAnsi" w:eastAsiaTheme="minorEastAsia" w:hAnsiTheme="minorHAnsi" w:cstheme="minorBidi"/>
                <w:sz w:val="22"/>
                <w:szCs w:val="22"/>
                <w:lang w:val="fr-CH" w:eastAsia="fr-CH"/>
              </w:rPr>
              <w:tab/>
            </w:r>
            <w:r w:rsidRPr="00CF48A6">
              <w:rPr>
                <w:rStyle w:val="Lienhypertexte"/>
              </w:rPr>
              <w:t>Réalisation</w:t>
            </w:r>
            <w:r>
              <w:rPr>
                <w:webHidden/>
              </w:rPr>
              <w:tab/>
            </w:r>
            <w:r>
              <w:rPr>
                <w:webHidden/>
              </w:rPr>
              <w:fldChar w:fldCharType="begin"/>
            </w:r>
            <w:r>
              <w:rPr>
                <w:webHidden/>
              </w:rPr>
              <w:instrText xml:space="preserve"> PAGEREF _Toc72853974 \h </w:instrText>
            </w:r>
            <w:r>
              <w:rPr>
                <w:webHidden/>
              </w:rPr>
            </w:r>
            <w:r>
              <w:rPr>
                <w:webHidden/>
              </w:rPr>
              <w:fldChar w:fldCharType="separate"/>
            </w:r>
            <w:r>
              <w:rPr>
                <w:webHidden/>
              </w:rPr>
              <w:t>26</w:t>
            </w:r>
            <w:r>
              <w:rPr>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75" w:history="1">
            <w:r w:rsidRPr="00CF48A6">
              <w:rPr>
                <w:rStyle w:val="Lienhypertexte"/>
                <w:noProof/>
              </w:rPr>
              <w:t>3.1</w:t>
            </w:r>
            <w:r>
              <w:rPr>
                <w:rFonts w:asciiTheme="minorHAnsi" w:eastAsiaTheme="minorEastAsia" w:hAnsiTheme="minorHAnsi" w:cstheme="minorBidi"/>
                <w:noProof/>
                <w:sz w:val="22"/>
                <w:szCs w:val="22"/>
                <w:lang w:val="fr-CH" w:eastAsia="fr-CH"/>
              </w:rPr>
              <w:tab/>
            </w:r>
            <w:r w:rsidRPr="00CF48A6">
              <w:rPr>
                <w:rStyle w:val="Lienhypertexte"/>
                <w:noProof/>
              </w:rPr>
              <w:t>Dossier de réalisation</w:t>
            </w:r>
            <w:r>
              <w:rPr>
                <w:noProof/>
                <w:webHidden/>
              </w:rPr>
              <w:tab/>
            </w:r>
            <w:r>
              <w:rPr>
                <w:noProof/>
                <w:webHidden/>
              </w:rPr>
              <w:fldChar w:fldCharType="begin"/>
            </w:r>
            <w:r>
              <w:rPr>
                <w:noProof/>
                <w:webHidden/>
              </w:rPr>
              <w:instrText xml:space="preserve"> PAGEREF _Toc72853975 \h </w:instrText>
            </w:r>
            <w:r>
              <w:rPr>
                <w:noProof/>
                <w:webHidden/>
              </w:rPr>
            </w:r>
            <w:r>
              <w:rPr>
                <w:noProof/>
                <w:webHidden/>
              </w:rPr>
              <w:fldChar w:fldCharType="separate"/>
            </w:r>
            <w:r>
              <w:rPr>
                <w:noProof/>
                <w:webHidden/>
              </w:rPr>
              <w:t>26</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76" w:history="1">
            <w:r w:rsidRPr="00CF48A6">
              <w:rPr>
                <w:rStyle w:val="Lienhypertexte"/>
                <w:noProof/>
              </w:rPr>
              <w:t>3.1.1</w:t>
            </w:r>
            <w:r>
              <w:rPr>
                <w:rFonts w:asciiTheme="minorHAnsi" w:eastAsiaTheme="minorEastAsia" w:hAnsiTheme="minorHAnsi" w:cstheme="minorBidi"/>
                <w:noProof/>
                <w:sz w:val="22"/>
                <w:szCs w:val="22"/>
                <w:lang w:val="fr-CH" w:eastAsia="fr-CH"/>
              </w:rPr>
              <w:tab/>
            </w:r>
            <w:r w:rsidRPr="00CF48A6">
              <w:rPr>
                <w:rStyle w:val="Lienhypertexte"/>
                <w:noProof/>
              </w:rPr>
              <w:t>Répertoires et fichiers du projet</w:t>
            </w:r>
            <w:r>
              <w:rPr>
                <w:noProof/>
                <w:webHidden/>
              </w:rPr>
              <w:tab/>
            </w:r>
            <w:r>
              <w:rPr>
                <w:noProof/>
                <w:webHidden/>
              </w:rPr>
              <w:fldChar w:fldCharType="begin"/>
            </w:r>
            <w:r>
              <w:rPr>
                <w:noProof/>
                <w:webHidden/>
              </w:rPr>
              <w:instrText xml:space="preserve"> PAGEREF _Toc72853976 \h </w:instrText>
            </w:r>
            <w:r>
              <w:rPr>
                <w:noProof/>
                <w:webHidden/>
              </w:rPr>
            </w:r>
            <w:r>
              <w:rPr>
                <w:noProof/>
                <w:webHidden/>
              </w:rPr>
              <w:fldChar w:fldCharType="separate"/>
            </w:r>
            <w:r>
              <w:rPr>
                <w:noProof/>
                <w:webHidden/>
              </w:rPr>
              <w:t>26</w:t>
            </w:r>
            <w:r>
              <w:rPr>
                <w:noProof/>
                <w:webHidden/>
              </w:rPr>
              <w:fldChar w:fldCharType="end"/>
            </w:r>
          </w:hyperlink>
        </w:p>
        <w:p w:rsidR="00CF3311" w:rsidRDefault="00CF331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853977" w:history="1">
            <w:r w:rsidRPr="00CF48A6">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CF48A6">
              <w:rPr>
                <w:rStyle w:val="Lienhypertexte"/>
                <w:noProof/>
              </w:rPr>
              <w:t>Répartition physique des fichiers</w:t>
            </w:r>
            <w:r>
              <w:rPr>
                <w:noProof/>
                <w:webHidden/>
              </w:rPr>
              <w:tab/>
            </w:r>
            <w:r>
              <w:rPr>
                <w:noProof/>
                <w:webHidden/>
              </w:rPr>
              <w:fldChar w:fldCharType="begin"/>
            </w:r>
            <w:r>
              <w:rPr>
                <w:noProof/>
                <w:webHidden/>
              </w:rPr>
              <w:instrText xml:space="preserve"> PAGEREF _Toc72853977 \h </w:instrText>
            </w:r>
            <w:r>
              <w:rPr>
                <w:noProof/>
                <w:webHidden/>
              </w:rPr>
            </w:r>
            <w:r>
              <w:rPr>
                <w:noProof/>
                <w:webHidden/>
              </w:rPr>
              <w:fldChar w:fldCharType="separate"/>
            </w:r>
            <w:r>
              <w:rPr>
                <w:noProof/>
                <w:webHidden/>
              </w:rPr>
              <w:t>26</w:t>
            </w:r>
            <w:r>
              <w:rPr>
                <w:noProof/>
                <w:webHidden/>
              </w:rPr>
              <w:fldChar w:fldCharType="end"/>
            </w:r>
          </w:hyperlink>
        </w:p>
        <w:p w:rsidR="00CF3311" w:rsidRDefault="00CF331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853978" w:history="1">
            <w:r w:rsidRPr="00CF48A6">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CF48A6">
              <w:rPr>
                <w:rStyle w:val="Lienhypertexte"/>
                <w:noProof/>
              </w:rPr>
              <w:t>Fichiers et description</w:t>
            </w:r>
            <w:r>
              <w:rPr>
                <w:noProof/>
                <w:webHidden/>
              </w:rPr>
              <w:tab/>
            </w:r>
            <w:r>
              <w:rPr>
                <w:noProof/>
                <w:webHidden/>
              </w:rPr>
              <w:fldChar w:fldCharType="begin"/>
            </w:r>
            <w:r>
              <w:rPr>
                <w:noProof/>
                <w:webHidden/>
              </w:rPr>
              <w:instrText xml:space="preserve"> PAGEREF _Toc72853978 \h </w:instrText>
            </w:r>
            <w:r>
              <w:rPr>
                <w:noProof/>
                <w:webHidden/>
              </w:rPr>
            </w:r>
            <w:r>
              <w:rPr>
                <w:noProof/>
                <w:webHidden/>
              </w:rPr>
              <w:fldChar w:fldCharType="separate"/>
            </w:r>
            <w:r>
              <w:rPr>
                <w:noProof/>
                <w:webHidden/>
              </w:rPr>
              <w:t>26</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79" w:history="1">
            <w:r w:rsidRPr="00CF48A6">
              <w:rPr>
                <w:rStyle w:val="Lienhypertexte"/>
                <w:noProof/>
              </w:rPr>
              <w:t>3.1.2</w:t>
            </w:r>
            <w:r>
              <w:rPr>
                <w:rFonts w:asciiTheme="minorHAnsi" w:eastAsiaTheme="minorEastAsia" w:hAnsiTheme="minorHAnsi" w:cstheme="minorBidi"/>
                <w:noProof/>
                <w:sz w:val="22"/>
                <w:szCs w:val="22"/>
                <w:lang w:val="fr-CH" w:eastAsia="fr-CH"/>
              </w:rPr>
              <w:tab/>
            </w:r>
            <w:r w:rsidRPr="00CF48A6">
              <w:rPr>
                <w:rStyle w:val="Lienhypertexte"/>
                <w:noProof/>
              </w:rPr>
              <w:t>Produit fini</w:t>
            </w:r>
            <w:r>
              <w:rPr>
                <w:noProof/>
                <w:webHidden/>
              </w:rPr>
              <w:tab/>
            </w:r>
            <w:r>
              <w:rPr>
                <w:noProof/>
                <w:webHidden/>
              </w:rPr>
              <w:fldChar w:fldCharType="begin"/>
            </w:r>
            <w:r>
              <w:rPr>
                <w:noProof/>
                <w:webHidden/>
              </w:rPr>
              <w:instrText xml:space="preserve"> PAGEREF _Toc72853979 \h </w:instrText>
            </w:r>
            <w:r>
              <w:rPr>
                <w:noProof/>
                <w:webHidden/>
              </w:rPr>
            </w:r>
            <w:r>
              <w:rPr>
                <w:noProof/>
                <w:webHidden/>
              </w:rPr>
              <w:fldChar w:fldCharType="separate"/>
            </w:r>
            <w:r>
              <w:rPr>
                <w:noProof/>
                <w:webHidden/>
              </w:rPr>
              <w:t>26</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80" w:history="1">
            <w:r w:rsidRPr="00CF48A6">
              <w:rPr>
                <w:rStyle w:val="Lienhypertexte"/>
                <w:noProof/>
              </w:rPr>
              <w:t>3.2</w:t>
            </w:r>
            <w:r>
              <w:rPr>
                <w:rFonts w:asciiTheme="minorHAnsi" w:eastAsiaTheme="minorEastAsia" w:hAnsiTheme="minorHAnsi" w:cstheme="minorBidi"/>
                <w:noProof/>
                <w:sz w:val="22"/>
                <w:szCs w:val="22"/>
                <w:lang w:val="fr-CH" w:eastAsia="fr-CH"/>
              </w:rPr>
              <w:tab/>
            </w:r>
            <w:r w:rsidRPr="00CF48A6">
              <w:rPr>
                <w:rStyle w:val="Lienhypertexte"/>
                <w:noProof/>
              </w:rPr>
              <w:t>Versions du projet</w:t>
            </w:r>
            <w:r>
              <w:rPr>
                <w:noProof/>
                <w:webHidden/>
              </w:rPr>
              <w:tab/>
            </w:r>
            <w:r>
              <w:rPr>
                <w:noProof/>
                <w:webHidden/>
              </w:rPr>
              <w:fldChar w:fldCharType="begin"/>
            </w:r>
            <w:r>
              <w:rPr>
                <w:noProof/>
                <w:webHidden/>
              </w:rPr>
              <w:instrText xml:space="preserve"> PAGEREF _Toc72853980 \h </w:instrText>
            </w:r>
            <w:r>
              <w:rPr>
                <w:noProof/>
                <w:webHidden/>
              </w:rPr>
            </w:r>
            <w:r>
              <w:rPr>
                <w:noProof/>
                <w:webHidden/>
              </w:rPr>
              <w:fldChar w:fldCharType="separate"/>
            </w:r>
            <w:r>
              <w:rPr>
                <w:noProof/>
                <w:webHidden/>
              </w:rPr>
              <w:t>26</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81" w:history="1">
            <w:r w:rsidRPr="00CF48A6">
              <w:rPr>
                <w:rStyle w:val="Lienhypertexte"/>
                <w:noProof/>
              </w:rPr>
              <w:t>3.3</w:t>
            </w:r>
            <w:r>
              <w:rPr>
                <w:rFonts w:asciiTheme="minorHAnsi" w:eastAsiaTheme="minorEastAsia" w:hAnsiTheme="minorHAnsi" w:cstheme="minorBidi"/>
                <w:noProof/>
                <w:sz w:val="22"/>
                <w:szCs w:val="22"/>
                <w:lang w:val="fr-CH" w:eastAsia="fr-CH"/>
              </w:rPr>
              <w:tab/>
            </w:r>
            <w:r w:rsidRPr="00CF48A6">
              <w:rPr>
                <w:rStyle w:val="Lienhypertexte"/>
                <w:noProof/>
              </w:rPr>
              <w:t>Liste des documents fournis</w:t>
            </w:r>
            <w:r>
              <w:rPr>
                <w:noProof/>
                <w:webHidden/>
              </w:rPr>
              <w:tab/>
            </w:r>
            <w:r>
              <w:rPr>
                <w:noProof/>
                <w:webHidden/>
              </w:rPr>
              <w:fldChar w:fldCharType="begin"/>
            </w:r>
            <w:r>
              <w:rPr>
                <w:noProof/>
                <w:webHidden/>
              </w:rPr>
              <w:instrText xml:space="preserve"> PAGEREF _Toc72853981 \h </w:instrText>
            </w:r>
            <w:r>
              <w:rPr>
                <w:noProof/>
                <w:webHidden/>
              </w:rPr>
            </w:r>
            <w:r>
              <w:rPr>
                <w:noProof/>
                <w:webHidden/>
              </w:rPr>
              <w:fldChar w:fldCharType="separate"/>
            </w:r>
            <w:r>
              <w:rPr>
                <w:noProof/>
                <w:webHidden/>
              </w:rPr>
              <w:t>26</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82" w:history="1">
            <w:r w:rsidRPr="00CF48A6">
              <w:rPr>
                <w:rStyle w:val="Lienhypertexte"/>
                <w:noProof/>
              </w:rPr>
              <w:t>3.3.1</w:t>
            </w:r>
            <w:r>
              <w:rPr>
                <w:rFonts w:asciiTheme="minorHAnsi" w:eastAsiaTheme="minorEastAsia" w:hAnsiTheme="minorHAnsi" w:cstheme="minorBidi"/>
                <w:noProof/>
                <w:sz w:val="22"/>
                <w:szCs w:val="22"/>
                <w:lang w:val="fr-CH" w:eastAsia="fr-CH"/>
              </w:rPr>
              <w:tab/>
            </w:r>
            <w:r w:rsidRPr="00CF48A6">
              <w:rPr>
                <w:rStyle w:val="Lienhypertexte"/>
                <w:noProof/>
              </w:rPr>
              <w:t>Programmation et scripts</w:t>
            </w:r>
            <w:r>
              <w:rPr>
                <w:noProof/>
                <w:webHidden/>
              </w:rPr>
              <w:tab/>
            </w:r>
            <w:r>
              <w:rPr>
                <w:noProof/>
                <w:webHidden/>
              </w:rPr>
              <w:fldChar w:fldCharType="begin"/>
            </w:r>
            <w:r>
              <w:rPr>
                <w:noProof/>
                <w:webHidden/>
              </w:rPr>
              <w:instrText xml:space="preserve"> PAGEREF _Toc72853982 \h </w:instrText>
            </w:r>
            <w:r>
              <w:rPr>
                <w:noProof/>
                <w:webHidden/>
              </w:rPr>
            </w:r>
            <w:r>
              <w:rPr>
                <w:noProof/>
                <w:webHidden/>
              </w:rPr>
              <w:fldChar w:fldCharType="separate"/>
            </w:r>
            <w:r>
              <w:rPr>
                <w:noProof/>
                <w:webHidden/>
              </w:rPr>
              <w:t>26</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83" w:history="1">
            <w:r w:rsidRPr="00CF48A6">
              <w:rPr>
                <w:rStyle w:val="Lienhypertexte"/>
                <w:noProof/>
              </w:rPr>
              <w:t>3.4</w:t>
            </w:r>
            <w:r>
              <w:rPr>
                <w:rFonts w:asciiTheme="minorHAnsi" w:eastAsiaTheme="minorEastAsia" w:hAnsiTheme="minorHAnsi" w:cstheme="minorBidi"/>
                <w:noProof/>
                <w:sz w:val="22"/>
                <w:szCs w:val="22"/>
                <w:lang w:val="fr-CH" w:eastAsia="fr-CH"/>
              </w:rPr>
              <w:tab/>
            </w:r>
            <w:r w:rsidRPr="00CF48A6">
              <w:rPr>
                <w:rStyle w:val="Lienhypertexte"/>
                <w:noProof/>
              </w:rPr>
              <w:t>Description des tests effectués</w:t>
            </w:r>
            <w:r>
              <w:rPr>
                <w:noProof/>
                <w:webHidden/>
              </w:rPr>
              <w:tab/>
            </w:r>
            <w:r>
              <w:rPr>
                <w:noProof/>
                <w:webHidden/>
              </w:rPr>
              <w:fldChar w:fldCharType="begin"/>
            </w:r>
            <w:r>
              <w:rPr>
                <w:noProof/>
                <w:webHidden/>
              </w:rPr>
              <w:instrText xml:space="preserve"> PAGEREF _Toc72853983 \h </w:instrText>
            </w:r>
            <w:r>
              <w:rPr>
                <w:noProof/>
                <w:webHidden/>
              </w:rPr>
            </w:r>
            <w:r>
              <w:rPr>
                <w:noProof/>
                <w:webHidden/>
              </w:rPr>
              <w:fldChar w:fldCharType="separate"/>
            </w:r>
            <w:r>
              <w:rPr>
                <w:noProof/>
                <w:webHidden/>
              </w:rPr>
              <w:t>27</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84" w:history="1">
            <w:r w:rsidRPr="00CF48A6">
              <w:rPr>
                <w:rStyle w:val="Lienhypertexte"/>
                <w:noProof/>
              </w:rPr>
              <w:t>3.4.1</w:t>
            </w:r>
            <w:r>
              <w:rPr>
                <w:rFonts w:asciiTheme="minorHAnsi" w:eastAsiaTheme="minorEastAsia" w:hAnsiTheme="minorHAnsi" w:cstheme="minorBidi"/>
                <w:noProof/>
                <w:sz w:val="22"/>
                <w:szCs w:val="22"/>
                <w:lang w:val="fr-CH" w:eastAsia="fr-CH"/>
              </w:rPr>
              <w:tab/>
            </w:r>
            <w:r w:rsidRPr="00CF48A6">
              <w:rPr>
                <w:rStyle w:val="Lienhypertexte"/>
                <w:noProof/>
              </w:rPr>
              <w:t>Tests unitaires</w:t>
            </w:r>
            <w:r>
              <w:rPr>
                <w:noProof/>
                <w:webHidden/>
              </w:rPr>
              <w:tab/>
            </w:r>
            <w:r>
              <w:rPr>
                <w:noProof/>
                <w:webHidden/>
              </w:rPr>
              <w:fldChar w:fldCharType="begin"/>
            </w:r>
            <w:r>
              <w:rPr>
                <w:noProof/>
                <w:webHidden/>
              </w:rPr>
              <w:instrText xml:space="preserve"> PAGEREF _Toc72853984 \h </w:instrText>
            </w:r>
            <w:r>
              <w:rPr>
                <w:noProof/>
                <w:webHidden/>
              </w:rPr>
            </w:r>
            <w:r>
              <w:rPr>
                <w:noProof/>
                <w:webHidden/>
              </w:rPr>
              <w:fldChar w:fldCharType="separate"/>
            </w:r>
            <w:r>
              <w:rPr>
                <w:noProof/>
                <w:webHidden/>
              </w:rPr>
              <w:t>27</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85" w:history="1">
            <w:r w:rsidRPr="00CF48A6">
              <w:rPr>
                <w:rStyle w:val="Lienhypertexte"/>
                <w:noProof/>
              </w:rPr>
              <w:t>3.4.2</w:t>
            </w:r>
            <w:r>
              <w:rPr>
                <w:rFonts w:asciiTheme="minorHAnsi" w:eastAsiaTheme="minorEastAsia" w:hAnsiTheme="minorHAnsi" w:cstheme="minorBidi"/>
                <w:noProof/>
                <w:sz w:val="22"/>
                <w:szCs w:val="22"/>
                <w:lang w:val="fr-CH" w:eastAsia="fr-CH"/>
              </w:rPr>
              <w:tab/>
            </w:r>
            <w:r w:rsidRPr="00CF48A6">
              <w:rPr>
                <w:rStyle w:val="Lienhypertexte"/>
                <w:noProof/>
              </w:rPr>
              <w:t>Tests fonctionnels</w:t>
            </w:r>
            <w:r>
              <w:rPr>
                <w:noProof/>
                <w:webHidden/>
              </w:rPr>
              <w:tab/>
            </w:r>
            <w:r>
              <w:rPr>
                <w:noProof/>
                <w:webHidden/>
              </w:rPr>
              <w:fldChar w:fldCharType="begin"/>
            </w:r>
            <w:r>
              <w:rPr>
                <w:noProof/>
                <w:webHidden/>
              </w:rPr>
              <w:instrText xml:space="preserve"> PAGEREF _Toc72853985 \h </w:instrText>
            </w:r>
            <w:r>
              <w:rPr>
                <w:noProof/>
                <w:webHidden/>
              </w:rPr>
            </w:r>
            <w:r>
              <w:rPr>
                <w:noProof/>
                <w:webHidden/>
              </w:rPr>
              <w:fldChar w:fldCharType="separate"/>
            </w:r>
            <w:r>
              <w:rPr>
                <w:noProof/>
                <w:webHidden/>
              </w:rPr>
              <w:t>27</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3986" w:history="1">
            <w:r w:rsidRPr="00CF48A6">
              <w:rPr>
                <w:rStyle w:val="Lienhypertexte"/>
                <w:noProof/>
              </w:rPr>
              <w:t>3.4.3</w:t>
            </w:r>
            <w:r>
              <w:rPr>
                <w:rFonts w:asciiTheme="minorHAnsi" w:eastAsiaTheme="minorEastAsia" w:hAnsiTheme="minorHAnsi" w:cstheme="minorBidi"/>
                <w:noProof/>
                <w:sz w:val="22"/>
                <w:szCs w:val="22"/>
                <w:lang w:val="fr-CH" w:eastAsia="fr-CH"/>
              </w:rPr>
              <w:tab/>
            </w:r>
            <w:r w:rsidRPr="00CF48A6">
              <w:rPr>
                <w:rStyle w:val="Lienhypertexte"/>
                <w:noProof/>
              </w:rPr>
              <w:t>État des tests</w:t>
            </w:r>
            <w:r>
              <w:rPr>
                <w:noProof/>
                <w:webHidden/>
              </w:rPr>
              <w:tab/>
            </w:r>
            <w:r>
              <w:rPr>
                <w:noProof/>
                <w:webHidden/>
              </w:rPr>
              <w:fldChar w:fldCharType="begin"/>
            </w:r>
            <w:r>
              <w:rPr>
                <w:noProof/>
                <w:webHidden/>
              </w:rPr>
              <w:instrText xml:space="preserve"> PAGEREF _Toc72853986 \h </w:instrText>
            </w:r>
            <w:r>
              <w:rPr>
                <w:noProof/>
                <w:webHidden/>
              </w:rPr>
            </w:r>
            <w:r>
              <w:rPr>
                <w:noProof/>
                <w:webHidden/>
              </w:rPr>
              <w:fldChar w:fldCharType="separate"/>
            </w:r>
            <w:r>
              <w:rPr>
                <w:noProof/>
                <w:webHidden/>
              </w:rPr>
              <w:t>28</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87" w:history="1">
            <w:r w:rsidRPr="00CF48A6">
              <w:rPr>
                <w:rStyle w:val="Lienhypertexte"/>
                <w:noProof/>
              </w:rPr>
              <w:t>3.5</w:t>
            </w:r>
            <w:r>
              <w:rPr>
                <w:rFonts w:asciiTheme="minorHAnsi" w:eastAsiaTheme="minorEastAsia" w:hAnsiTheme="minorHAnsi" w:cstheme="minorBidi"/>
                <w:noProof/>
                <w:sz w:val="22"/>
                <w:szCs w:val="22"/>
                <w:lang w:val="fr-CH" w:eastAsia="fr-CH"/>
              </w:rPr>
              <w:tab/>
            </w:r>
            <w:r w:rsidRPr="00CF48A6">
              <w:rPr>
                <w:rStyle w:val="Lienhypertexte"/>
                <w:noProof/>
              </w:rPr>
              <w:t>Problèmes rencontrés et résolution</w:t>
            </w:r>
            <w:r>
              <w:rPr>
                <w:noProof/>
                <w:webHidden/>
              </w:rPr>
              <w:tab/>
            </w:r>
            <w:r>
              <w:rPr>
                <w:noProof/>
                <w:webHidden/>
              </w:rPr>
              <w:fldChar w:fldCharType="begin"/>
            </w:r>
            <w:r>
              <w:rPr>
                <w:noProof/>
                <w:webHidden/>
              </w:rPr>
              <w:instrText xml:space="preserve"> PAGEREF _Toc72853987 \h </w:instrText>
            </w:r>
            <w:r>
              <w:rPr>
                <w:noProof/>
                <w:webHidden/>
              </w:rPr>
            </w:r>
            <w:r>
              <w:rPr>
                <w:noProof/>
                <w:webHidden/>
              </w:rPr>
              <w:fldChar w:fldCharType="separate"/>
            </w:r>
            <w:r>
              <w:rPr>
                <w:noProof/>
                <w:webHidden/>
              </w:rPr>
              <w:t>29</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88" w:history="1">
            <w:r w:rsidRPr="00CF48A6">
              <w:rPr>
                <w:rStyle w:val="Lienhypertexte"/>
                <w:noProof/>
              </w:rPr>
              <w:t>3.6</w:t>
            </w:r>
            <w:r>
              <w:rPr>
                <w:rFonts w:asciiTheme="minorHAnsi" w:eastAsiaTheme="minorEastAsia" w:hAnsiTheme="minorHAnsi" w:cstheme="minorBidi"/>
                <w:noProof/>
                <w:sz w:val="22"/>
                <w:szCs w:val="22"/>
                <w:lang w:val="fr-CH" w:eastAsia="fr-CH"/>
              </w:rPr>
              <w:tab/>
            </w:r>
            <w:r w:rsidRPr="00CF48A6">
              <w:rPr>
                <w:rStyle w:val="Lienhypertexte"/>
                <w:noProof/>
              </w:rPr>
              <w:t>Erreurs restantes</w:t>
            </w:r>
            <w:r>
              <w:rPr>
                <w:noProof/>
                <w:webHidden/>
              </w:rPr>
              <w:tab/>
            </w:r>
            <w:r>
              <w:rPr>
                <w:noProof/>
                <w:webHidden/>
              </w:rPr>
              <w:fldChar w:fldCharType="begin"/>
            </w:r>
            <w:r>
              <w:rPr>
                <w:noProof/>
                <w:webHidden/>
              </w:rPr>
              <w:instrText xml:space="preserve"> PAGEREF _Toc72853988 \h </w:instrText>
            </w:r>
            <w:r>
              <w:rPr>
                <w:noProof/>
                <w:webHidden/>
              </w:rPr>
            </w:r>
            <w:r>
              <w:rPr>
                <w:noProof/>
                <w:webHidden/>
              </w:rPr>
              <w:fldChar w:fldCharType="separate"/>
            </w:r>
            <w:r>
              <w:rPr>
                <w:noProof/>
                <w:webHidden/>
              </w:rPr>
              <w:t>30</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89" w:history="1">
            <w:r w:rsidRPr="00CF48A6">
              <w:rPr>
                <w:rStyle w:val="Lienhypertexte"/>
                <w:noProof/>
              </w:rPr>
              <w:t>3.7</w:t>
            </w:r>
            <w:r>
              <w:rPr>
                <w:rFonts w:asciiTheme="minorHAnsi" w:eastAsiaTheme="minorEastAsia" w:hAnsiTheme="minorHAnsi" w:cstheme="minorBidi"/>
                <w:noProof/>
                <w:sz w:val="22"/>
                <w:szCs w:val="22"/>
                <w:lang w:val="fr-CH" w:eastAsia="fr-CH"/>
              </w:rPr>
              <w:tab/>
            </w:r>
            <w:r w:rsidRPr="00CF48A6">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2853989 \h </w:instrText>
            </w:r>
            <w:r>
              <w:rPr>
                <w:noProof/>
                <w:webHidden/>
              </w:rPr>
            </w:r>
            <w:r>
              <w:rPr>
                <w:noProof/>
                <w:webHidden/>
              </w:rPr>
              <w:fldChar w:fldCharType="separate"/>
            </w:r>
            <w:r>
              <w:rPr>
                <w:noProof/>
                <w:webHidden/>
              </w:rPr>
              <w:t>30</w:t>
            </w:r>
            <w:r>
              <w:rPr>
                <w:noProof/>
                <w:webHidden/>
              </w:rPr>
              <w:fldChar w:fldCharType="end"/>
            </w:r>
          </w:hyperlink>
        </w:p>
        <w:p w:rsidR="00CF3311" w:rsidRDefault="00CF3311">
          <w:pPr>
            <w:pStyle w:val="TM1"/>
            <w:rPr>
              <w:rFonts w:asciiTheme="minorHAnsi" w:eastAsiaTheme="minorEastAsia" w:hAnsiTheme="minorHAnsi" w:cstheme="minorBidi"/>
              <w:sz w:val="22"/>
              <w:szCs w:val="22"/>
              <w:lang w:val="fr-CH" w:eastAsia="fr-CH"/>
            </w:rPr>
          </w:pPr>
          <w:hyperlink w:anchor="_Toc72853990" w:history="1">
            <w:r w:rsidRPr="00CF48A6">
              <w:rPr>
                <w:rStyle w:val="Lienhypertexte"/>
              </w:rPr>
              <w:t>4</w:t>
            </w:r>
            <w:r>
              <w:rPr>
                <w:rFonts w:asciiTheme="minorHAnsi" w:eastAsiaTheme="minorEastAsia" w:hAnsiTheme="minorHAnsi" w:cstheme="minorBidi"/>
                <w:sz w:val="22"/>
                <w:szCs w:val="22"/>
                <w:lang w:val="fr-CH" w:eastAsia="fr-CH"/>
              </w:rPr>
              <w:tab/>
            </w:r>
            <w:r w:rsidRPr="00CF48A6">
              <w:rPr>
                <w:rStyle w:val="Lienhypertexte"/>
              </w:rPr>
              <w:t>Conclusions</w:t>
            </w:r>
            <w:r>
              <w:rPr>
                <w:webHidden/>
              </w:rPr>
              <w:tab/>
            </w:r>
            <w:r>
              <w:rPr>
                <w:webHidden/>
              </w:rPr>
              <w:fldChar w:fldCharType="begin"/>
            </w:r>
            <w:r>
              <w:rPr>
                <w:webHidden/>
              </w:rPr>
              <w:instrText xml:space="preserve"> PAGEREF _Toc72853990 \h </w:instrText>
            </w:r>
            <w:r>
              <w:rPr>
                <w:webHidden/>
              </w:rPr>
            </w:r>
            <w:r>
              <w:rPr>
                <w:webHidden/>
              </w:rPr>
              <w:fldChar w:fldCharType="separate"/>
            </w:r>
            <w:r>
              <w:rPr>
                <w:webHidden/>
              </w:rPr>
              <w:t>31</w:t>
            </w:r>
            <w:r>
              <w:rPr>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91" w:history="1">
            <w:r w:rsidRPr="00CF48A6">
              <w:rPr>
                <w:rStyle w:val="Lienhypertexte"/>
                <w:noProof/>
              </w:rPr>
              <w:t>4.1</w:t>
            </w:r>
            <w:r>
              <w:rPr>
                <w:rFonts w:asciiTheme="minorHAnsi" w:eastAsiaTheme="minorEastAsia" w:hAnsiTheme="minorHAnsi" w:cstheme="minorBidi"/>
                <w:noProof/>
                <w:sz w:val="22"/>
                <w:szCs w:val="22"/>
                <w:lang w:val="fr-CH" w:eastAsia="fr-CH"/>
              </w:rPr>
              <w:tab/>
            </w:r>
            <w:r w:rsidRPr="00CF48A6">
              <w:rPr>
                <w:rStyle w:val="Lienhypertexte"/>
                <w:noProof/>
              </w:rPr>
              <w:t>Atteinte des objectifs</w:t>
            </w:r>
            <w:r>
              <w:rPr>
                <w:noProof/>
                <w:webHidden/>
              </w:rPr>
              <w:tab/>
            </w:r>
            <w:r>
              <w:rPr>
                <w:noProof/>
                <w:webHidden/>
              </w:rPr>
              <w:fldChar w:fldCharType="begin"/>
            </w:r>
            <w:r>
              <w:rPr>
                <w:noProof/>
                <w:webHidden/>
              </w:rPr>
              <w:instrText xml:space="preserve"> PAGEREF _Toc72853991 \h </w:instrText>
            </w:r>
            <w:r>
              <w:rPr>
                <w:noProof/>
                <w:webHidden/>
              </w:rPr>
            </w:r>
            <w:r>
              <w:rPr>
                <w:noProof/>
                <w:webHidden/>
              </w:rPr>
              <w:fldChar w:fldCharType="separate"/>
            </w:r>
            <w:r>
              <w:rPr>
                <w:noProof/>
                <w:webHidden/>
              </w:rPr>
              <w:t>31</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92" w:history="1">
            <w:r w:rsidRPr="00CF48A6">
              <w:rPr>
                <w:rStyle w:val="Lienhypertexte"/>
                <w:noProof/>
              </w:rPr>
              <w:t>4.2</w:t>
            </w:r>
            <w:r>
              <w:rPr>
                <w:rFonts w:asciiTheme="minorHAnsi" w:eastAsiaTheme="minorEastAsia" w:hAnsiTheme="minorHAnsi" w:cstheme="minorBidi"/>
                <w:noProof/>
                <w:sz w:val="22"/>
                <w:szCs w:val="22"/>
                <w:lang w:val="fr-CH" w:eastAsia="fr-CH"/>
              </w:rPr>
              <w:tab/>
            </w:r>
            <w:r w:rsidRPr="00CF48A6">
              <w:rPr>
                <w:rStyle w:val="Lienhypertexte"/>
                <w:noProof/>
              </w:rPr>
              <w:t>Maintien des délais</w:t>
            </w:r>
            <w:r>
              <w:rPr>
                <w:noProof/>
                <w:webHidden/>
              </w:rPr>
              <w:tab/>
            </w:r>
            <w:r>
              <w:rPr>
                <w:noProof/>
                <w:webHidden/>
              </w:rPr>
              <w:fldChar w:fldCharType="begin"/>
            </w:r>
            <w:r>
              <w:rPr>
                <w:noProof/>
                <w:webHidden/>
              </w:rPr>
              <w:instrText xml:space="preserve"> PAGEREF _Toc72853992 \h </w:instrText>
            </w:r>
            <w:r>
              <w:rPr>
                <w:noProof/>
                <w:webHidden/>
              </w:rPr>
            </w:r>
            <w:r>
              <w:rPr>
                <w:noProof/>
                <w:webHidden/>
              </w:rPr>
              <w:fldChar w:fldCharType="separate"/>
            </w:r>
            <w:r>
              <w:rPr>
                <w:noProof/>
                <w:webHidden/>
              </w:rPr>
              <w:t>31</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93" w:history="1">
            <w:r w:rsidRPr="00CF48A6">
              <w:rPr>
                <w:rStyle w:val="Lienhypertexte"/>
                <w:noProof/>
              </w:rPr>
              <w:t>4.3</w:t>
            </w:r>
            <w:r>
              <w:rPr>
                <w:rFonts w:asciiTheme="minorHAnsi" w:eastAsiaTheme="minorEastAsia" w:hAnsiTheme="minorHAnsi" w:cstheme="minorBidi"/>
                <w:noProof/>
                <w:sz w:val="22"/>
                <w:szCs w:val="22"/>
                <w:lang w:val="fr-CH" w:eastAsia="fr-CH"/>
              </w:rPr>
              <w:tab/>
            </w:r>
            <w:r w:rsidRPr="00CF48A6">
              <w:rPr>
                <w:rStyle w:val="Lienhypertexte"/>
                <w:noProof/>
              </w:rPr>
              <w:t>Points positifs et négatifs</w:t>
            </w:r>
            <w:r>
              <w:rPr>
                <w:noProof/>
                <w:webHidden/>
              </w:rPr>
              <w:tab/>
            </w:r>
            <w:r>
              <w:rPr>
                <w:noProof/>
                <w:webHidden/>
              </w:rPr>
              <w:fldChar w:fldCharType="begin"/>
            </w:r>
            <w:r>
              <w:rPr>
                <w:noProof/>
                <w:webHidden/>
              </w:rPr>
              <w:instrText xml:space="preserve"> PAGEREF _Toc72853993 \h </w:instrText>
            </w:r>
            <w:r>
              <w:rPr>
                <w:noProof/>
                <w:webHidden/>
              </w:rPr>
            </w:r>
            <w:r>
              <w:rPr>
                <w:noProof/>
                <w:webHidden/>
              </w:rPr>
              <w:fldChar w:fldCharType="separate"/>
            </w:r>
            <w:r>
              <w:rPr>
                <w:noProof/>
                <w:webHidden/>
              </w:rPr>
              <w:t>31</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94" w:history="1">
            <w:r w:rsidRPr="00CF48A6">
              <w:rPr>
                <w:rStyle w:val="Lienhypertexte"/>
                <w:noProof/>
              </w:rPr>
              <w:t>4.4</w:t>
            </w:r>
            <w:r>
              <w:rPr>
                <w:rFonts w:asciiTheme="minorHAnsi" w:eastAsiaTheme="minorEastAsia" w:hAnsiTheme="minorHAnsi" w:cstheme="minorBidi"/>
                <w:noProof/>
                <w:sz w:val="22"/>
                <w:szCs w:val="22"/>
                <w:lang w:val="fr-CH" w:eastAsia="fr-CH"/>
              </w:rPr>
              <w:tab/>
            </w:r>
            <w:r w:rsidRPr="00CF48A6">
              <w:rPr>
                <w:rStyle w:val="Lienhypertexte"/>
                <w:noProof/>
              </w:rPr>
              <w:t>Difficultés particulières</w:t>
            </w:r>
            <w:r>
              <w:rPr>
                <w:noProof/>
                <w:webHidden/>
              </w:rPr>
              <w:tab/>
            </w:r>
            <w:r>
              <w:rPr>
                <w:noProof/>
                <w:webHidden/>
              </w:rPr>
              <w:fldChar w:fldCharType="begin"/>
            </w:r>
            <w:r>
              <w:rPr>
                <w:noProof/>
                <w:webHidden/>
              </w:rPr>
              <w:instrText xml:space="preserve"> PAGEREF _Toc72853994 \h </w:instrText>
            </w:r>
            <w:r>
              <w:rPr>
                <w:noProof/>
                <w:webHidden/>
              </w:rPr>
            </w:r>
            <w:r>
              <w:rPr>
                <w:noProof/>
                <w:webHidden/>
              </w:rPr>
              <w:fldChar w:fldCharType="separate"/>
            </w:r>
            <w:r>
              <w:rPr>
                <w:noProof/>
                <w:webHidden/>
              </w:rPr>
              <w:t>31</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95" w:history="1">
            <w:r w:rsidRPr="00CF48A6">
              <w:rPr>
                <w:rStyle w:val="Lienhypertexte"/>
                <w:noProof/>
              </w:rPr>
              <w:t>4.5</w:t>
            </w:r>
            <w:r>
              <w:rPr>
                <w:rFonts w:asciiTheme="minorHAnsi" w:eastAsiaTheme="minorEastAsia" w:hAnsiTheme="minorHAnsi" w:cstheme="minorBidi"/>
                <w:noProof/>
                <w:sz w:val="22"/>
                <w:szCs w:val="22"/>
                <w:lang w:val="fr-CH" w:eastAsia="fr-CH"/>
              </w:rPr>
              <w:tab/>
            </w:r>
            <w:r w:rsidRPr="00CF48A6">
              <w:rPr>
                <w:rStyle w:val="Lienhypertexte"/>
                <w:noProof/>
              </w:rPr>
              <w:t>Évolutions et améliorations</w:t>
            </w:r>
            <w:r>
              <w:rPr>
                <w:noProof/>
                <w:webHidden/>
              </w:rPr>
              <w:tab/>
            </w:r>
            <w:r>
              <w:rPr>
                <w:noProof/>
                <w:webHidden/>
              </w:rPr>
              <w:fldChar w:fldCharType="begin"/>
            </w:r>
            <w:r>
              <w:rPr>
                <w:noProof/>
                <w:webHidden/>
              </w:rPr>
              <w:instrText xml:space="preserve"> PAGEREF _Toc72853995 \h </w:instrText>
            </w:r>
            <w:r>
              <w:rPr>
                <w:noProof/>
                <w:webHidden/>
              </w:rPr>
            </w:r>
            <w:r>
              <w:rPr>
                <w:noProof/>
                <w:webHidden/>
              </w:rPr>
              <w:fldChar w:fldCharType="separate"/>
            </w:r>
            <w:r>
              <w:rPr>
                <w:noProof/>
                <w:webHidden/>
              </w:rPr>
              <w:t>31</w:t>
            </w:r>
            <w:r>
              <w:rPr>
                <w:noProof/>
                <w:webHidden/>
              </w:rPr>
              <w:fldChar w:fldCharType="end"/>
            </w:r>
          </w:hyperlink>
        </w:p>
        <w:p w:rsidR="00CF3311" w:rsidRDefault="00CF3311">
          <w:pPr>
            <w:pStyle w:val="TM1"/>
            <w:rPr>
              <w:rFonts w:asciiTheme="minorHAnsi" w:eastAsiaTheme="minorEastAsia" w:hAnsiTheme="minorHAnsi" w:cstheme="minorBidi"/>
              <w:sz w:val="22"/>
              <w:szCs w:val="22"/>
              <w:lang w:val="fr-CH" w:eastAsia="fr-CH"/>
            </w:rPr>
          </w:pPr>
          <w:hyperlink w:anchor="_Toc72853996" w:history="1">
            <w:r w:rsidRPr="00CF48A6">
              <w:rPr>
                <w:rStyle w:val="Lienhypertexte"/>
              </w:rPr>
              <w:t>5</w:t>
            </w:r>
            <w:r>
              <w:rPr>
                <w:rFonts w:asciiTheme="minorHAnsi" w:eastAsiaTheme="minorEastAsia" w:hAnsiTheme="minorHAnsi" w:cstheme="minorBidi"/>
                <w:sz w:val="22"/>
                <w:szCs w:val="22"/>
                <w:lang w:val="fr-CH" w:eastAsia="fr-CH"/>
              </w:rPr>
              <w:tab/>
            </w:r>
            <w:r w:rsidRPr="00CF48A6">
              <w:rPr>
                <w:rStyle w:val="Lienhypertexte"/>
              </w:rPr>
              <w:t>Annexes</w:t>
            </w:r>
            <w:r>
              <w:rPr>
                <w:webHidden/>
              </w:rPr>
              <w:tab/>
            </w:r>
            <w:r>
              <w:rPr>
                <w:webHidden/>
              </w:rPr>
              <w:fldChar w:fldCharType="begin"/>
            </w:r>
            <w:r>
              <w:rPr>
                <w:webHidden/>
              </w:rPr>
              <w:instrText xml:space="preserve"> PAGEREF _Toc72853996 \h </w:instrText>
            </w:r>
            <w:r>
              <w:rPr>
                <w:webHidden/>
              </w:rPr>
            </w:r>
            <w:r>
              <w:rPr>
                <w:webHidden/>
              </w:rPr>
              <w:fldChar w:fldCharType="separate"/>
            </w:r>
            <w:r>
              <w:rPr>
                <w:webHidden/>
              </w:rPr>
              <w:t>32</w:t>
            </w:r>
            <w:r>
              <w:rPr>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97" w:history="1">
            <w:r w:rsidRPr="00CF48A6">
              <w:rPr>
                <w:rStyle w:val="Lienhypertexte"/>
                <w:noProof/>
              </w:rPr>
              <w:t>5.1</w:t>
            </w:r>
            <w:r>
              <w:rPr>
                <w:rFonts w:asciiTheme="minorHAnsi" w:eastAsiaTheme="minorEastAsia" w:hAnsiTheme="minorHAnsi" w:cstheme="minorBidi"/>
                <w:noProof/>
                <w:sz w:val="22"/>
                <w:szCs w:val="22"/>
                <w:lang w:val="fr-CH" w:eastAsia="fr-CH"/>
              </w:rPr>
              <w:tab/>
            </w:r>
            <w:r w:rsidRPr="00CF48A6">
              <w:rPr>
                <w:rStyle w:val="Lienhypertexte"/>
                <w:noProof/>
              </w:rPr>
              <w:t>Résumé du rapport du TPI</w:t>
            </w:r>
            <w:r>
              <w:rPr>
                <w:noProof/>
                <w:webHidden/>
              </w:rPr>
              <w:tab/>
            </w:r>
            <w:r>
              <w:rPr>
                <w:noProof/>
                <w:webHidden/>
              </w:rPr>
              <w:fldChar w:fldCharType="begin"/>
            </w:r>
            <w:r>
              <w:rPr>
                <w:noProof/>
                <w:webHidden/>
              </w:rPr>
              <w:instrText xml:space="preserve"> PAGEREF _Toc72853997 \h </w:instrText>
            </w:r>
            <w:r>
              <w:rPr>
                <w:noProof/>
                <w:webHidden/>
              </w:rPr>
            </w:r>
            <w:r>
              <w:rPr>
                <w:noProof/>
                <w:webHidden/>
              </w:rPr>
              <w:fldChar w:fldCharType="separate"/>
            </w:r>
            <w:r>
              <w:rPr>
                <w:noProof/>
                <w:webHidden/>
              </w:rPr>
              <w:t>32</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98" w:history="1">
            <w:r w:rsidRPr="00CF48A6">
              <w:rPr>
                <w:rStyle w:val="Lienhypertexte"/>
                <w:noProof/>
              </w:rPr>
              <w:t>5.2</w:t>
            </w:r>
            <w:r>
              <w:rPr>
                <w:rFonts w:asciiTheme="minorHAnsi" w:eastAsiaTheme="minorEastAsia" w:hAnsiTheme="minorHAnsi" w:cstheme="minorBidi"/>
                <w:noProof/>
                <w:sz w:val="22"/>
                <w:szCs w:val="22"/>
                <w:lang w:val="fr-CH" w:eastAsia="fr-CH"/>
              </w:rPr>
              <w:tab/>
            </w:r>
            <w:r w:rsidRPr="00CF48A6">
              <w:rPr>
                <w:rStyle w:val="Lienhypertexte"/>
                <w:noProof/>
              </w:rPr>
              <w:t>Glossaire</w:t>
            </w:r>
            <w:r>
              <w:rPr>
                <w:noProof/>
                <w:webHidden/>
              </w:rPr>
              <w:tab/>
            </w:r>
            <w:r>
              <w:rPr>
                <w:noProof/>
                <w:webHidden/>
              </w:rPr>
              <w:fldChar w:fldCharType="begin"/>
            </w:r>
            <w:r>
              <w:rPr>
                <w:noProof/>
                <w:webHidden/>
              </w:rPr>
              <w:instrText xml:space="preserve"> PAGEREF _Toc72853998 \h </w:instrText>
            </w:r>
            <w:r>
              <w:rPr>
                <w:noProof/>
                <w:webHidden/>
              </w:rPr>
            </w:r>
            <w:r>
              <w:rPr>
                <w:noProof/>
                <w:webHidden/>
              </w:rPr>
              <w:fldChar w:fldCharType="separate"/>
            </w:r>
            <w:r>
              <w:rPr>
                <w:noProof/>
                <w:webHidden/>
              </w:rPr>
              <w:t>33</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3999" w:history="1">
            <w:r w:rsidRPr="00CF48A6">
              <w:rPr>
                <w:rStyle w:val="Lienhypertexte"/>
                <w:noProof/>
              </w:rPr>
              <w:t>5.3</w:t>
            </w:r>
            <w:r>
              <w:rPr>
                <w:rFonts w:asciiTheme="minorHAnsi" w:eastAsiaTheme="minorEastAsia" w:hAnsiTheme="minorHAnsi" w:cstheme="minorBidi"/>
                <w:noProof/>
                <w:sz w:val="22"/>
                <w:szCs w:val="22"/>
                <w:lang w:val="fr-CH" w:eastAsia="fr-CH"/>
              </w:rPr>
              <w:tab/>
            </w:r>
            <w:r w:rsidRPr="00CF48A6">
              <w:rPr>
                <w:rStyle w:val="Lienhypertexte"/>
                <w:noProof/>
              </w:rPr>
              <w:t>Sources – Bibliographie</w:t>
            </w:r>
            <w:r>
              <w:rPr>
                <w:noProof/>
                <w:webHidden/>
              </w:rPr>
              <w:tab/>
            </w:r>
            <w:r>
              <w:rPr>
                <w:noProof/>
                <w:webHidden/>
              </w:rPr>
              <w:fldChar w:fldCharType="begin"/>
            </w:r>
            <w:r>
              <w:rPr>
                <w:noProof/>
                <w:webHidden/>
              </w:rPr>
              <w:instrText xml:space="preserve"> PAGEREF _Toc72853999 \h </w:instrText>
            </w:r>
            <w:r>
              <w:rPr>
                <w:noProof/>
                <w:webHidden/>
              </w:rPr>
            </w:r>
            <w:r>
              <w:rPr>
                <w:noProof/>
                <w:webHidden/>
              </w:rPr>
              <w:fldChar w:fldCharType="separate"/>
            </w:r>
            <w:r>
              <w:rPr>
                <w:noProof/>
                <w:webHidden/>
              </w:rPr>
              <w:t>35</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4000" w:history="1">
            <w:r w:rsidRPr="00CF48A6">
              <w:rPr>
                <w:rStyle w:val="Lienhypertexte"/>
                <w:noProof/>
              </w:rPr>
              <w:t>5.3.1</w:t>
            </w:r>
            <w:r>
              <w:rPr>
                <w:rFonts w:asciiTheme="minorHAnsi" w:eastAsiaTheme="minorEastAsia" w:hAnsiTheme="minorHAnsi" w:cstheme="minorBidi"/>
                <w:noProof/>
                <w:sz w:val="22"/>
                <w:szCs w:val="22"/>
                <w:lang w:val="fr-CH" w:eastAsia="fr-CH"/>
              </w:rPr>
              <w:tab/>
            </w:r>
            <w:r w:rsidRPr="00CF48A6">
              <w:rPr>
                <w:rStyle w:val="Lienhypertexte"/>
                <w:noProof/>
              </w:rPr>
              <w:t>Pages internet consultées</w:t>
            </w:r>
            <w:r>
              <w:rPr>
                <w:noProof/>
                <w:webHidden/>
              </w:rPr>
              <w:tab/>
            </w:r>
            <w:r>
              <w:rPr>
                <w:noProof/>
                <w:webHidden/>
              </w:rPr>
              <w:fldChar w:fldCharType="begin"/>
            </w:r>
            <w:r>
              <w:rPr>
                <w:noProof/>
                <w:webHidden/>
              </w:rPr>
              <w:instrText xml:space="preserve"> PAGEREF _Toc72854000 \h </w:instrText>
            </w:r>
            <w:r>
              <w:rPr>
                <w:noProof/>
                <w:webHidden/>
              </w:rPr>
            </w:r>
            <w:r>
              <w:rPr>
                <w:noProof/>
                <w:webHidden/>
              </w:rPr>
              <w:fldChar w:fldCharType="separate"/>
            </w:r>
            <w:r>
              <w:rPr>
                <w:noProof/>
                <w:webHidden/>
              </w:rPr>
              <w:t>35</w:t>
            </w:r>
            <w:r>
              <w:rPr>
                <w:noProof/>
                <w:webHidden/>
              </w:rPr>
              <w:fldChar w:fldCharType="end"/>
            </w:r>
          </w:hyperlink>
        </w:p>
        <w:p w:rsidR="00CF3311" w:rsidRDefault="00CF331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854001" w:history="1">
            <w:r w:rsidRPr="00CF48A6">
              <w:rPr>
                <w:rStyle w:val="Lienhypertexte"/>
                <w:noProof/>
              </w:rPr>
              <w:t>5.3.2</w:t>
            </w:r>
            <w:r>
              <w:rPr>
                <w:rFonts w:asciiTheme="minorHAnsi" w:eastAsiaTheme="minorEastAsia" w:hAnsiTheme="minorHAnsi" w:cstheme="minorBidi"/>
                <w:noProof/>
                <w:sz w:val="22"/>
                <w:szCs w:val="22"/>
                <w:lang w:val="fr-CH" w:eastAsia="fr-CH"/>
              </w:rPr>
              <w:tab/>
            </w:r>
            <w:r w:rsidRPr="00CF48A6">
              <w:rPr>
                <w:rStyle w:val="Lienhypertexte"/>
                <w:noProof/>
              </w:rPr>
              <w:t>Personnes consultées</w:t>
            </w:r>
            <w:r>
              <w:rPr>
                <w:noProof/>
                <w:webHidden/>
              </w:rPr>
              <w:tab/>
            </w:r>
            <w:r>
              <w:rPr>
                <w:noProof/>
                <w:webHidden/>
              </w:rPr>
              <w:fldChar w:fldCharType="begin"/>
            </w:r>
            <w:r>
              <w:rPr>
                <w:noProof/>
                <w:webHidden/>
              </w:rPr>
              <w:instrText xml:space="preserve"> PAGEREF _Toc72854001 \h </w:instrText>
            </w:r>
            <w:r>
              <w:rPr>
                <w:noProof/>
                <w:webHidden/>
              </w:rPr>
            </w:r>
            <w:r>
              <w:rPr>
                <w:noProof/>
                <w:webHidden/>
              </w:rPr>
              <w:fldChar w:fldCharType="separate"/>
            </w:r>
            <w:r>
              <w:rPr>
                <w:noProof/>
                <w:webHidden/>
              </w:rPr>
              <w:t>37</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4002" w:history="1">
            <w:r w:rsidRPr="00CF48A6">
              <w:rPr>
                <w:rStyle w:val="Lienhypertexte"/>
                <w:noProof/>
              </w:rPr>
              <w:t>5.4</w:t>
            </w:r>
            <w:r>
              <w:rPr>
                <w:rFonts w:asciiTheme="minorHAnsi" w:eastAsiaTheme="minorEastAsia" w:hAnsiTheme="minorHAnsi" w:cstheme="minorBidi"/>
                <w:noProof/>
                <w:sz w:val="22"/>
                <w:szCs w:val="22"/>
                <w:lang w:val="fr-CH" w:eastAsia="fr-CH"/>
              </w:rPr>
              <w:tab/>
            </w:r>
            <w:r w:rsidRPr="00CF48A6">
              <w:rPr>
                <w:rStyle w:val="Lienhypertexte"/>
                <w:noProof/>
              </w:rPr>
              <w:t>Protocoles de discussion</w:t>
            </w:r>
            <w:r>
              <w:rPr>
                <w:noProof/>
                <w:webHidden/>
              </w:rPr>
              <w:tab/>
            </w:r>
            <w:r>
              <w:rPr>
                <w:noProof/>
                <w:webHidden/>
              </w:rPr>
              <w:fldChar w:fldCharType="begin"/>
            </w:r>
            <w:r>
              <w:rPr>
                <w:noProof/>
                <w:webHidden/>
              </w:rPr>
              <w:instrText xml:space="preserve"> PAGEREF _Toc72854002 \h </w:instrText>
            </w:r>
            <w:r>
              <w:rPr>
                <w:noProof/>
                <w:webHidden/>
              </w:rPr>
            </w:r>
            <w:r>
              <w:rPr>
                <w:noProof/>
                <w:webHidden/>
              </w:rPr>
              <w:fldChar w:fldCharType="separate"/>
            </w:r>
            <w:r>
              <w:rPr>
                <w:noProof/>
                <w:webHidden/>
              </w:rPr>
              <w:t>38</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4003" w:history="1">
            <w:r w:rsidRPr="00CF48A6">
              <w:rPr>
                <w:rStyle w:val="Lienhypertexte"/>
                <w:noProof/>
              </w:rPr>
              <w:t>5.5</w:t>
            </w:r>
            <w:r>
              <w:rPr>
                <w:rFonts w:asciiTheme="minorHAnsi" w:eastAsiaTheme="minorEastAsia" w:hAnsiTheme="minorHAnsi" w:cstheme="minorBidi"/>
                <w:noProof/>
                <w:sz w:val="22"/>
                <w:szCs w:val="22"/>
                <w:lang w:val="fr-CH" w:eastAsia="fr-CH"/>
              </w:rPr>
              <w:tab/>
            </w:r>
            <w:r w:rsidRPr="00CF48A6">
              <w:rPr>
                <w:rStyle w:val="Lienhypertexte"/>
                <w:noProof/>
              </w:rPr>
              <w:t>Journal de travail</w:t>
            </w:r>
            <w:r>
              <w:rPr>
                <w:noProof/>
                <w:webHidden/>
              </w:rPr>
              <w:tab/>
            </w:r>
            <w:r>
              <w:rPr>
                <w:noProof/>
                <w:webHidden/>
              </w:rPr>
              <w:fldChar w:fldCharType="begin"/>
            </w:r>
            <w:r>
              <w:rPr>
                <w:noProof/>
                <w:webHidden/>
              </w:rPr>
              <w:instrText xml:space="preserve"> PAGEREF _Toc72854003 \h </w:instrText>
            </w:r>
            <w:r>
              <w:rPr>
                <w:noProof/>
                <w:webHidden/>
              </w:rPr>
            </w:r>
            <w:r>
              <w:rPr>
                <w:noProof/>
                <w:webHidden/>
              </w:rPr>
              <w:fldChar w:fldCharType="separate"/>
            </w:r>
            <w:r>
              <w:rPr>
                <w:noProof/>
                <w:webHidden/>
              </w:rPr>
              <w:t>38</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4004" w:history="1">
            <w:r w:rsidRPr="00CF48A6">
              <w:rPr>
                <w:rStyle w:val="Lienhypertexte"/>
                <w:noProof/>
              </w:rPr>
              <w:t>5.6</w:t>
            </w:r>
            <w:r>
              <w:rPr>
                <w:rFonts w:asciiTheme="minorHAnsi" w:eastAsiaTheme="minorEastAsia" w:hAnsiTheme="minorHAnsi" w:cstheme="minorBidi"/>
                <w:noProof/>
                <w:sz w:val="22"/>
                <w:szCs w:val="22"/>
                <w:lang w:val="fr-CH" w:eastAsia="fr-CH"/>
              </w:rPr>
              <w:tab/>
            </w:r>
            <w:r w:rsidRPr="00CF48A6">
              <w:rPr>
                <w:rStyle w:val="Lienhypertexte"/>
                <w:noProof/>
              </w:rPr>
              <w:t>Manuel d’installation</w:t>
            </w:r>
            <w:r>
              <w:rPr>
                <w:noProof/>
                <w:webHidden/>
              </w:rPr>
              <w:tab/>
            </w:r>
            <w:r>
              <w:rPr>
                <w:noProof/>
                <w:webHidden/>
              </w:rPr>
              <w:fldChar w:fldCharType="begin"/>
            </w:r>
            <w:r>
              <w:rPr>
                <w:noProof/>
                <w:webHidden/>
              </w:rPr>
              <w:instrText xml:space="preserve"> PAGEREF _Toc72854004 \h </w:instrText>
            </w:r>
            <w:r>
              <w:rPr>
                <w:noProof/>
                <w:webHidden/>
              </w:rPr>
            </w:r>
            <w:r>
              <w:rPr>
                <w:noProof/>
                <w:webHidden/>
              </w:rPr>
              <w:fldChar w:fldCharType="separate"/>
            </w:r>
            <w:r>
              <w:rPr>
                <w:noProof/>
                <w:webHidden/>
              </w:rPr>
              <w:t>39</w:t>
            </w:r>
            <w:r>
              <w:rPr>
                <w:noProof/>
                <w:webHidden/>
              </w:rPr>
              <w:fldChar w:fldCharType="end"/>
            </w:r>
          </w:hyperlink>
        </w:p>
        <w:p w:rsidR="00CF3311" w:rsidRDefault="00CF331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854005" w:history="1">
            <w:r w:rsidRPr="00CF48A6">
              <w:rPr>
                <w:rStyle w:val="Lienhypertexte"/>
                <w:noProof/>
              </w:rPr>
              <w:t>5.7</w:t>
            </w:r>
            <w:r>
              <w:rPr>
                <w:rFonts w:asciiTheme="minorHAnsi" w:eastAsiaTheme="minorEastAsia" w:hAnsiTheme="minorHAnsi" w:cstheme="minorBidi"/>
                <w:noProof/>
                <w:sz w:val="22"/>
                <w:szCs w:val="22"/>
                <w:lang w:val="fr-CH" w:eastAsia="fr-CH"/>
              </w:rPr>
              <w:tab/>
            </w:r>
            <w:r w:rsidRPr="00CF48A6">
              <w:rPr>
                <w:rStyle w:val="Lienhypertexte"/>
                <w:noProof/>
              </w:rPr>
              <w:t>Archives du projet</w:t>
            </w:r>
            <w:r>
              <w:rPr>
                <w:noProof/>
                <w:webHidden/>
              </w:rPr>
              <w:tab/>
            </w:r>
            <w:r>
              <w:rPr>
                <w:noProof/>
                <w:webHidden/>
              </w:rPr>
              <w:fldChar w:fldCharType="begin"/>
            </w:r>
            <w:r>
              <w:rPr>
                <w:noProof/>
                <w:webHidden/>
              </w:rPr>
              <w:instrText xml:space="preserve"> PAGEREF _Toc72854005 \h </w:instrText>
            </w:r>
            <w:r>
              <w:rPr>
                <w:noProof/>
                <w:webHidden/>
              </w:rPr>
            </w:r>
            <w:r>
              <w:rPr>
                <w:noProof/>
                <w:webHidden/>
              </w:rPr>
              <w:fldChar w:fldCharType="separate"/>
            </w:r>
            <w:r>
              <w:rPr>
                <w:noProof/>
                <w:webHidden/>
              </w:rPr>
              <w:t>39</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CF3311"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2854006" w:history="1">
        <w:r w:rsidR="00CF3311" w:rsidRPr="00C25F0B">
          <w:rPr>
            <w:rStyle w:val="Lienhypertexte"/>
            <w:noProof/>
          </w:rPr>
          <w:t>Figure 1 : planification initiale partie 1</w:t>
        </w:r>
        <w:r w:rsidR="00CF3311">
          <w:rPr>
            <w:noProof/>
            <w:webHidden/>
          </w:rPr>
          <w:tab/>
        </w:r>
        <w:r w:rsidR="00CF3311">
          <w:rPr>
            <w:noProof/>
            <w:webHidden/>
          </w:rPr>
          <w:fldChar w:fldCharType="begin"/>
        </w:r>
        <w:r w:rsidR="00CF3311">
          <w:rPr>
            <w:noProof/>
            <w:webHidden/>
          </w:rPr>
          <w:instrText xml:space="preserve"> PAGEREF _Toc72854006 \h </w:instrText>
        </w:r>
        <w:r w:rsidR="00CF3311">
          <w:rPr>
            <w:noProof/>
            <w:webHidden/>
          </w:rPr>
        </w:r>
        <w:r w:rsidR="00CF3311">
          <w:rPr>
            <w:noProof/>
            <w:webHidden/>
          </w:rPr>
          <w:fldChar w:fldCharType="separate"/>
        </w:r>
        <w:r w:rsidR="00CF3311">
          <w:rPr>
            <w:noProof/>
            <w:webHidden/>
          </w:rPr>
          <w:t>4</w:t>
        </w:r>
        <w:r w:rsidR="00CF3311">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2854007" w:history="1">
        <w:r w:rsidRPr="00C25F0B">
          <w:rPr>
            <w:rStyle w:val="Lienhypertexte"/>
            <w:noProof/>
          </w:rPr>
          <w:t>Figure 2 : planification initiale partie 2</w:t>
        </w:r>
        <w:r>
          <w:rPr>
            <w:noProof/>
            <w:webHidden/>
          </w:rPr>
          <w:tab/>
        </w:r>
        <w:r>
          <w:rPr>
            <w:noProof/>
            <w:webHidden/>
          </w:rPr>
          <w:fldChar w:fldCharType="begin"/>
        </w:r>
        <w:r>
          <w:rPr>
            <w:noProof/>
            <w:webHidden/>
          </w:rPr>
          <w:instrText xml:space="preserve"> PAGEREF _Toc72854007 \h </w:instrText>
        </w:r>
        <w:r>
          <w:rPr>
            <w:noProof/>
            <w:webHidden/>
          </w:rPr>
        </w:r>
        <w:r>
          <w:rPr>
            <w:noProof/>
            <w:webHidden/>
          </w:rPr>
          <w:fldChar w:fldCharType="separate"/>
        </w:r>
        <w:r>
          <w:rPr>
            <w:noProof/>
            <w:webHidden/>
          </w:rPr>
          <w:t>5</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2854008" w:history="1">
        <w:r w:rsidRPr="00C25F0B">
          <w:rPr>
            <w:rStyle w:val="Lienhypertexte"/>
            <w:noProof/>
          </w:rPr>
          <w:t>Figure 3 : planification initiale partie 3</w:t>
        </w:r>
        <w:r>
          <w:rPr>
            <w:noProof/>
            <w:webHidden/>
          </w:rPr>
          <w:tab/>
        </w:r>
        <w:r>
          <w:rPr>
            <w:noProof/>
            <w:webHidden/>
          </w:rPr>
          <w:fldChar w:fldCharType="begin"/>
        </w:r>
        <w:r>
          <w:rPr>
            <w:noProof/>
            <w:webHidden/>
          </w:rPr>
          <w:instrText xml:space="preserve"> PAGEREF _Toc72854008 \h </w:instrText>
        </w:r>
        <w:r>
          <w:rPr>
            <w:noProof/>
            <w:webHidden/>
          </w:rPr>
        </w:r>
        <w:r>
          <w:rPr>
            <w:noProof/>
            <w:webHidden/>
          </w:rPr>
          <w:fldChar w:fldCharType="separate"/>
        </w:r>
        <w:r>
          <w:rPr>
            <w:noProof/>
            <w:webHidden/>
          </w:rPr>
          <w:t>6</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2854009" w:history="1">
        <w:r w:rsidRPr="00C25F0B">
          <w:rPr>
            <w:rStyle w:val="Lienhypertexte"/>
            <w:noProof/>
          </w:rPr>
          <w:t>Figure 4 : modèle conceptuel de données</w:t>
        </w:r>
        <w:r>
          <w:rPr>
            <w:noProof/>
            <w:webHidden/>
          </w:rPr>
          <w:tab/>
        </w:r>
        <w:r>
          <w:rPr>
            <w:noProof/>
            <w:webHidden/>
          </w:rPr>
          <w:fldChar w:fldCharType="begin"/>
        </w:r>
        <w:r>
          <w:rPr>
            <w:noProof/>
            <w:webHidden/>
          </w:rPr>
          <w:instrText xml:space="preserve"> PAGEREF _Toc72854009 \h </w:instrText>
        </w:r>
        <w:r>
          <w:rPr>
            <w:noProof/>
            <w:webHidden/>
          </w:rPr>
        </w:r>
        <w:r>
          <w:rPr>
            <w:noProof/>
            <w:webHidden/>
          </w:rPr>
          <w:fldChar w:fldCharType="separate"/>
        </w:r>
        <w:r>
          <w:rPr>
            <w:noProof/>
            <w:webHidden/>
          </w:rPr>
          <w:t>8</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2854010" w:history="1">
        <w:r w:rsidRPr="00C25F0B">
          <w:rPr>
            <w:rStyle w:val="Lienhypertexte"/>
            <w:noProof/>
          </w:rPr>
          <w:t>Figure 5 : modèle logique de données</w:t>
        </w:r>
        <w:r>
          <w:rPr>
            <w:noProof/>
            <w:webHidden/>
          </w:rPr>
          <w:tab/>
        </w:r>
        <w:r>
          <w:rPr>
            <w:noProof/>
            <w:webHidden/>
          </w:rPr>
          <w:fldChar w:fldCharType="begin"/>
        </w:r>
        <w:r>
          <w:rPr>
            <w:noProof/>
            <w:webHidden/>
          </w:rPr>
          <w:instrText xml:space="preserve"> PAGEREF _Toc72854010 \h </w:instrText>
        </w:r>
        <w:r>
          <w:rPr>
            <w:noProof/>
            <w:webHidden/>
          </w:rPr>
        </w:r>
        <w:r>
          <w:rPr>
            <w:noProof/>
            <w:webHidden/>
          </w:rPr>
          <w:fldChar w:fldCharType="separate"/>
        </w:r>
        <w:r>
          <w:rPr>
            <w:noProof/>
            <w:webHidden/>
          </w:rPr>
          <w:t>9</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2854011" w:history="1">
        <w:r w:rsidRPr="00C25F0B">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2854011 \h </w:instrText>
        </w:r>
        <w:r>
          <w:rPr>
            <w:noProof/>
            <w:webHidden/>
          </w:rPr>
        </w:r>
        <w:r>
          <w:rPr>
            <w:noProof/>
            <w:webHidden/>
          </w:rPr>
          <w:fldChar w:fldCharType="separate"/>
        </w:r>
        <w:r>
          <w:rPr>
            <w:noProof/>
            <w:webHidden/>
          </w:rPr>
          <w:t>10</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2854012" w:history="1">
        <w:r w:rsidRPr="00C25F0B">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2854012 \h </w:instrText>
        </w:r>
        <w:r>
          <w:rPr>
            <w:noProof/>
            <w:webHidden/>
          </w:rPr>
        </w:r>
        <w:r>
          <w:rPr>
            <w:noProof/>
            <w:webHidden/>
          </w:rPr>
          <w:fldChar w:fldCharType="separate"/>
        </w:r>
        <w:r>
          <w:rPr>
            <w:noProof/>
            <w:webHidden/>
          </w:rPr>
          <w:t>10</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2854013" w:history="1">
        <w:r w:rsidRPr="00C25F0B">
          <w:rPr>
            <w:rStyle w:val="Lienhypertexte"/>
            <w:noProof/>
          </w:rPr>
          <w:t>Figure 8 : schéma de navigation</w:t>
        </w:r>
        <w:r>
          <w:rPr>
            <w:noProof/>
            <w:webHidden/>
          </w:rPr>
          <w:tab/>
        </w:r>
        <w:r>
          <w:rPr>
            <w:noProof/>
            <w:webHidden/>
          </w:rPr>
          <w:fldChar w:fldCharType="begin"/>
        </w:r>
        <w:r>
          <w:rPr>
            <w:noProof/>
            <w:webHidden/>
          </w:rPr>
          <w:instrText xml:space="preserve"> PAGEREF _Toc72854013 \h </w:instrText>
        </w:r>
        <w:r>
          <w:rPr>
            <w:noProof/>
            <w:webHidden/>
          </w:rPr>
        </w:r>
        <w:r>
          <w:rPr>
            <w:noProof/>
            <w:webHidden/>
          </w:rPr>
          <w:fldChar w:fldCharType="separate"/>
        </w:r>
        <w:r>
          <w:rPr>
            <w:noProof/>
            <w:webHidden/>
          </w:rPr>
          <w:t>11</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2854014" w:history="1">
        <w:r w:rsidRPr="00C25F0B">
          <w:rPr>
            <w:rStyle w:val="Lienhypertexte"/>
            <w:noProof/>
          </w:rPr>
          <w:t>Figure 9 : diagramme des Use Case</w:t>
        </w:r>
        <w:r>
          <w:rPr>
            <w:noProof/>
            <w:webHidden/>
          </w:rPr>
          <w:tab/>
        </w:r>
        <w:r>
          <w:rPr>
            <w:noProof/>
            <w:webHidden/>
          </w:rPr>
          <w:fldChar w:fldCharType="begin"/>
        </w:r>
        <w:r>
          <w:rPr>
            <w:noProof/>
            <w:webHidden/>
          </w:rPr>
          <w:instrText xml:space="preserve"> PAGEREF _Toc72854014 \h </w:instrText>
        </w:r>
        <w:r>
          <w:rPr>
            <w:noProof/>
            <w:webHidden/>
          </w:rPr>
        </w:r>
        <w:r>
          <w:rPr>
            <w:noProof/>
            <w:webHidden/>
          </w:rPr>
          <w:fldChar w:fldCharType="separate"/>
        </w:r>
        <w:r>
          <w:rPr>
            <w:noProof/>
            <w:webHidden/>
          </w:rPr>
          <w:t>12</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2854015" w:history="1">
        <w:r w:rsidRPr="00C25F0B">
          <w:rPr>
            <w:rStyle w:val="Lienhypertexte"/>
            <w:noProof/>
          </w:rPr>
          <w:t>Figure 10 : diagramme de classe</w:t>
        </w:r>
        <w:r>
          <w:rPr>
            <w:noProof/>
            <w:webHidden/>
          </w:rPr>
          <w:tab/>
        </w:r>
        <w:r>
          <w:rPr>
            <w:noProof/>
            <w:webHidden/>
          </w:rPr>
          <w:fldChar w:fldCharType="begin"/>
        </w:r>
        <w:r>
          <w:rPr>
            <w:noProof/>
            <w:webHidden/>
          </w:rPr>
          <w:instrText xml:space="preserve"> PAGEREF _Toc72854015 \h </w:instrText>
        </w:r>
        <w:r>
          <w:rPr>
            <w:noProof/>
            <w:webHidden/>
          </w:rPr>
        </w:r>
        <w:r>
          <w:rPr>
            <w:noProof/>
            <w:webHidden/>
          </w:rPr>
          <w:fldChar w:fldCharType="separate"/>
        </w:r>
        <w:r>
          <w:rPr>
            <w:noProof/>
            <w:webHidden/>
          </w:rPr>
          <w:t>20</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2854016" w:history="1">
        <w:r w:rsidRPr="00C25F0B">
          <w:rPr>
            <w:rStyle w:val="Lienhypertexte"/>
            <w:noProof/>
          </w:rPr>
          <w:t>Figure 11 : planification définitive partie 1</w:t>
        </w:r>
        <w:r>
          <w:rPr>
            <w:noProof/>
            <w:webHidden/>
          </w:rPr>
          <w:tab/>
        </w:r>
        <w:r>
          <w:rPr>
            <w:noProof/>
            <w:webHidden/>
          </w:rPr>
          <w:fldChar w:fldCharType="begin"/>
        </w:r>
        <w:r>
          <w:rPr>
            <w:noProof/>
            <w:webHidden/>
          </w:rPr>
          <w:instrText xml:space="preserve"> PAGEREF _Toc72854016 \h </w:instrText>
        </w:r>
        <w:r>
          <w:rPr>
            <w:noProof/>
            <w:webHidden/>
          </w:rPr>
        </w:r>
        <w:r>
          <w:rPr>
            <w:noProof/>
            <w:webHidden/>
          </w:rPr>
          <w:fldChar w:fldCharType="separate"/>
        </w:r>
        <w:r>
          <w:rPr>
            <w:noProof/>
            <w:webHidden/>
          </w:rPr>
          <w:t>23</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2854017" w:history="1">
        <w:r w:rsidRPr="00C25F0B">
          <w:rPr>
            <w:rStyle w:val="Lienhypertexte"/>
            <w:noProof/>
          </w:rPr>
          <w:t>Figure 12 : planification définitive partie 2</w:t>
        </w:r>
        <w:r>
          <w:rPr>
            <w:noProof/>
            <w:webHidden/>
          </w:rPr>
          <w:tab/>
        </w:r>
        <w:r>
          <w:rPr>
            <w:noProof/>
            <w:webHidden/>
          </w:rPr>
          <w:fldChar w:fldCharType="begin"/>
        </w:r>
        <w:r>
          <w:rPr>
            <w:noProof/>
            <w:webHidden/>
          </w:rPr>
          <w:instrText xml:space="preserve"> PAGEREF _Toc72854017 \h </w:instrText>
        </w:r>
        <w:r>
          <w:rPr>
            <w:noProof/>
            <w:webHidden/>
          </w:rPr>
        </w:r>
        <w:r>
          <w:rPr>
            <w:noProof/>
            <w:webHidden/>
          </w:rPr>
          <w:fldChar w:fldCharType="separate"/>
        </w:r>
        <w:r>
          <w:rPr>
            <w:noProof/>
            <w:webHidden/>
          </w:rPr>
          <w:t>24</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2854018" w:history="1">
        <w:r w:rsidRPr="00C25F0B">
          <w:rPr>
            <w:rStyle w:val="Lienhypertexte"/>
            <w:noProof/>
          </w:rPr>
          <w:t>Figure 13 : planification définitive partie 3</w:t>
        </w:r>
        <w:r>
          <w:rPr>
            <w:noProof/>
            <w:webHidden/>
          </w:rPr>
          <w:tab/>
        </w:r>
        <w:r>
          <w:rPr>
            <w:noProof/>
            <w:webHidden/>
          </w:rPr>
          <w:fldChar w:fldCharType="begin"/>
        </w:r>
        <w:r>
          <w:rPr>
            <w:noProof/>
            <w:webHidden/>
          </w:rPr>
          <w:instrText xml:space="preserve"> PAGEREF _Toc72854018 \h </w:instrText>
        </w:r>
        <w:r>
          <w:rPr>
            <w:noProof/>
            <w:webHidden/>
          </w:rPr>
        </w:r>
        <w:r>
          <w:rPr>
            <w:noProof/>
            <w:webHidden/>
          </w:rPr>
          <w:fldChar w:fldCharType="separate"/>
        </w:r>
        <w:r>
          <w:rPr>
            <w:noProof/>
            <w:webHidden/>
          </w:rPr>
          <w:t>25</w:t>
        </w:r>
        <w:r>
          <w:rPr>
            <w:noProof/>
            <w:webHidden/>
          </w:rPr>
          <w:fldChar w:fldCharType="end"/>
        </w:r>
      </w:hyperlink>
    </w:p>
    <w:p w:rsidR="00CF3311" w:rsidRDefault="00CF331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2854019" w:history="1">
        <w:r w:rsidRPr="00C25F0B">
          <w:rPr>
            <w:rStyle w:val="Lienhypertexte"/>
            <w:noProof/>
          </w:rPr>
          <w:t>Figure 14 : problème rencontré -&gt; référence de projet</w:t>
        </w:r>
        <w:r>
          <w:rPr>
            <w:noProof/>
            <w:webHidden/>
          </w:rPr>
          <w:tab/>
        </w:r>
        <w:r>
          <w:rPr>
            <w:noProof/>
            <w:webHidden/>
          </w:rPr>
          <w:fldChar w:fldCharType="begin"/>
        </w:r>
        <w:r>
          <w:rPr>
            <w:noProof/>
            <w:webHidden/>
          </w:rPr>
          <w:instrText xml:space="preserve"> PAGEREF _Toc72854019 \h </w:instrText>
        </w:r>
        <w:r>
          <w:rPr>
            <w:noProof/>
            <w:webHidden/>
          </w:rPr>
        </w:r>
        <w:r>
          <w:rPr>
            <w:noProof/>
            <w:webHidden/>
          </w:rPr>
          <w:fldChar w:fldCharType="separate"/>
        </w:r>
        <w:r>
          <w:rPr>
            <w:noProof/>
            <w:webHidden/>
          </w:rPr>
          <w:t>29</w:t>
        </w:r>
        <w:r>
          <w:rPr>
            <w:noProof/>
            <w:webHidden/>
          </w:rPr>
          <w:fldChar w:fldCharType="end"/>
        </w:r>
      </w:hyperlink>
    </w:p>
    <w:p w:rsidR="007D47E3" w:rsidRDefault="007D47E3" w:rsidP="007D47E3">
      <w:r>
        <w:fldChar w:fldCharType="end"/>
      </w:r>
    </w:p>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72853950"/>
      <w:r>
        <w:lastRenderedPageBreak/>
        <w:t>Analyse prél</w:t>
      </w:r>
      <w:r w:rsidR="00AE470C">
        <w:t>i</w:t>
      </w:r>
      <w:r>
        <w:t>minaire</w:t>
      </w:r>
      <w:bookmarkEnd w:id="1"/>
      <w:bookmarkEnd w:id="2"/>
    </w:p>
    <w:p w:rsidR="00C930E9" w:rsidRDefault="007C53D3" w:rsidP="00427FD9">
      <w:pPr>
        <w:pStyle w:val="Titre2"/>
      </w:pPr>
      <w:bookmarkStart w:id="3" w:name="_Toc63239434"/>
      <w:bookmarkStart w:id="4" w:name="_Toc72853951"/>
      <w:r w:rsidRPr="00791020">
        <w:t>Introduction</w:t>
      </w:r>
      <w:bookmarkEnd w:id="3"/>
      <w:bookmarkEnd w:id="4"/>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5" w:name="_Objectifs"/>
      <w:bookmarkStart w:id="6" w:name="_Toc63239435"/>
      <w:bookmarkStart w:id="7" w:name="_Toc72853952"/>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30"/>
          <w:headerReference w:type="first" r:id="rId31"/>
          <w:footerReference w:type="first" r:id="rId32"/>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8" w:name="_Toc63239436"/>
      <w:bookmarkStart w:id="9" w:name="_Toc72853953"/>
      <w:r w:rsidRPr="00791020">
        <w:lastRenderedPageBreak/>
        <w:t>Planification</w:t>
      </w:r>
      <w:r w:rsidR="00E63311" w:rsidRPr="00791020">
        <w:t xml:space="preserve"> initiale</w:t>
      </w:r>
      <w:bookmarkEnd w:id="8"/>
      <w:bookmarkEnd w:id="9"/>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Comme discuté avec monsieur C.Egger,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2880"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2D6CCC" w:rsidRPr="0089547F" w:rsidRDefault="002D6CCC" w:rsidP="0089547F">
                              <w:pPr>
                                <w:pStyle w:val="Lgende"/>
                                <w:rPr>
                                  <w:noProof/>
                                  <w:color w:val="auto"/>
                                  <w:sz w:val="24"/>
                                  <w:szCs w:val="20"/>
                                </w:rPr>
                              </w:pPr>
                              <w:bookmarkStart w:id="10" w:name="_Toc72854006"/>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2880"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4"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D6CCC" w:rsidRPr="0089547F" w:rsidRDefault="002D6CCC" w:rsidP="0089547F">
                        <w:pPr>
                          <w:pStyle w:val="Lgende"/>
                          <w:rPr>
                            <w:noProof/>
                            <w:color w:val="auto"/>
                            <w:sz w:val="24"/>
                            <w:szCs w:val="20"/>
                          </w:rPr>
                        </w:pPr>
                        <w:bookmarkStart w:id="11" w:name="_Toc72854006"/>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1"/>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G.Gruaz,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3120"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2D6CCC" w:rsidRPr="00655309" w:rsidRDefault="002D6CCC" w:rsidP="00385FB5">
                              <w:pPr>
                                <w:pStyle w:val="Lgende"/>
                                <w:rPr>
                                  <w:noProof/>
                                  <w:sz w:val="24"/>
                                  <w:szCs w:val="20"/>
                                </w:rPr>
                              </w:pPr>
                              <w:bookmarkStart w:id="12" w:name="_Toc72854007"/>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3120"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6"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2D6CCC" w:rsidRPr="00655309" w:rsidRDefault="002D6CCC" w:rsidP="00385FB5">
                        <w:pPr>
                          <w:pStyle w:val="Lgende"/>
                          <w:rPr>
                            <w:noProof/>
                            <w:sz w:val="24"/>
                            <w:szCs w:val="20"/>
                          </w:rPr>
                        </w:pPr>
                        <w:bookmarkStart w:id="13" w:name="_Toc72854007"/>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3"/>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49024"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2D6CCC" w:rsidRPr="0089547F" w:rsidRDefault="002D6CCC" w:rsidP="0089547F">
                              <w:pPr>
                                <w:pStyle w:val="Lgende"/>
                                <w:rPr>
                                  <w:noProof/>
                                  <w:color w:val="auto"/>
                                  <w:sz w:val="24"/>
                                  <w:szCs w:val="20"/>
                                </w:rPr>
                              </w:pPr>
                              <w:bookmarkStart w:id="14" w:name="_Toc72854008"/>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49024"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2"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D6CCC" w:rsidRPr="0089547F" w:rsidRDefault="002D6CCC" w:rsidP="0089547F">
                        <w:pPr>
                          <w:pStyle w:val="Lgende"/>
                          <w:rPr>
                            <w:noProof/>
                            <w:color w:val="auto"/>
                            <w:sz w:val="24"/>
                            <w:szCs w:val="20"/>
                          </w:rPr>
                        </w:pPr>
                        <w:bookmarkStart w:id="15" w:name="_Toc72854008"/>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5"/>
                      </w:p>
                    </w:txbxContent>
                  </v:textbox>
                </v:shape>
                <w10:wrap type="topAndBottom"/>
              </v:group>
            </w:pict>
          </mc:Fallback>
        </mc:AlternateContent>
      </w:r>
      <w:bookmarkStart w:id="16" w:name="_Toc63239437"/>
    </w:p>
    <w:p w:rsidR="0083170D" w:rsidRPr="008F1E24" w:rsidRDefault="0083170D" w:rsidP="008F1E24">
      <w:pPr>
        <w:pStyle w:val="Titre1"/>
      </w:pPr>
      <w:bookmarkStart w:id="17" w:name="_Toc72853954"/>
      <w:r w:rsidRPr="008F1E24">
        <w:lastRenderedPageBreak/>
        <w:t>Analyse</w:t>
      </w:r>
      <w:r w:rsidR="00E12330" w:rsidRPr="008F1E24">
        <w:t xml:space="preserve"> / Conception</w:t>
      </w:r>
      <w:bookmarkEnd w:id="16"/>
      <w:bookmarkEnd w:id="17"/>
    </w:p>
    <w:p w:rsidR="00FD5903" w:rsidRDefault="00FD5903" w:rsidP="00427FD9">
      <w:pPr>
        <w:pStyle w:val="Titre2"/>
      </w:pPr>
      <w:bookmarkStart w:id="18" w:name="_Toc63239438"/>
      <w:bookmarkStart w:id="19" w:name="_Toc72853955"/>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20" w:name="_Toc72853956"/>
      <w:r>
        <w:t>Concept</w:t>
      </w:r>
      <w:bookmarkEnd w:id="18"/>
      <w:bookmarkEnd w:id="20"/>
    </w:p>
    <w:p w:rsidR="006A4EA6" w:rsidRDefault="00606C8E" w:rsidP="006A4EA6">
      <w:pPr>
        <w:pStyle w:val="Titre3"/>
      </w:pPr>
      <w:bookmarkStart w:id="21" w:name="_Fonctionnalités"/>
      <w:bookmarkStart w:id="22" w:name="_Toc72853957"/>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2853958"/>
      <w:r>
        <w:t>Modèles de données</w:t>
      </w:r>
      <w:bookmarkEnd w:id="23"/>
    </w:p>
    <w:p w:rsidR="00124C5D" w:rsidRDefault="006B6DC0" w:rsidP="009064F6">
      <w:pPr>
        <w:pStyle w:val="Titre4"/>
      </w:pPr>
      <w:bookmarkStart w:id="24" w:name="_Toc72853959"/>
      <w:r w:rsidRPr="006B6DC0">
        <w:t>Modèle de données conceptuel</w:t>
      </w:r>
      <w:bookmarkEnd w:id="24"/>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2D6CCC" w:rsidRPr="00E508B4" w:rsidRDefault="002D6CCC" w:rsidP="00CE4617">
                              <w:pPr>
                                <w:pStyle w:val="Lgende"/>
                                <w:rPr>
                                  <w:noProof/>
                                  <w:sz w:val="24"/>
                                  <w:szCs w:val="20"/>
                                </w:rPr>
                              </w:pPr>
                              <w:bookmarkStart w:id="25" w:name="_Toc72854009"/>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1792"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4"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2D6CCC" w:rsidRPr="00E508B4" w:rsidRDefault="002D6CCC" w:rsidP="00CE4617">
                        <w:pPr>
                          <w:pStyle w:val="Lgende"/>
                          <w:rPr>
                            <w:noProof/>
                            <w:sz w:val="24"/>
                            <w:szCs w:val="20"/>
                          </w:rPr>
                        </w:pPr>
                        <w:bookmarkStart w:id="26" w:name="_Toc72854009"/>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6"/>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7" w:name="_Toc72853960"/>
      <w:r>
        <w:lastRenderedPageBreak/>
        <w:t>Modèle de données logique</w:t>
      </w:r>
      <w:bookmarkEnd w:id="27"/>
    </w:p>
    <w:p w:rsidR="001F6DDF" w:rsidRDefault="001F6DDF" w:rsidP="001F6DDF">
      <w:r>
        <w:rPr>
          <w:noProof/>
          <w:lang w:val="fr-CH" w:eastAsia="fr-CH"/>
        </w:rPr>
        <mc:AlternateContent>
          <mc:Choice Requires="wpg">
            <w:drawing>
              <wp:anchor distT="0" distB="0" distL="114300" distR="114300" simplePos="0" relativeHeight="251677696"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2D6CCC" w:rsidRPr="009C7316" w:rsidRDefault="002D6CCC" w:rsidP="001F6DDF">
                              <w:pPr>
                                <w:pStyle w:val="Lgende"/>
                                <w:rPr>
                                  <w:noProof/>
                                  <w:sz w:val="24"/>
                                  <w:szCs w:val="20"/>
                                </w:rPr>
                              </w:pPr>
                              <w:bookmarkStart w:id="28" w:name="_Toc72854010"/>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7696"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6"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2D6CCC" w:rsidRPr="009C7316" w:rsidRDefault="002D6CCC" w:rsidP="001F6DDF">
                        <w:pPr>
                          <w:pStyle w:val="Lgende"/>
                          <w:rPr>
                            <w:noProof/>
                            <w:sz w:val="24"/>
                            <w:szCs w:val="20"/>
                          </w:rPr>
                        </w:pPr>
                        <w:bookmarkStart w:id="29" w:name="_Toc72854010"/>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9"/>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r>
        <w:t>manufacturers : il s’agit du producteur du vin.</w:t>
      </w:r>
    </w:p>
    <w:p w:rsidR="00E20C5A" w:rsidRDefault="00E20C5A" w:rsidP="00616957">
      <w:pPr>
        <w:pStyle w:val="Paragraphedeliste"/>
        <w:numPr>
          <w:ilvl w:val="0"/>
          <w:numId w:val="9"/>
        </w:numPr>
      </w:pPr>
      <w:r>
        <w:t>countries : il s’agit du pays dans lequel se trouve le producteur</w:t>
      </w:r>
      <w:r w:rsidR="004B2BB5">
        <w:t>.</w:t>
      </w:r>
    </w:p>
    <w:p w:rsidR="00E20C5A" w:rsidRDefault="00E20C5A" w:rsidP="00616957">
      <w:pPr>
        <w:pStyle w:val="Paragraphedeliste"/>
        <w:numPr>
          <w:ilvl w:val="0"/>
          <w:numId w:val="9"/>
        </w:numPr>
      </w:pPr>
      <w:r>
        <w:t>colors : il s’agit de la couleur du vin, avec trois valeurs possibles : rouge, rosé et blanc</w:t>
      </w:r>
      <w:r w:rsidR="004B2BB5">
        <w:t>.</w:t>
      </w:r>
    </w:p>
    <w:p w:rsidR="00E20C5A" w:rsidRDefault="00E20C5A" w:rsidP="00616957">
      <w:pPr>
        <w:pStyle w:val="Paragraphedeliste"/>
        <w:numPr>
          <w:ilvl w:val="0"/>
          <w:numId w:val="9"/>
        </w:numPr>
      </w:pPr>
      <w:r>
        <w:t>logs : il s’agit de l’historique des actions effectuées dans l’application. Cela peut concerner les bouteilles, les casiers ou les alertes.</w:t>
      </w:r>
    </w:p>
    <w:p w:rsidR="004B2BB5" w:rsidRDefault="004B2BB5" w:rsidP="00616957">
      <w:pPr>
        <w:pStyle w:val="Paragraphedeliste"/>
        <w:numPr>
          <w:ilvl w:val="0"/>
          <w:numId w:val="9"/>
        </w:numPr>
      </w:pPr>
      <w:r>
        <w:t xml:space="preserve">storageboxes : il s’agit des casiers dans lesquels sont stockés les bouteilles. </w:t>
      </w:r>
    </w:p>
    <w:p w:rsidR="004B2BB5" w:rsidRDefault="004B2BB5" w:rsidP="00616957">
      <w:pPr>
        <w:pStyle w:val="Paragraphedeliste"/>
        <w:numPr>
          <w:ilvl w:val="0"/>
          <w:numId w:val="9"/>
        </w:numPr>
      </w:pPr>
      <w:r>
        <w:t>alerts : il s’agit des alertes, associées aux bouteilles de vin</w:t>
      </w:r>
    </w:p>
    <w:p w:rsidR="004B2BB5" w:rsidRDefault="004B2BB5" w:rsidP="00616957">
      <w:pPr>
        <w:pStyle w:val="Paragraphedeliste"/>
        <w:numPr>
          <w:ilvl w:val="0"/>
          <w:numId w:val="9"/>
        </w:numPr>
      </w:pPr>
      <w:r>
        <w:t>wines_has_alerts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r>
        <w:t>grapeVarieties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r>
        <w:t>wines_has_grapevarieties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r>
        <w:t>wines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30" w:name="_Maquettes"/>
      <w:bookmarkStart w:id="31" w:name="_Toc72853961"/>
      <w:bookmarkEnd w:id="30"/>
      <w:r>
        <w:lastRenderedPageBreak/>
        <w:t>Maquettes</w:t>
      </w:r>
      <w:bookmarkEnd w:id="31"/>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2D6CCC" w:rsidRPr="001E2E31" w:rsidRDefault="002D6CCC" w:rsidP="00B75E1D">
                              <w:pPr>
                                <w:pStyle w:val="Lgende"/>
                                <w:rPr>
                                  <w:noProof/>
                                  <w:sz w:val="24"/>
                                  <w:szCs w:val="20"/>
                                </w:rPr>
                              </w:pPr>
                              <w:bookmarkStart w:id="32" w:name="_Toc72854011"/>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7216;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2D6CCC" w:rsidRPr="001E2E31" w:rsidRDefault="002D6CCC" w:rsidP="00B75E1D">
                        <w:pPr>
                          <w:pStyle w:val="Lgende"/>
                          <w:rPr>
                            <w:noProof/>
                            <w:sz w:val="24"/>
                            <w:szCs w:val="20"/>
                          </w:rPr>
                        </w:pPr>
                        <w:bookmarkStart w:id="33" w:name="_Toc72854011"/>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3"/>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5408"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2D6CCC" w:rsidRPr="00F86983" w:rsidRDefault="002D6CCC" w:rsidP="0061594D">
                              <w:pPr>
                                <w:pStyle w:val="Lgende"/>
                                <w:rPr>
                                  <w:noProof/>
                                  <w:sz w:val="24"/>
                                  <w:szCs w:val="20"/>
                                </w:rPr>
                              </w:pPr>
                              <w:bookmarkStart w:id="34" w:name="_Toc72854012"/>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5408;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2D6CCC" w:rsidRPr="00F86983" w:rsidRDefault="002D6CCC" w:rsidP="0061594D">
                        <w:pPr>
                          <w:pStyle w:val="Lgende"/>
                          <w:rPr>
                            <w:noProof/>
                            <w:sz w:val="24"/>
                            <w:szCs w:val="20"/>
                          </w:rPr>
                        </w:pPr>
                        <w:bookmarkStart w:id="35" w:name="_Toc72854012"/>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5"/>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6" w:name="_Toc72853962"/>
      <w:r>
        <w:lastRenderedPageBreak/>
        <w:t>Schéma de navigation</w:t>
      </w:r>
      <w:bookmarkEnd w:id="36"/>
    </w:p>
    <w:p w:rsidR="00C37069" w:rsidRDefault="00211F52" w:rsidP="00211F52">
      <w:pPr>
        <w:ind w:firstLine="576"/>
      </w:pPr>
      <w:r>
        <w:rPr>
          <w:noProof/>
          <w:lang w:val="fr-CH" w:eastAsia="fr-CH"/>
        </w:rPr>
        <mc:AlternateContent>
          <mc:Choice Requires="wpg">
            <w:drawing>
              <wp:anchor distT="0" distB="0" distL="114300" distR="114300" simplePos="0" relativeHeight="25168588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2D6CCC" w:rsidRPr="00D858F8" w:rsidRDefault="002D6CCC" w:rsidP="00C37069">
                              <w:pPr>
                                <w:pStyle w:val="Lgende"/>
                                <w:rPr>
                                  <w:noProof/>
                                  <w:sz w:val="24"/>
                                  <w:szCs w:val="20"/>
                                </w:rPr>
                              </w:pPr>
                              <w:bookmarkStart w:id="37" w:name="_Toc72854013"/>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588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2D6CCC" w:rsidRPr="00D858F8" w:rsidRDefault="002D6CCC" w:rsidP="00C37069">
                        <w:pPr>
                          <w:pStyle w:val="Lgende"/>
                          <w:rPr>
                            <w:noProof/>
                            <w:sz w:val="24"/>
                            <w:szCs w:val="20"/>
                          </w:rPr>
                        </w:pPr>
                        <w:bookmarkStart w:id="38" w:name="_Toc72854013"/>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9" w:name="_Use_Cases_&amp;"/>
      <w:bookmarkStart w:id="40" w:name="_Toc72853963"/>
      <w:bookmarkEnd w:id="39"/>
      <w:r>
        <w:lastRenderedPageBreak/>
        <w:t>Use Cases &amp; Scénarii</w:t>
      </w:r>
      <w:bookmarkEnd w:id="40"/>
    </w:p>
    <w:p w:rsidR="002D4F82" w:rsidRDefault="00125D77" w:rsidP="00125D77">
      <w:pPr>
        <w:pStyle w:val="Titre3"/>
      </w:pPr>
      <w:bookmarkStart w:id="41" w:name="_Toc72853964"/>
      <w:r>
        <w:t>Use Cases</w:t>
      </w:r>
      <w:bookmarkEnd w:id="41"/>
    </w:p>
    <w:p w:rsidR="009A6724" w:rsidRDefault="009A6724" w:rsidP="00A37047">
      <w:pPr>
        <w:ind w:firstLine="708"/>
      </w:pPr>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2D6CCC" w:rsidRPr="001A3259" w:rsidRDefault="002D6CCC" w:rsidP="009C2F73">
                              <w:pPr>
                                <w:pStyle w:val="Lgende"/>
                                <w:rPr>
                                  <w:noProof/>
                                  <w:sz w:val="24"/>
                                  <w:szCs w:val="20"/>
                                </w:rPr>
                              </w:pPr>
                              <w:bookmarkStart w:id="42" w:name="_Toc72854014"/>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3600;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2D6CCC" w:rsidRPr="001A3259" w:rsidRDefault="002D6CCC" w:rsidP="009C2F73">
                        <w:pPr>
                          <w:pStyle w:val="Lgende"/>
                          <w:rPr>
                            <w:noProof/>
                            <w:sz w:val="24"/>
                            <w:szCs w:val="20"/>
                          </w:rPr>
                        </w:pPr>
                        <w:bookmarkStart w:id="43" w:name="_Toc72854014"/>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3"/>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4" w:name="_Scénarios"/>
      <w:bookmarkStart w:id="45" w:name="_Toc72853965"/>
      <w:bookmarkEnd w:id="44"/>
      <w:r w:rsidRPr="00DA30B0">
        <w:lastRenderedPageBreak/>
        <w:t>Scénari</w:t>
      </w:r>
      <w:r w:rsidR="000F14B3">
        <w:t>os</w:t>
      </w:r>
      <w:bookmarkEnd w:id="45"/>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0B20E0" w:rsidRPr="00C6190D" w:rsidRDefault="000B20E0" w:rsidP="000F475E">
      <w:pPr>
        <w:pStyle w:val="Sous-titre"/>
      </w:pPr>
      <w:r>
        <w:lastRenderedPageBreak/>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lastRenderedPageBreak/>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6" w:name="_Toc72853966"/>
      <w:r w:rsidR="002D4F82">
        <w:t>Diagrammes</w:t>
      </w:r>
      <w:r w:rsidR="00D765A8">
        <w:t xml:space="preserve"> de</w:t>
      </w:r>
      <w:r w:rsidR="007B4E7D">
        <w:t xml:space="preserve"> classe</w:t>
      </w:r>
      <w:bookmarkEnd w:id="46"/>
    </w:p>
    <w:p w:rsidR="00B052E7" w:rsidRDefault="00950D6E" w:rsidP="00B052E7">
      <w:r>
        <w:rPr>
          <w:noProof/>
          <w:color w:val="FF0000"/>
          <w:lang w:val="fr-CH" w:eastAsia="fr-CH"/>
        </w:rPr>
        <mc:AlternateContent>
          <mc:Choice Requires="wpg">
            <w:drawing>
              <wp:anchor distT="0" distB="0" distL="114300" distR="114300" simplePos="0" relativeHeight="251689984"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2D6CCC" w:rsidRPr="00095B4A" w:rsidRDefault="002D6CCC" w:rsidP="00950D6E">
                              <w:pPr>
                                <w:pStyle w:val="Lgende"/>
                                <w:rPr>
                                  <w:noProof/>
                                  <w:sz w:val="24"/>
                                  <w:szCs w:val="20"/>
                                </w:rPr>
                              </w:pPr>
                              <w:bookmarkStart w:id="47" w:name="_Toc72854015"/>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89984"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8"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2D6CCC" w:rsidRPr="00095B4A" w:rsidRDefault="002D6CCC" w:rsidP="00950D6E">
                        <w:pPr>
                          <w:pStyle w:val="Lgende"/>
                          <w:rPr>
                            <w:noProof/>
                            <w:sz w:val="24"/>
                            <w:szCs w:val="20"/>
                          </w:rPr>
                        </w:pPr>
                        <w:bookmarkStart w:id="48" w:name="_Toc72854015"/>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8"/>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Bottles » permet de stocker les données liées à l’affichage des bouteilles.</w:t>
      </w:r>
    </w:p>
    <w:p w:rsidR="005C473B" w:rsidRDefault="005C473B" w:rsidP="00616957">
      <w:pPr>
        <w:pStyle w:val="Paragraphedeliste"/>
        <w:numPr>
          <w:ilvl w:val="0"/>
          <w:numId w:val="8"/>
        </w:numPr>
      </w:pPr>
      <w:r>
        <w:t>La classe « Alerts » permettra d’afficher les données liées aux alertes.</w:t>
      </w:r>
    </w:p>
    <w:p w:rsidR="005C473B" w:rsidRDefault="005C473B" w:rsidP="00616957">
      <w:pPr>
        <w:pStyle w:val="Paragraphedeliste"/>
        <w:numPr>
          <w:ilvl w:val="0"/>
          <w:numId w:val="8"/>
        </w:numPr>
      </w:pPr>
      <w:r>
        <w:t>La classe « StorageBoxes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2853967"/>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2853968"/>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2853969"/>
      <w:r>
        <w:lastRenderedPageBreak/>
        <w:t>Infrastructure</w:t>
      </w:r>
      <w:bookmarkEnd w:id="57"/>
    </w:p>
    <w:p w:rsidR="00A518D8" w:rsidRDefault="00A518D8" w:rsidP="00A518D8">
      <w:pPr>
        <w:pStyle w:val="Titre3"/>
      </w:pPr>
      <w:bookmarkStart w:id="58" w:name="_Toc72853970"/>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2853971"/>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Paquet : MySql.Data</w:t>
      </w:r>
      <w:r w:rsidR="0094313E">
        <w:t>,</w:t>
      </w:r>
      <w:r w:rsidRPr="007E04DC">
        <w:t xml:space="preserve"> version 8.0.2</w:t>
      </w:r>
      <w:r w:rsidR="005710E9">
        <w:t>4</w:t>
      </w:r>
      <w:r>
        <w:t xml:space="preserve"> (intégration du MySQL)</w:t>
      </w:r>
    </w:p>
    <w:p w:rsidR="00873D54"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464518" w:rsidRPr="007E04DC" w:rsidRDefault="00464518" w:rsidP="00873D54">
      <w:r>
        <w:tab/>
        <w:t xml:space="preserve">Paquet : </w:t>
      </w:r>
      <w:r w:rsidR="00045FB1">
        <w:t>Free</w:t>
      </w:r>
      <w:r>
        <w:t>Spire.PDF</w:t>
      </w:r>
      <w:r w:rsidR="00C0105C">
        <w:t>, version 7.</w:t>
      </w:r>
      <w:r w:rsidR="00045FB1">
        <w:t>2</w:t>
      </w:r>
      <w:r w:rsidR="00C0105C">
        <w:t>.0</w:t>
      </w:r>
      <w:r>
        <w:t xml:space="preserve"> (impression d’un PDF)</w:t>
      </w:r>
    </w:p>
    <w:p w:rsidR="00873D54" w:rsidRPr="007E04DC" w:rsidRDefault="00873D54" w:rsidP="00873D54">
      <w:r w:rsidRPr="009F6CDC">
        <w:rPr>
          <w:u w:val="single"/>
        </w:rPr>
        <w:t>Base de données :</w:t>
      </w:r>
      <w:r w:rsidRPr="007E04DC">
        <w:t xml:space="preserve"> MySQLWorkbench,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2D6CCC" w:rsidP="00873D54">
      <w:hyperlink r:id="rId69" w:history="1">
        <w:r w:rsidR="009F6CDC" w:rsidRPr="00125C1C">
          <w:rPr>
            <w:rStyle w:val="Lienhypertexte"/>
          </w:rPr>
          <w:t>https://github.com/AhVen98/TPI_gestionCaveAVin</w:t>
        </w:r>
      </w:hyperlink>
      <w:r w:rsidR="009F6CDC">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2853972"/>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70"/>
          <w:footerReference w:type="default" r:id="rId71"/>
          <w:headerReference w:type="first" r:id="rId72"/>
          <w:footerReference w:type="first" r:id="rId73"/>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1" w:name="_Toc72853973"/>
      <w:r w:rsidRPr="00791020">
        <w:lastRenderedPageBreak/>
        <w:t>Planification</w:t>
      </w:r>
      <w:bookmarkEnd w:id="55"/>
      <w:r w:rsidR="00542EF3">
        <w:t xml:space="preserve"> </w:t>
      </w:r>
      <w:r w:rsidR="00A41E95">
        <w:t>définitive</w:t>
      </w:r>
      <w:bookmarkEnd w:id="61"/>
    </w:p>
    <w:p w:rsidR="00F53ED8" w:rsidRPr="00AA0785" w:rsidRDefault="00E541F7" w:rsidP="007D1C2A">
      <w:r w:rsidRPr="00E541F7">
        <w:rPr>
          <w:color w:val="FF0000"/>
        </w:rPr>
        <w:t>A REDIGER AU PROPRE</w:t>
      </w:r>
      <w:r w:rsidR="00223127">
        <w:rPr>
          <w:color w:val="FF0000"/>
        </w:rPr>
        <w:t> !!! -&gt; refaire les captures : insérer la date au-dessus de chacune</w:t>
      </w:r>
    </w:p>
    <w:p w:rsidR="00EF64E3" w:rsidRPr="00E541F7" w:rsidRDefault="00E541F7" w:rsidP="00E541F7">
      <w:pPr>
        <w:rPr>
          <w:i/>
        </w:rPr>
      </w:pPr>
      <w:bookmarkStart w:id="62" w:name="_Toc25553314"/>
      <w:bookmarkStart w:id="63" w:name="_Toc71691019"/>
      <w:bookmarkStart w:id="64" w:name="_Toc63239442"/>
      <w:r w:rsidRPr="00E541F7">
        <w:rPr>
          <w:i/>
        </w:rPr>
        <w:t>Modif dans l’analyse/conception par rapport à la planif initiale  -&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4080"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2D6CCC" w:rsidRPr="00EA6388" w:rsidRDefault="002D6CCC" w:rsidP="00E2639D">
                              <w:pPr>
                                <w:pStyle w:val="Lgende"/>
                                <w:rPr>
                                  <w:noProof/>
                                  <w:sz w:val="24"/>
                                  <w:szCs w:val="20"/>
                                </w:rPr>
                              </w:pPr>
                              <w:bookmarkStart w:id="65" w:name="_Toc72854016"/>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4080"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5"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2D6CCC" w:rsidRPr="00EA6388" w:rsidRDefault="002D6CCC" w:rsidP="00E2639D">
                        <w:pPr>
                          <w:pStyle w:val="Lgende"/>
                          <w:rPr>
                            <w:noProof/>
                            <w:sz w:val="24"/>
                            <w:szCs w:val="20"/>
                          </w:rPr>
                        </w:pPr>
                        <w:bookmarkStart w:id="66" w:name="_Toc72854016"/>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6"/>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r>
        <w:rPr>
          <w:i/>
        </w:rPr>
        <w:t>Modif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8176"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2D6CCC" w:rsidRPr="00660803" w:rsidRDefault="002D6CCC" w:rsidP="00E2639D">
                              <w:pPr>
                                <w:pStyle w:val="Lgende"/>
                                <w:rPr>
                                  <w:noProof/>
                                  <w:sz w:val="24"/>
                                  <w:szCs w:val="20"/>
                                </w:rPr>
                              </w:pPr>
                              <w:bookmarkStart w:id="67" w:name="_Toc72854017"/>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8176;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7"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2D6CCC" w:rsidRPr="00660803" w:rsidRDefault="002D6CCC" w:rsidP="00E2639D">
                        <w:pPr>
                          <w:pStyle w:val="Lgende"/>
                          <w:rPr>
                            <w:noProof/>
                            <w:sz w:val="24"/>
                            <w:szCs w:val="20"/>
                          </w:rPr>
                        </w:pPr>
                        <w:bookmarkStart w:id="68" w:name="_Toc72854017"/>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8"/>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2D6CCC" w:rsidRPr="008664C7" w:rsidRDefault="002D6CCC" w:rsidP="00E2639D">
                              <w:pPr>
                                <w:pStyle w:val="Lgende"/>
                                <w:rPr>
                                  <w:noProof/>
                                  <w:sz w:val="24"/>
                                  <w:szCs w:val="20"/>
                                </w:rPr>
                              </w:pPr>
                              <w:bookmarkStart w:id="69" w:name="_Toc72854018"/>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2272"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9"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2D6CCC" w:rsidRPr="008664C7" w:rsidRDefault="002D6CCC" w:rsidP="00E2639D">
                        <w:pPr>
                          <w:pStyle w:val="Lgende"/>
                          <w:rPr>
                            <w:noProof/>
                            <w:sz w:val="24"/>
                            <w:szCs w:val="20"/>
                          </w:rPr>
                        </w:pPr>
                        <w:bookmarkStart w:id="70" w:name="_Toc72854018"/>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r w:rsidRPr="00AF5BE8">
        <w:rPr>
          <w:i/>
        </w:rPr>
        <w:t xml:space="preserve">Modif par rapport à l’initiale : </w:t>
      </w:r>
      <w:r>
        <w:rPr>
          <w:i/>
        </w:rPr>
        <w:t>réunion avec chef de projet + discussion avec personne extérieure -&gt; imprévisible donc pas insérable dans la planif déf.</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1" w:name="_Toc71703259"/>
      <w:bookmarkStart w:id="72" w:name="_Toc63239443"/>
      <w:bookmarkStart w:id="73" w:name="_Toc72853974"/>
      <w:bookmarkEnd w:id="62"/>
      <w:bookmarkEnd w:id="63"/>
      <w:bookmarkEnd w:id="64"/>
      <w:r w:rsidRPr="0049659A">
        <w:lastRenderedPageBreak/>
        <w:t>R</w:t>
      </w:r>
      <w:bookmarkEnd w:id="71"/>
      <w:r w:rsidR="00684B3D">
        <w:t>éalisation</w:t>
      </w:r>
      <w:bookmarkEnd w:id="72"/>
      <w:bookmarkEnd w:id="73"/>
    </w:p>
    <w:p w:rsidR="00AA0785" w:rsidRPr="00791020" w:rsidRDefault="00AA0785" w:rsidP="00427FD9">
      <w:pPr>
        <w:pStyle w:val="Titre2"/>
        <w:rPr>
          <w:i/>
        </w:rPr>
      </w:pPr>
      <w:bookmarkStart w:id="74" w:name="_Toc25553317"/>
      <w:bookmarkStart w:id="75" w:name="_Toc71691022"/>
      <w:bookmarkStart w:id="76" w:name="_Toc63239444"/>
      <w:bookmarkStart w:id="77" w:name="_Toc72853975"/>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2853976"/>
      <w:bookmarkEnd w:id="78"/>
      <w:r>
        <w:t>Répertoires et fichiers du projet</w:t>
      </w:r>
      <w:bookmarkEnd w:id="79"/>
    </w:p>
    <w:p w:rsidR="005F42C6" w:rsidRDefault="005268E4" w:rsidP="005268E4">
      <w:pPr>
        <w:pStyle w:val="Titre4"/>
      </w:pPr>
      <w:bookmarkStart w:id="80" w:name="_Toc72853977"/>
      <w:r>
        <w:t>Répartition physique des fichiers</w:t>
      </w:r>
      <w:bookmarkEnd w:id="80"/>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1" w:name="_Toc72853978"/>
      <w:r>
        <w:t>Fichiers et description</w:t>
      </w:r>
      <w:bookmarkEnd w:id="81"/>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2" w:name="_Toc72853979"/>
      <w:r>
        <w:t>Produit fini</w:t>
      </w:r>
      <w:bookmarkEnd w:id="82"/>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3" w:name="_Toc25553326"/>
      <w:bookmarkStart w:id="84" w:name="_Toc71691029"/>
      <w:bookmarkStart w:id="85" w:name="_Toc63239447"/>
      <w:bookmarkStart w:id="86" w:name="_Toc72853980"/>
      <w:r>
        <w:t>Versions du projet</w:t>
      </w:r>
      <w:bookmarkEnd w:id="86"/>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github</w:t>
      </w:r>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7" w:name="_Toc72853981"/>
      <w:r w:rsidRPr="00951908">
        <w:t xml:space="preserve">Liste </w:t>
      </w:r>
      <w:r w:rsidRPr="002C6554">
        <w:t>des documents</w:t>
      </w:r>
      <w:bookmarkEnd w:id="83"/>
      <w:r w:rsidRPr="002C6554">
        <w:t xml:space="preserve"> fournis</w:t>
      </w:r>
      <w:bookmarkEnd w:id="84"/>
      <w:bookmarkEnd w:id="85"/>
      <w:bookmarkEnd w:id="87"/>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8" w:name="_Toc72853982"/>
      <w:r>
        <w:t>Programmation et scripts</w:t>
      </w:r>
      <w:bookmarkEnd w:id="88"/>
    </w:p>
    <w:p w:rsidR="00C03135" w:rsidRDefault="00C03135" w:rsidP="00C03135">
      <w:pPr>
        <w:rPr>
          <w:b/>
        </w:rPr>
      </w:pPr>
      <w:r w:rsidRPr="00C03135">
        <w:rPr>
          <w:b/>
        </w:rPr>
        <w:t>Interaction avec la base de données :</w:t>
      </w:r>
    </w:p>
    <w:p w:rsidR="00BE11A1" w:rsidRDefault="00BE11A1" w:rsidP="00C03135">
      <w:pPr>
        <w:rPr>
          <w:b/>
        </w:rPr>
      </w:pPr>
      <w:r>
        <w:rPr>
          <w:b/>
        </w:rPr>
        <w:t>[insertion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xlsx -&gt; génération des requêtes grâce à la fonction CONCATENER()</w:t>
      </w:r>
    </w:p>
    <w:p w:rsidR="00BE11A1" w:rsidRDefault="00BE11A1" w:rsidP="00C03135">
      <w:pPr>
        <w:rPr>
          <w:b/>
        </w:rPr>
      </w:pPr>
    </w:p>
    <w:p w:rsidR="00D75E62" w:rsidRPr="00D75E62" w:rsidRDefault="00D75E62" w:rsidP="00C03135">
      <w:pPr>
        <w:rPr>
          <w:color w:val="FF0000"/>
        </w:rPr>
      </w:pPr>
      <w:r>
        <w:rPr>
          <w:color w:val="FF0000"/>
        </w:rPr>
        <w:t>bas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9" w:name="_Toc25553321"/>
      <w:bookmarkStart w:id="90" w:name="_Toc71691025"/>
      <w:bookmarkStart w:id="91" w:name="_Toc63239445"/>
      <w:bookmarkStart w:id="92" w:name="_Toc72853983"/>
      <w:r w:rsidRPr="00791020">
        <w:lastRenderedPageBreak/>
        <w:t>Description des test</w:t>
      </w:r>
      <w:bookmarkEnd w:id="89"/>
      <w:r w:rsidRPr="00791020">
        <w:t>s effectués</w:t>
      </w:r>
      <w:bookmarkEnd w:id="90"/>
      <w:bookmarkEnd w:id="91"/>
      <w:bookmarkEnd w:id="92"/>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3" w:name="_Tests_unitaires"/>
      <w:bookmarkStart w:id="94" w:name="_Toc72853984"/>
      <w:bookmarkEnd w:id="93"/>
      <w:r>
        <w:t>Tests unitaires</w:t>
      </w:r>
      <w:bookmarkEnd w:id="94"/>
    </w:p>
    <w:p w:rsidR="00990E05" w:rsidRPr="005F34E6" w:rsidRDefault="00990E05" w:rsidP="00990E05"/>
    <w:p w:rsidR="00FE529C" w:rsidRDefault="00F26648" w:rsidP="00FE529C">
      <w:pPr>
        <w:pStyle w:val="Titre3"/>
      </w:pPr>
      <w:bookmarkStart w:id="95" w:name="_Tests_fonctionnels"/>
      <w:bookmarkStart w:id="96" w:name="_Toc72853985"/>
      <w:bookmarkEnd w:id="95"/>
      <w:r w:rsidRPr="00FE529C">
        <w:t>Tests fonctionnels</w:t>
      </w:r>
      <w:bookmarkEnd w:id="96"/>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Pr="007C6BD3"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1C571A" w:rsidRPr="001C571A" w:rsidRDefault="001C571A" w:rsidP="001C571A">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1C571A" w:rsidRPr="00AC7ADC" w:rsidRDefault="001C571A" w:rsidP="00AC7ADC"/>
    <w:p w:rsidR="00CE00A7" w:rsidRDefault="00CE00A7">
      <w:pPr>
        <w:jc w:val="left"/>
        <w:rPr>
          <w:b/>
        </w:rPr>
      </w:pPr>
      <w:r>
        <w:br w:type="page"/>
      </w:r>
    </w:p>
    <w:p w:rsidR="00434F61" w:rsidRDefault="00AE6BD0" w:rsidP="00AE6BD0">
      <w:pPr>
        <w:pStyle w:val="Titre3"/>
      </w:pPr>
      <w:bookmarkStart w:id="97" w:name="_Toc72853986"/>
      <w:r>
        <w:lastRenderedPageBreak/>
        <w:t>État des tests</w:t>
      </w:r>
      <w:bookmarkEnd w:id="97"/>
    </w:p>
    <w:p w:rsidR="00AE6BD0" w:rsidRDefault="00CE00A7" w:rsidP="00CE00A7">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7C7377" w:rsidRPr="00AF78B4" w:rsidRDefault="007C7377"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FC7760" w:rsidRDefault="00FC7760">
      <w:pPr>
        <w:jc w:val="left"/>
        <w:rPr>
          <w:b/>
          <w:iCs/>
          <w:sz w:val="28"/>
        </w:rPr>
      </w:pPr>
      <w:r>
        <w:br w:type="page"/>
      </w:r>
    </w:p>
    <w:p w:rsidR="00357C9E" w:rsidRDefault="00357C9E" w:rsidP="00427FD9">
      <w:pPr>
        <w:pStyle w:val="Titre2"/>
      </w:pPr>
      <w:bookmarkStart w:id="98" w:name="_Toc72853987"/>
      <w:r>
        <w:lastRenderedPageBreak/>
        <w:t>Problèmes rencontrés et résolution</w:t>
      </w:r>
      <w:bookmarkEnd w:id="98"/>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 xml:space="preserve">Le souci qui s’est présenté est le suivant : la vue principale (MainPage.cs) ne reconnaît pas la classe DBConnection, comme s’il manquait un référencement quelque part. </w:t>
      </w:r>
    </w:p>
    <w:p w:rsidR="00D665FA" w:rsidRDefault="00D665FA" w:rsidP="00D665FA">
      <w:pPr>
        <w:ind w:firstLine="576"/>
      </w:pPr>
      <w:r>
        <w:t>Afin de résoudre ce problème, je vais demander de l’aide pour obtenir une piste de résolution, afin de ne pas perdre trois heures à régler un petit problème, qui a des conséquences importantes sur le projet. L’aide sera demandée à F.Andolfatto.</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706368" behindDoc="0" locked="0" layoutInCell="1" allowOverlap="1">
                <wp:simplePos x="0" y="0"/>
                <wp:positionH relativeFrom="column">
                  <wp:posOffset>2662555</wp:posOffset>
                </wp:positionH>
                <wp:positionV relativeFrom="paragraph">
                  <wp:posOffset>128270</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2D6CCC" w:rsidRPr="000F1736" w:rsidRDefault="002D6CCC" w:rsidP="00BC220C">
                              <w:pPr>
                                <w:pStyle w:val="Lgende"/>
                                <w:rPr>
                                  <w:noProof/>
                                  <w:sz w:val="24"/>
                                  <w:szCs w:val="20"/>
                                </w:rPr>
                              </w:pPr>
                              <w:bookmarkStart w:id="99" w:name="_Toc72854019"/>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0.1pt;width:243.6pt;height:111.3pt;z-index:25170636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2D6CCC" w:rsidRPr="000F1736" w:rsidRDefault="002D6CCC" w:rsidP="00BC220C">
                        <w:pPr>
                          <w:pStyle w:val="Lgende"/>
                          <w:rPr>
                            <w:noProof/>
                            <w:sz w:val="24"/>
                            <w:szCs w:val="20"/>
                          </w:rPr>
                        </w:pPr>
                        <w:bookmarkStart w:id="100" w:name="_Toc72854019"/>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100"/>
                      </w:p>
                    </w:txbxContent>
                  </v:textbox>
                </v:shape>
                <w10:wrap type="square"/>
              </v:group>
            </w:pict>
          </mc:Fallback>
        </mc:AlternateContent>
      </w:r>
      <w:r w:rsidR="00E46DB4">
        <w:t>L’aide apportée par F.Andolfatto</w:t>
      </w:r>
      <w:r w:rsidR="00DB20C5">
        <w:t xml:space="preserve"> le 11.05.21</w:t>
      </w:r>
      <w:r w:rsidR="00E46DB4">
        <w:t xml:space="preserve"> a permis de </w:t>
      </w:r>
      <w:r w:rsidR="002A7E83">
        <w:t>corriger le problème</w:t>
      </w:r>
      <w:r w:rsidR="00E46DB4">
        <w:t xml:space="preserve"> : la référence manquante devait se faire dans le projet </w:t>
      </w:r>
      <w:r w:rsidR="00E46DB4">
        <w:rPr>
          <w:i/>
        </w:rPr>
        <w:t>WineManager_View</w:t>
      </w:r>
      <w:r w:rsidR="00E46DB4">
        <w:t>. Un clic droit sur Références -&gt; Ajouter une référence</w:t>
      </w:r>
      <w:r w:rsidR="003C237A">
        <w:t xml:space="preserve"> (voir image ci-contre)</w:t>
      </w:r>
      <w:r w:rsidR="00E46DB4">
        <w:t xml:space="preserve">, avec une coche pour le projet </w:t>
      </w:r>
      <w:r w:rsidR="00E46DB4">
        <w:rPr>
          <w:i/>
        </w:rPr>
        <w:t>WineManager_Library</w:t>
      </w:r>
      <w:r w:rsidR="00E46DB4">
        <w:t xml:space="preserve"> est l’élément qui manquait pour faire fonctionner le tout.</w:t>
      </w:r>
    </w:p>
    <w:p w:rsidR="00434E12" w:rsidRDefault="00434E12"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Bottles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X.Carrel, qui a pu m’expliquer le manquement dans ma logique de résolution et apporter des éléments théoriques complémentaires.</w:t>
      </w:r>
    </w:p>
    <w:p w:rsidR="00AB68E8" w:rsidRDefault="00AB68E8" w:rsidP="00BA409A"/>
    <w:p w:rsidR="001C571A" w:rsidRPr="00CA2D15" w:rsidRDefault="00611998" w:rsidP="00BA409A">
      <w:pPr>
        <w:rPr>
          <w:u w:val="single"/>
        </w:rPr>
      </w:pPr>
      <w:r w:rsidRPr="00CA2D15">
        <w:rPr>
          <w:u w:val="single"/>
        </w:rPr>
        <w:t>[12.05.2021] Bouton retour</w:t>
      </w:r>
      <w:r w:rsidR="00753673">
        <w:rPr>
          <w:u w:val="single"/>
        </w:rPr>
        <w:t xml:space="preserve"> à l’accueil</w:t>
      </w:r>
      <w:r w:rsidRPr="00CA2D15">
        <w:rPr>
          <w:u w:val="single"/>
        </w:rPr>
        <w:t xml:space="preserve">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813F4F" w:rsidRDefault="00813F4F" w:rsidP="00813F4F"/>
    <w:p w:rsidR="00813F4F" w:rsidRPr="00813F4F" w:rsidRDefault="00813F4F" w:rsidP="00813F4F">
      <w:pPr>
        <w:rPr>
          <w:u w:val="single"/>
        </w:rPr>
      </w:pPr>
      <w:r w:rsidRPr="00813F4F">
        <w:rPr>
          <w:u w:val="single"/>
        </w:rPr>
        <w:t>[12.05.2021]</w:t>
      </w:r>
      <w:r>
        <w:rPr>
          <w:u w:val="single"/>
        </w:rPr>
        <w:t xml:space="preserve"> récupération de la liste dans la liste (cf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lastRenderedPageBreak/>
        <w:t>EDIT 17.05.2021 :</w:t>
      </w:r>
      <w:r>
        <w:t xml:space="preserve"> en recherchant la manière de mettre en place des </w:t>
      </w:r>
      <w:r w:rsidR="00006E29">
        <w:t>listes déroulantes</w:t>
      </w:r>
      <w:r>
        <w:t xml:space="preserve">, la syntaxe nécessaire est apparue sur une des pages (voir source : récupération de données pour une liste déroulante depuis </w:t>
      </w:r>
      <w:r w:rsidR="00F31C6E">
        <w:t>MySQL</w:t>
      </w:r>
      <w:r>
        <w:t>). En mettant en place les requêtes d’ajout de bouteilles à la BDD, les modifications ont été faites et cela a corrigé le problème rencontré.</w:t>
      </w:r>
    </w:p>
    <w:p w:rsidR="00B20D50" w:rsidRPr="00CC7699" w:rsidRDefault="00B20D50" w:rsidP="00DD18D2">
      <w:pPr>
        <w:ind w:firstLine="576"/>
      </w:pPr>
    </w:p>
    <w:p w:rsidR="0049659A" w:rsidRDefault="0049659A" w:rsidP="00427FD9">
      <w:pPr>
        <w:pStyle w:val="Titre2"/>
      </w:pPr>
      <w:bookmarkStart w:id="101" w:name="_Toc25553322"/>
      <w:bookmarkStart w:id="102" w:name="_Toc71691026"/>
      <w:bookmarkStart w:id="103" w:name="_Toc63239446"/>
      <w:bookmarkStart w:id="104" w:name="_Toc72853988"/>
      <w:r w:rsidRPr="00791020">
        <w:t xml:space="preserve">Erreurs </w:t>
      </w:r>
      <w:bookmarkEnd w:id="101"/>
      <w:r w:rsidRPr="00791020">
        <w:t>restantes</w:t>
      </w:r>
      <w:bookmarkEnd w:id="102"/>
      <w:bookmarkEnd w:id="103"/>
      <w:bookmarkEnd w:id="104"/>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5" w:name="_Toc25553328"/>
      <w:bookmarkStart w:id="106" w:name="_Toc71703263"/>
      <w:bookmarkStart w:id="107" w:name="_Toc63239448"/>
      <w:bookmarkStart w:id="108" w:name="_Toc72853989"/>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8"/>
    </w:p>
    <w:p w:rsidR="00CB1833" w:rsidRDefault="00DA5783" w:rsidP="00DA5783">
      <w:pPr>
        <w:rPr>
          <w:color w:val="FF0000"/>
        </w:rPr>
      </w:pPr>
      <w:r>
        <w:rPr>
          <w:color w:val="FF0000"/>
        </w:rPr>
        <w:t>Chaque semaine – entre planif déf et réalité – avec image (gant) – retards ? avance ? -&gt; raison</w:t>
      </w:r>
    </w:p>
    <w:p w:rsidR="00CB1833" w:rsidRDefault="00CB1833" w:rsidP="00CB1833">
      <w:r>
        <w:t xml:space="preserve">[05.05.2021] Retard de train </w:t>
      </w:r>
    </w:p>
    <w:p w:rsidR="00CB1833" w:rsidRDefault="00CB1833" w:rsidP="00CB1833">
      <w:r>
        <w:t>-&gt; début du TPI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38657E" w:rsidRDefault="0038657E" w:rsidP="00DA5783">
      <w:r>
        <w:t>[17.05.2021] implémentation des recherches</w:t>
      </w:r>
    </w:p>
    <w:p w:rsidR="0038657E" w:rsidRDefault="00362768" w:rsidP="00DA5783">
      <w:r>
        <w:t xml:space="preserve">-&gt; le temps envisagé pour la mise en place des différentes recherches est beaucoup plus élevé que le temps réel : la solution finale est beaucoup plus courte à mettre en place =&gt; équilibre avec l’ajout de bouteilles </w:t>
      </w:r>
    </w:p>
    <w:p w:rsidR="00F67FAE" w:rsidRDefault="00F67FAE" w:rsidP="00DA5783">
      <w:r>
        <w:t>[25.05.2021] Retard de train</w:t>
      </w:r>
    </w:p>
    <w:p w:rsidR="009F0F93" w:rsidRDefault="00F67FAE" w:rsidP="00DA5783">
      <w:r>
        <w:t>-&gt; début du travail 30 minutes plus tard</w:t>
      </w:r>
      <w:r w:rsidR="009F0F93">
        <w:br w:type="page"/>
      </w:r>
    </w:p>
    <w:p w:rsidR="00AA0785" w:rsidRDefault="00AA0785" w:rsidP="00892A5B">
      <w:pPr>
        <w:pStyle w:val="Titre1"/>
      </w:pPr>
      <w:bookmarkStart w:id="109" w:name="_Toc72853990"/>
      <w:r w:rsidRPr="0049659A">
        <w:lastRenderedPageBreak/>
        <w:t>C</w:t>
      </w:r>
      <w:bookmarkEnd w:id="105"/>
      <w:bookmarkEnd w:id="106"/>
      <w:r w:rsidR="00684B3D">
        <w:t>onclusions</w:t>
      </w:r>
      <w:bookmarkEnd w:id="107"/>
      <w:bookmarkEnd w:id="109"/>
    </w:p>
    <w:p w:rsidR="00591119" w:rsidRDefault="006475AB" w:rsidP="00427FD9">
      <w:pPr>
        <w:pStyle w:val="Titre2"/>
      </w:pPr>
      <w:bookmarkStart w:id="110" w:name="_Toc72853991"/>
      <w:r>
        <w:t>Atteinte des objectifs</w:t>
      </w:r>
      <w:bookmarkEnd w:id="110"/>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1" w:name="_Toc72853992"/>
      <w:r>
        <w:t>Maintien des délais</w:t>
      </w:r>
      <w:bookmarkEnd w:id="111"/>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2" w:name="_Toc72853993"/>
      <w:r>
        <w:t>Points positifs et négatifs</w:t>
      </w:r>
      <w:bookmarkEnd w:id="112"/>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3" w:name="_Toc72853994"/>
      <w:r w:rsidRPr="002773A7">
        <w:t>Difficultés particulières</w:t>
      </w:r>
      <w:bookmarkEnd w:id="113"/>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4" w:name="_Évolutions_et_améliorations"/>
      <w:bookmarkStart w:id="115" w:name="_Toc72853995"/>
      <w:bookmarkEnd w:id="114"/>
      <w:r w:rsidRPr="00427FD9">
        <w:t>Évolutions et améliorations</w:t>
      </w:r>
      <w:bookmarkEnd w:id="115"/>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Pr="00AF7C2B" w:rsidRDefault="003F2363" w:rsidP="008B4B04">
      <w:pPr>
        <w:rPr>
          <w:i/>
        </w:rPr>
      </w:pPr>
      <w:r w:rsidRPr="00AF7C2B">
        <w:rPr>
          <w:i/>
        </w:rPr>
        <w:t>Ajout de rôles – administrateurs et utilisateur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r w:rsidRPr="00AF7C2B">
        <w:rPr>
          <w:i/>
        </w:rPr>
        <w:t>Permettre de mettre la même bouteille dans plusieurs casiers différents</w:t>
      </w:r>
    </w:p>
    <w:p w:rsidR="003F2363" w:rsidRDefault="003F2363" w:rsidP="008B4B04">
      <w:r>
        <w:t>…</w:t>
      </w:r>
    </w:p>
    <w:p w:rsidR="00591119" w:rsidRDefault="0049659A" w:rsidP="008B4B04">
      <w:r>
        <w:br w:type="page"/>
      </w:r>
    </w:p>
    <w:p w:rsidR="00AA0785" w:rsidRDefault="00AA0785" w:rsidP="008F1E24">
      <w:pPr>
        <w:pStyle w:val="Titre1"/>
      </w:pPr>
      <w:bookmarkStart w:id="116" w:name="_Toc71703264"/>
      <w:bookmarkStart w:id="117" w:name="_Toc63239449"/>
      <w:bookmarkStart w:id="118" w:name="_Toc72853996"/>
      <w:r w:rsidRPr="00E44F8A">
        <w:lastRenderedPageBreak/>
        <w:t>A</w:t>
      </w:r>
      <w:bookmarkEnd w:id="116"/>
      <w:r w:rsidR="00684B3D" w:rsidRPr="00E44F8A">
        <w:t>nnexes</w:t>
      </w:r>
      <w:bookmarkEnd w:id="117"/>
      <w:bookmarkEnd w:id="118"/>
    </w:p>
    <w:p w:rsidR="00114B15" w:rsidRDefault="00114B15" w:rsidP="00114B15">
      <w:pPr>
        <w:pStyle w:val="Titre2"/>
      </w:pPr>
      <w:bookmarkStart w:id="119" w:name="_Toc72853997"/>
      <w:r>
        <w:t>Résumé du rapport du TPI</w:t>
      </w:r>
      <w:bookmarkEnd w:id="119"/>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20" w:name="_Toc71703265"/>
      <w:bookmarkStart w:id="121" w:name="_Toc63239451"/>
      <w:r>
        <w:br w:type="page"/>
      </w:r>
    </w:p>
    <w:p w:rsidR="00991DE8" w:rsidRDefault="00991DE8" w:rsidP="00427FD9">
      <w:pPr>
        <w:pStyle w:val="Titre2"/>
      </w:pPr>
      <w:bookmarkStart w:id="122" w:name="_Toc72853998"/>
      <w:r>
        <w:lastRenderedPageBreak/>
        <w:t>Glossaire</w:t>
      </w:r>
      <w:bookmarkEnd w:id="122"/>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366891" w:rsidRPr="002701F2" w:rsidRDefault="00366891" w:rsidP="00366891">
      <w:pPr>
        <w:rPr>
          <w:lang w:val="de-CH"/>
        </w:rPr>
      </w:pPr>
      <w:r w:rsidRPr="002701F2">
        <w:rPr>
          <w:lang w:val="de-CH"/>
        </w:rPr>
        <w:br w:type="page"/>
      </w:r>
    </w:p>
    <w:p w:rsidR="000C35C1" w:rsidRDefault="00AA0785" w:rsidP="00427FD9">
      <w:pPr>
        <w:pStyle w:val="Titre2"/>
      </w:pPr>
      <w:bookmarkStart w:id="123" w:name="_Toc72853999"/>
      <w:r w:rsidRPr="00791020">
        <w:lastRenderedPageBreak/>
        <w:t>Sources – Bibliographie</w:t>
      </w:r>
      <w:bookmarkEnd w:id="120"/>
      <w:bookmarkEnd w:id="121"/>
      <w:bookmarkEnd w:id="123"/>
    </w:p>
    <w:p w:rsidR="00512D15" w:rsidRPr="00512D15" w:rsidRDefault="00512D15" w:rsidP="00512D15">
      <w:pPr>
        <w:rPr>
          <w:color w:val="FF0000"/>
        </w:rPr>
      </w:pPr>
      <w:r>
        <w:rPr>
          <w:color w:val="FF0000"/>
        </w:rPr>
        <w:t>IMPORTANT – exhaustif – mieux vaut trop que pas assez – date, page, raison</w:t>
      </w:r>
      <w:r w:rsidR="00F31C6E">
        <w:rPr>
          <w:color w:val="FF0000"/>
        </w:rPr>
        <w:t xml:space="preserve"> </w:t>
      </w:r>
      <w:r w:rsidR="00375EB5">
        <w:rPr>
          <w:color w:val="FF0000"/>
        </w:rPr>
        <w:t>– choix judicieux, réfléchi (pas n’importe quel site)</w:t>
      </w:r>
    </w:p>
    <w:p w:rsidR="000C35C1" w:rsidRDefault="000C35C1" w:rsidP="000C35C1">
      <w:pPr>
        <w:pStyle w:val="Titre3"/>
      </w:pPr>
      <w:bookmarkStart w:id="124" w:name="_Toc72854000"/>
      <w:r>
        <w:t>Pages internet consultées</w:t>
      </w:r>
      <w:bookmarkEnd w:id="124"/>
    </w:p>
    <w:p w:rsidR="002D4509" w:rsidRDefault="002D6CCC" w:rsidP="002D4509">
      <w:pPr>
        <w:rPr>
          <w:rStyle w:val="Lienhypertexte"/>
        </w:rPr>
      </w:pPr>
      <w:hyperlink r:id="rId86" w:history="1">
        <w:r w:rsidR="00310DFE" w:rsidRPr="004E653E">
          <w:rPr>
            <w:rStyle w:val="Lienhypertexte"/>
          </w:rPr>
          <w:t>https://www.nuget.org/packages/itext7/7.1.15</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7"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8"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89"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2D6CCC" w:rsidP="000C35C1">
      <w:hyperlink r:id="rId90"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1" w:anchor="t1" w:history="1">
        <w:r w:rsidRPr="005E4967">
          <w:rPr>
            <w:rStyle w:val="Lienhypertexte"/>
          </w:rPr>
          <w:t>https://www.generatedata.com/#t1</w:t>
        </w:r>
      </w:hyperlink>
      <w:r w:rsidRPr="005E4967">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482803" w:rsidRDefault="00482803" w:rsidP="00334643">
      <w:pPr>
        <w:ind w:left="708"/>
      </w:pPr>
    </w:p>
    <w:p w:rsidR="00482803" w:rsidRPr="00A276FA" w:rsidRDefault="00482803" w:rsidP="00482803">
      <w:pPr>
        <w:rPr>
          <w:u w:val="single"/>
        </w:rPr>
      </w:pPr>
      <w:r w:rsidRPr="00A276FA">
        <w:rPr>
          <w:u w:val="single"/>
        </w:rPr>
        <w:t xml:space="preserve">Données pour les cépages : </w:t>
      </w:r>
      <w:r w:rsidR="005E4967">
        <w:t>[11.05.2021]</w:t>
      </w:r>
    </w:p>
    <w:p w:rsidR="00482803" w:rsidRDefault="002D6CCC" w:rsidP="00482803">
      <w:pPr>
        <w:ind w:firstLine="708"/>
      </w:pPr>
      <w:hyperlink r:id="rId92"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12.05.2021]</w:t>
      </w:r>
    </w:p>
    <w:p w:rsidR="000A5887" w:rsidRPr="000A5887" w:rsidRDefault="002D6CCC" w:rsidP="000C35C1">
      <w:hyperlink r:id="rId93" w:history="1">
        <w:r w:rsidR="000A5887" w:rsidRPr="00A77592">
          <w:rPr>
            <w:rStyle w:val="Lienhypertexte"/>
          </w:rPr>
          <w:t>https://docs.microsoft.com/en-us/dotnet/api/system.int32.tryparse?view=net-5.0</w:t>
        </w:r>
      </w:hyperlink>
      <w:r w:rsidR="000A5887">
        <w:t xml:space="preserve"> </w:t>
      </w:r>
    </w:p>
    <w:p w:rsidR="000A5887" w:rsidRDefault="00C771EE" w:rsidP="00C771EE">
      <w:pPr>
        <w:ind w:left="708"/>
      </w:pPr>
      <w:r>
        <w:t>Pour ne pas faire d’erreurs, vérification dans la documentation officielle du fonctionnement du tryparse, afin de contrôler le type de la donnée saisie.</w:t>
      </w:r>
    </w:p>
    <w:p w:rsidR="00AA35D9" w:rsidRDefault="00AA35D9" w:rsidP="00AA35D9"/>
    <w:p w:rsidR="00AA35D9" w:rsidRDefault="002701F2" w:rsidP="00AA35D9">
      <w:r>
        <w:rPr>
          <w:u w:val="single"/>
        </w:rPr>
        <w:t>Récupération des données depuis SQL pour une liste déroulante :</w:t>
      </w:r>
      <w:r>
        <w:t xml:space="preserve"> [17.05.2021]</w:t>
      </w:r>
    </w:p>
    <w:p w:rsidR="005E2895" w:rsidRDefault="002D6CCC" w:rsidP="00AA35D9">
      <w:hyperlink r:id="rId94" w:history="1">
        <w:r w:rsidR="005E2895" w:rsidRPr="0073360F">
          <w:rPr>
            <w:rStyle w:val="Lienhypertexte"/>
          </w:rPr>
          <w:t>https://stackoverflow.com/questions/12494634/fill-combobox-from-database</w:t>
        </w:r>
      </w:hyperlink>
      <w:r w:rsidR="005E2895">
        <w:t xml:space="preserve"> </w:t>
      </w:r>
    </w:p>
    <w:p w:rsidR="005E2895" w:rsidRDefault="005E2895" w:rsidP="005E2895">
      <w:pPr>
        <w:ind w:left="708"/>
      </w:pPr>
      <w:r>
        <w:t>Afin de pouvoir récupérer les données depuis la base de données et donc, que les données soient toujours à jour et non pas figées, besoin de les récupérer au chargement de la page. Ce point n’a jamais été abordé en cours, donc nécessité de rechercher la méthode pour le faire.</w:t>
      </w:r>
    </w:p>
    <w:p w:rsidR="008653E3" w:rsidRDefault="008653E3" w:rsidP="005E2895">
      <w:pPr>
        <w:ind w:left="708"/>
      </w:pPr>
      <w:r>
        <w:t xml:space="preserve">La solution dont je me suis inspirée, parmi celles proposées, est celle de « shakur oussama », du 5 mai 2018. </w:t>
      </w:r>
    </w:p>
    <w:p w:rsidR="008653E3" w:rsidRDefault="008653E3" w:rsidP="005E2895">
      <w:pPr>
        <w:ind w:left="708"/>
      </w:pPr>
      <w:r>
        <w:t>La méthode s’intitule « void FillComboBox() »</w:t>
      </w:r>
      <w:r w:rsidR="008222F1">
        <w:t>.</w:t>
      </w:r>
    </w:p>
    <w:p w:rsidR="005E2895" w:rsidRPr="00995C85" w:rsidRDefault="00995C85" w:rsidP="00AA35D9">
      <w:pPr>
        <w:rPr>
          <w:u w:val="single"/>
        </w:rPr>
      </w:pPr>
      <w:r>
        <w:rPr>
          <w:u w:val="single"/>
        </w:rPr>
        <w:t>Contenance d’une bouteille de vin </w:t>
      </w:r>
      <w:r w:rsidRPr="00995C85">
        <w:t>: [17.05.2021]</w:t>
      </w:r>
    </w:p>
    <w:p w:rsidR="00995C85" w:rsidRDefault="002D6CCC" w:rsidP="00AA35D9">
      <w:hyperlink r:id="rId95" w:history="1">
        <w:r w:rsidR="00995C85" w:rsidRPr="0073360F">
          <w:rPr>
            <w:rStyle w:val="Lienhypertexte"/>
          </w:rPr>
          <w:t>https://beaux-vins.com/quels-sont-les-noms-et-tailles-des-bouteilles-de-vin/</w:t>
        </w:r>
      </w:hyperlink>
      <w:r w:rsidR="00995C85">
        <w:t xml:space="preserve"> </w:t>
      </w:r>
    </w:p>
    <w:p w:rsidR="00995C85" w:rsidRDefault="00995C85" w:rsidP="00995C85">
      <w:pPr>
        <w:ind w:left="708"/>
      </w:pPr>
      <w:r>
        <w:lastRenderedPageBreak/>
        <w:t>Pour connaître les formats classiques de bouteilles de vin, afin de ne pas mettre des valeurs aléatoires, cette recherche a été effectuée. Dans le cadre d’une cave d’un privé, il s’agit d’un choix arbitraire de limiter le volume à 3L.</w:t>
      </w:r>
    </w:p>
    <w:p w:rsidR="00995C85" w:rsidRDefault="00995C85" w:rsidP="00AA35D9"/>
    <w:p w:rsidR="00B941E1" w:rsidRDefault="00B941E1" w:rsidP="00AA35D9">
      <w:r>
        <w:rPr>
          <w:u w:val="single"/>
        </w:rPr>
        <w:t>Créer un exécutable à partir d’une application en C# :</w:t>
      </w:r>
      <w:r>
        <w:t xml:space="preserve"> [17.05.2021]</w:t>
      </w:r>
    </w:p>
    <w:p w:rsidR="00B941E1" w:rsidRDefault="002D6CCC" w:rsidP="00AA35D9">
      <w:hyperlink r:id="rId96" w:history="1">
        <w:r w:rsidR="00B941E1" w:rsidRPr="0073360F">
          <w:rPr>
            <w:rStyle w:val="Lienhypertexte"/>
          </w:rPr>
          <w:t>https://www.campuslife.co.in/CSharp-WindowApplication/how-to-create-exe.php</w:t>
        </w:r>
      </w:hyperlink>
      <w:r w:rsidR="00B941E1">
        <w:t xml:space="preserve"> </w:t>
      </w:r>
    </w:p>
    <w:p w:rsidR="00B941E1" w:rsidRDefault="00B941E1" w:rsidP="00B941E1">
      <w:pPr>
        <w:ind w:left="708"/>
      </w:pPr>
      <w:r>
        <w:t>Afin d’avoir une méthodologie pour créer l’exécutable de l’application, récupération d’un tutoriel expliquant la façon de faire point par point.</w:t>
      </w:r>
    </w:p>
    <w:p w:rsidR="00B941E1" w:rsidRPr="00B941E1" w:rsidRDefault="00B941E1" w:rsidP="00B941E1">
      <w:pPr>
        <w:ind w:left="708"/>
      </w:pPr>
      <w:r>
        <w:t>Ce n’est peut-être pas la meilleure source, mais les informations données sont suffisantes pour réaliser l’exécutable.</w:t>
      </w:r>
    </w:p>
    <w:p w:rsidR="00B941E1" w:rsidRDefault="00B941E1" w:rsidP="00AA35D9"/>
    <w:p w:rsidR="00E71C89" w:rsidRDefault="00E71C89" w:rsidP="00AA35D9">
      <w:r>
        <w:rPr>
          <w:u w:val="single"/>
        </w:rPr>
        <w:t>Vérification de la syntaxe exacte de requêtes SQL :</w:t>
      </w:r>
      <w:r>
        <w:t>[17.05.2021]</w:t>
      </w:r>
    </w:p>
    <w:p w:rsidR="00E71C89" w:rsidRDefault="002D6CCC" w:rsidP="00AA35D9">
      <w:hyperlink r:id="rId97" w:anchor=":~:text=The%20SQL%20SELECT%20DISTINCT%20Statement,the%20different%20(distinct)%20values" w:history="1">
        <w:r w:rsidR="00E71C89" w:rsidRPr="0073360F">
          <w:rPr>
            <w:rStyle w:val="Lienhypertexte"/>
          </w:rPr>
          <w:t>https://www.w3schools.com/sql/sql_distinct.asp#:~:text=The%20SQL%20SELECT%20DISTINCT%20Statement,the%20different%20(distinct)%20values</w:t>
        </w:r>
      </w:hyperlink>
      <w:r w:rsidR="00E71C89" w:rsidRPr="00E71C89">
        <w:t>.</w:t>
      </w:r>
      <w:r w:rsidR="00E71C89">
        <w:t xml:space="preserve"> </w:t>
      </w:r>
    </w:p>
    <w:p w:rsidR="00E71C89" w:rsidRPr="00E71C89" w:rsidRDefault="00E71C89" w:rsidP="00AF71BB">
      <w:pPr>
        <w:ind w:left="708"/>
      </w:pPr>
      <w:r>
        <w:t>Pour éviter les erreurs, consultation d’un site de référence régulièrement utilisé pour la syntaxe exacte d’une requête demandant des résultats distincts les uns des autres.</w:t>
      </w:r>
    </w:p>
    <w:p w:rsidR="005E2895" w:rsidRDefault="005E2895" w:rsidP="00AA35D9"/>
    <w:p w:rsidR="0095194E" w:rsidRDefault="0095194E" w:rsidP="00AA35D9">
      <w:r>
        <w:rPr>
          <w:u w:val="single"/>
        </w:rPr>
        <w:t>Affichage de groupbox superposées :</w:t>
      </w:r>
      <w:r>
        <w:t xml:space="preserve"> [17.05.2021]</w:t>
      </w:r>
    </w:p>
    <w:p w:rsidR="0095194E" w:rsidRPr="0095194E" w:rsidRDefault="002D6CCC" w:rsidP="00AA35D9">
      <w:hyperlink r:id="rId98" w:history="1">
        <w:r w:rsidR="0095194E" w:rsidRPr="006933DB">
          <w:rPr>
            <w:rStyle w:val="Lienhypertexte"/>
          </w:rPr>
          <w:t>https://www.codeproject.com/Questions/236694/Problem-in-Controlling-Visibility-Properties-of-th</w:t>
        </w:r>
      </w:hyperlink>
      <w:r w:rsidR="0095194E">
        <w:t xml:space="preserve"> </w:t>
      </w:r>
    </w:p>
    <w:p w:rsidR="0095194E" w:rsidRDefault="00593E10" w:rsidP="00593E10">
      <w:pPr>
        <w:ind w:left="708"/>
      </w:pPr>
      <w:r>
        <w:t>Afin de ne pas surcharger la page, les formulaires d’ajout et de retrait de bouteilles sont superposées. Hors, au moment d’afficher le formulaire de retrait, rien ne s’affiche, même avec un code fonctionnel.</w:t>
      </w:r>
    </w:p>
    <w:p w:rsidR="00593E10" w:rsidRDefault="00593E10" w:rsidP="00593E10">
      <w:pPr>
        <w:ind w:left="708"/>
      </w:pPr>
      <w:r>
        <w:t>Cette page a permis de se rendre compte qu’en glissant les éléments les uns sur les autres, j’ai intégré le groupe « retrait » au groupe « ajout ».</w:t>
      </w:r>
    </w:p>
    <w:p w:rsidR="00593E10" w:rsidRDefault="00593E10" w:rsidP="00593E10">
      <w:pPr>
        <w:ind w:left="708"/>
      </w:pPr>
      <w:r>
        <w:t>C’est la solution 2 qui a permis de résoudre l’affichage défectueux du formulaire.</w:t>
      </w:r>
    </w:p>
    <w:p w:rsidR="0095194E" w:rsidRDefault="0095194E" w:rsidP="00AA35D9"/>
    <w:p w:rsidR="004C2166" w:rsidRDefault="004C2166" w:rsidP="00AA35D9">
      <w:r>
        <w:rPr>
          <w:u w:val="single"/>
        </w:rPr>
        <w:t>Mise en place d’un tableau pour le fichier PDF à partir du dataGridView :</w:t>
      </w:r>
      <w:r>
        <w:t xml:space="preserve"> [19.05.2021]</w:t>
      </w:r>
    </w:p>
    <w:p w:rsidR="00BF620C" w:rsidRDefault="002D6CCC" w:rsidP="00AA35D9">
      <w:hyperlink r:id="rId99" w:history="1">
        <w:r w:rsidR="00BF620C" w:rsidRPr="006933DB">
          <w:rPr>
            <w:rStyle w:val="Lienhypertexte"/>
          </w:rPr>
          <w:t>https://stackoverflow.com/questions/62003226/how-to-export-datagridview-as-pdf-using-itext7-note-not-using-itextsharp-in</w:t>
        </w:r>
      </w:hyperlink>
      <w:r w:rsidR="00BF620C">
        <w:t xml:space="preserve"> </w:t>
      </w:r>
    </w:p>
    <w:p w:rsidR="00BF620C" w:rsidRPr="004C2166" w:rsidRDefault="004B235D" w:rsidP="00BF620C">
      <w:pPr>
        <w:ind w:left="708"/>
      </w:pPr>
      <w:r>
        <w:t>Le code fourni donne une idée sur la mise en place du tableau</w:t>
      </w:r>
      <w:r w:rsidR="008A504F">
        <w:t>. Recherche pour savoir comment faire la génération de tableaux sur PDF</w:t>
      </w:r>
      <w:r w:rsidR="00040B53">
        <w:t>.</w:t>
      </w:r>
    </w:p>
    <w:p w:rsidR="004C2166" w:rsidRDefault="004C2166" w:rsidP="00AA35D9"/>
    <w:p w:rsidR="00D544F0" w:rsidRDefault="00D544F0" w:rsidP="00AA35D9">
      <w:r>
        <w:rPr>
          <w:u w:val="single"/>
        </w:rPr>
        <w:t>Faire fonctionner le bout de code fourni sur le site du dessus :</w:t>
      </w:r>
      <w:r>
        <w:t xml:space="preserve"> [19.05.2021]</w:t>
      </w:r>
    </w:p>
    <w:p w:rsidR="00240CD4" w:rsidRDefault="002D6CCC" w:rsidP="00240CD4">
      <w:pPr>
        <w:rPr>
          <w:rStyle w:val="Lienhypertexte"/>
        </w:rPr>
      </w:pPr>
      <w:hyperlink r:id="rId100" w:history="1">
        <w:r w:rsidR="00240CD4" w:rsidRPr="00C92C82">
          <w:rPr>
            <w:rStyle w:val="Lienhypertexte"/>
          </w:rPr>
          <w:t>https://www.codeguru.com/csharp/.net/net_general/generating-a-pdf-document-using-c-.net-and-itext-7.html</w:t>
        </w:r>
      </w:hyperlink>
    </w:p>
    <w:p w:rsidR="00240CD4" w:rsidRDefault="00240CD4" w:rsidP="00240CD4">
      <w:pPr>
        <w:ind w:left="708"/>
      </w:pPr>
      <w:r>
        <w:t>Sur le site ci-dessus, il est possible de voir les différentes lignes « using », qui sont plus spécifiques que simplement « using iText ; ».</w:t>
      </w:r>
    </w:p>
    <w:p w:rsidR="00240CD4" w:rsidRPr="00D544F0" w:rsidRDefault="003F48F1" w:rsidP="00240CD4">
      <w:pPr>
        <w:ind w:left="708"/>
      </w:pPr>
      <w:r>
        <w:t>Permet de faire fonctionner les classes propres à iText7, qui est utilisé pour générer les PDF.</w:t>
      </w:r>
    </w:p>
    <w:p w:rsidR="00D544F0" w:rsidRDefault="00D544F0" w:rsidP="00AA35D9"/>
    <w:p w:rsidR="005A27A4" w:rsidRDefault="005A27A4" w:rsidP="00F31C6E">
      <w:r>
        <w:rPr>
          <w:u w:val="single"/>
        </w:rPr>
        <w:t>Choisir le paquet NuGet pour l’impression du tableau de données :</w:t>
      </w:r>
      <w:r>
        <w:t xml:space="preserve"> [20.05.2021]</w:t>
      </w:r>
    </w:p>
    <w:p w:rsidR="00DA2283" w:rsidRDefault="002D6CCC" w:rsidP="00F31C6E">
      <w:hyperlink r:id="rId101" w:history="1">
        <w:r w:rsidR="00DA2283" w:rsidRPr="005905EA">
          <w:rPr>
            <w:rStyle w:val="Lienhypertexte"/>
          </w:rPr>
          <w:t>https://www.e-iceblue.com/Tutorials/Spire.PDF/Spire.PDF-Program-Guide/Print/How-to-print-PDF-document-in-C.html</w:t>
        </w:r>
      </w:hyperlink>
      <w:r w:rsidR="00DA2283">
        <w:t xml:space="preserve"> </w:t>
      </w:r>
    </w:p>
    <w:p w:rsidR="00F31C6E" w:rsidRDefault="00DA2283" w:rsidP="00DA2283">
      <w:pPr>
        <w:ind w:left="705"/>
      </w:pPr>
      <w:r>
        <w:t>e-iceblue propose un paquet NuGet gratuit, permettant d’imprimer facilement un PDF. Même si c’est limitant, cela sera considéré comme suffisant ici.</w:t>
      </w:r>
      <w:r w:rsidR="00F31C6E">
        <w:br w:type="page"/>
      </w:r>
    </w:p>
    <w:p w:rsidR="000C35C1" w:rsidRDefault="000C35C1" w:rsidP="000C35C1">
      <w:pPr>
        <w:pStyle w:val="Titre3"/>
      </w:pPr>
      <w:bookmarkStart w:id="125" w:name="_Toc72854001"/>
      <w:r>
        <w:lastRenderedPageBreak/>
        <w:t>Personnes consultées</w:t>
      </w:r>
      <w:bookmarkEnd w:id="125"/>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r>
        <w:rPr>
          <w:u w:val="single"/>
        </w:rPr>
        <w:t>J.Ithurbide,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EB28CC" w:rsidRDefault="00EF636D" w:rsidP="00EB28CC">
      <w:pPr>
        <w:pStyle w:val="Paragraphedeliste"/>
        <w:jc w:val="left"/>
      </w:pPr>
      <w:r>
        <w:t>Discussion sur la façon d’implémenter la gestion des fenêtres en C#, lors de l’utilisation de WinForm.</w:t>
      </w:r>
    </w:p>
    <w:p w:rsidR="00EB28CC" w:rsidRPr="00B12EAD" w:rsidRDefault="00EB28CC" w:rsidP="00EB28CC">
      <w:pPr>
        <w:pStyle w:val="Paragraphedeliste"/>
        <w:numPr>
          <w:ilvl w:val="0"/>
          <w:numId w:val="14"/>
        </w:numPr>
        <w:jc w:val="left"/>
      </w:pPr>
      <w:r>
        <w:t>[20.05.2021] Questions diverses</w:t>
      </w:r>
    </w:p>
    <w:p w:rsidR="00B12EAD" w:rsidRPr="00B12EAD" w:rsidRDefault="00B12EAD" w:rsidP="00B12EAD">
      <w:pPr>
        <w:jc w:val="left"/>
        <w:rPr>
          <w:u w:val="single"/>
        </w:rPr>
      </w:pPr>
    </w:p>
    <w:p w:rsidR="00393E3F" w:rsidRPr="002B63B8" w:rsidRDefault="00393E3F" w:rsidP="00B12EAD">
      <w:pPr>
        <w:jc w:val="left"/>
        <w:rPr>
          <w:u w:val="single"/>
        </w:rPr>
      </w:pPr>
      <w:r w:rsidRPr="002B63B8">
        <w:rPr>
          <w:u w:val="single"/>
        </w:rPr>
        <w:t>F.Andolfatto, professeur du CPNV</w:t>
      </w:r>
    </w:p>
    <w:p w:rsidR="00393E3F" w:rsidRDefault="00A236E6" w:rsidP="00C043CC">
      <w:p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soit a, soit b, soit c</w:t>
      </w:r>
      <w:r w:rsidR="00C9031A">
        <w:t xml:space="preserve">’ </w:t>
      </w:r>
      <w:r w:rsidRPr="000E524F">
        <w:t>dans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3A0896">
      <w:pPr>
        <w:ind w:left="360"/>
      </w:pPr>
      <w:r>
        <w:t>Lors de la mise en place de la BDD, une erreur s’inscrivait :</w:t>
      </w:r>
    </w:p>
    <w:p w:rsidR="003A0896" w:rsidRPr="003A0896" w:rsidRDefault="003A0896" w:rsidP="003A0896">
      <w:pPr>
        <w:pStyle w:val="Citation"/>
        <w:tabs>
          <w:tab w:val="left" w:pos="7655"/>
        </w:tabs>
        <w:ind w:left="567" w:right="565"/>
        <w:rPr>
          <w:i w:val="0"/>
        </w:rPr>
      </w:pPr>
      <w:r w:rsidRPr="003A0896">
        <w:rPr>
          <w:i w:val="0"/>
        </w:rPr>
        <w:t>« Le nom de type ou d’espace de nom « DBConnection » est introuvable (vous manque-t-il une directive using ou une référence d’assembly ?) »</w:t>
      </w:r>
    </w:p>
    <w:p w:rsidR="003A0896" w:rsidRDefault="003A0896" w:rsidP="003A0896">
      <w:pPr>
        <w:ind w:left="360"/>
      </w:pPr>
      <w:r>
        <w:t xml:space="preserve">Après avoir passé l’après-midi à chercher une solution, un mail a été envoyé a F.Andolfatto afin de ne pas perdre trop de temps sur cette erreur. </w:t>
      </w:r>
    </w:p>
    <w:p w:rsidR="003A0896" w:rsidRPr="003A0896" w:rsidRDefault="003A0896" w:rsidP="003A0896">
      <w:pPr>
        <w:ind w:left="360"/>
      </w:pPr>
      <w:r>
        <w:t>La référence manquante m’a été indiqué et le souci a été résolu en quelques minutes le mardi matin 9h50.</w:t>
      </w:r>
    </w:p>
    <w:p w:rsidR="00393E3F" w:rsidRDefault="00393E3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393E3F">
      <w:pPr>
        <w:pStyle w:val="Paragraphedeliste"/>
        <w:numPr>
          <w:ilvl w:val="0"/>
          <w:numId w:val="11"/>
        </w:numPr>
        <w:jc w:val="left"/>
      </w:pPr>
      <w:r>
        <w:t>[10.0</w:t>
      </w:r>
      <w:r w:rsidR="005745EA">
        <w:t>5</w:t>
      </w:r>
      <w:r>
        <w:t>.2021] duplication de WinForm</w:t>
      </w:r>
    </w:p>
    <w:p w:rsidR="00393E3F" w:rsidRDefault="00393E3F" w:rsidP="00393E3F">
      <w:pPr>
        <w:ind w:left="360"/>
      </w:pPr>
      <w:r>
        <w:t xml:space="preserve">Afin d’éviter de devoir reproduire depuis 0 le visuel d’une page de gestion, demande à X.Carrel sur la possibilité de le faire et encadrement pour le réaliser une première fois correctement. La méthode est désormais connue et peut être réutilisée par la suite, sans problèmes. </w:t>
      </w:r>
    </w:p>
    <w:p w:rsidR="005745EA" w:rsidRDefault="005745EA" w:rsidP="005745EA">
      <w:pPr>
        <w:pStyle w:val="Paragraphedeliste"/>
        <w:numPr>
          <w:ilvl w:val="0"/>
          <w:numId w:val="11"/>
        </w:numPr>
      </w:pPr>
      <w:r>
        <w:t>[17.05.2021</w:t>
      </w:r>
      <w:r w:rsidR="00B3181D">
        <w:t>] code en « chenis »</w:t>
      </w:r>
    </w:p>
    <w:p w:rsidR="00B3181D" w:rsidRDefault="00B3181D" w:rsidP="00B3181D">
      <w:pPr>
        <w:ind w:left="360"/>
        <w:rPr>
          <w:i/>
        </w:rPr>
      </w:pPr>
      <w:r>
        <w:rPr>
          <w:i/>
        </w:rPr>
        <w:t>Simplification/raccourcissement du code possible</w:t>
      </w:r>
    </w:p>
    <w:p w:rsidR="00B3181D" w:rsidRPr="00B3181D" w:rsidRDefault="00B3181D" w:rsidP="00B3181D">
      <w:pPr>
        <w:ind w:left="360"/>
        <w:rPr>
          <w:i/>
        </w:rPr>
      </w:pPr>
      <w:r>
        <w:rPr>
          <w:i/>
        </w:rPr>
        <w:t>Correction d’une erreur au passage, lors de la discussion -&gt; SelectedIndex au lieu de SelectedItem pour que ça fonctionne</w:t>
      </w:r>
    </w:p>
    <w:p w:rsidR="00B3181D" w:rsidRDefault="00B3181D" w:rsidP="00B3181D">
      <w:pPr>
        <w:ind w:left="360"/>
      </w:pPr>
    </w:p>
    <w:p w:rsidR="00B3181D" w:rsidRPr="00B3181D" w:rsidRDefault="00B3181D" w:rsidP="00B3181D">
      <w:pPr>
        <w:ind w:left="360"/>
      </w:pPr>
    </w:p>
    <w:p w:rsidR="00D86A37" w:rsidRDefault="008D29E1" w:rsidP="00393E3F">
      <w:pPr>
        <w:jc w:val="left"/>
      </w:pPr>
      <w:r>
        <w:br w:type="page"/>
      </w:r>
    </w:p>
    <w:p w:rsidR="00186873" w:rsidRDefault="00F1236D" w:rsidP="00427FD9">
      <w:pPr>
        <w:pStyle w:val="Titre2"/>
      </w:pPr>
      <w:bookmarkStart w:id="126" w:name="_Toc25553330"/>
      <w:bookmarkStart w:id="127" w:name="_Toc71703266"/>
      <w:bookmarkStart w:id="128" w:name="_Toc63239452"/>
      <w:bookmarkStart w:id="129" w:name="_Toc72854002"/>
      <w:r>
        <w:lastRenderedPageBreak/>
        <w:t>P</w:t>
      </w:r>
      <w:r w:rsidR="00DA71DD">
        <w:t>rotocole</w:t>
      </w:r>
      <w:r w:rsidR="008C07C4">
        <w:t>s</w:t>
      </w:r>
      <w:r w:rsidR="00186873">
        <w:t xml:space="preserve"> de discussion</w:t>
      </w:r>
      <w:bookmarkEnd w:id="129"/>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03.05.2021] Lancement du TPI, avec G.Gruaz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C.Egger</w:t>
      </w:r>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r>
        <w:rPr>
          <w:u w:val="single"/>
        </w:rPr>
        <w:t>J.Ithurbide</w:t>
      </w:r>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30" w:name="_Toc72854003"/>
      <w:r w:rsidRPr="00791020">
        <w:t xml:space="preserve">Journal de </w:t>
      </w:r>
      <w:bookmarkEnd w:id="126"/>
      <w:bookmarkEnd w:id="127"/>
      <w:r w:rsidR="009D368F">
        <w:t>travail</w:t>
      </w:r>
      <w:bookmarkEnd w:id="128"/>
      <w:bookmarkEnd w:id="130"/>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1" w:name="_Toc25553331"/>
      <w:bookmarkStart w:id="132" w:name="_Toc71703267"/>
      <w:bookmarkStart w:id="133" w:name="_Toc63239453"/>
    </w:p>
    <w:p w:rsidR="0098532E" w:rsidRDefault="0098532E" w:rsidP="00960F42"/>
    <w:p w:rsidR="00F74480" w:rsidRPr="00205050" w:rsidRDefault="00F74480" w:rsidP="007D1C2A">
      <w:bookmarkStart w:id="134" w:name="_Manuel_d’installation"/>
      <w:bookmarkEnd w:id="131"/>
      <w:bookmarkEnd w:id="132"/>
      <w:bookmarkEnd w:id="133"/>
      <w:bookmarkEnd w:id="134"/>
    </w:p>
    <w:p w:rsidR="00230602" w:rsidRDefault="00230602" w:rsidP="007D1C2A">
      <w:pPr>
        <w:rPr>
          <w:color w:val="FF0000"/>
        </w:rPr>
        <w:sectPr w:rsidR="00230602" w:rsidSect="00120502">
          <w:headerReference w:type="default" r:id="rId102"/>
          <w:footerReference w:type="default" r:id="rId103"/>
          <w:headerReference w:type="first" r:id="rId104"/>
          <w:footerReference w:type="first" r:id="rId105"/>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106"/>
          <w:footerReference w:type="first" r:id="rId107"/>
          <w:type w:val="continuous"/>
          <w:pgSz w:w="11906" w:h="16838" w:code="9"/>
          <w:pgMar w:top="1418" w:right="1418" w:bottom="1418" w:left="1418" w:header="720" w:footer="720" w:gutter="0"/>
          <w:cols w:space="720"/>
          <w:titlePg/>
          <w:docGrid w:linePitch="326"/>
        </w:sectPr>
      </w:pPr>
      <w:bookmarkStart w:id="135" w:name="_Mode_d’emploi_utilisateur"/>
      <w:bookmarkEnd w:id="135"/>
    </w:p>
    <w:p w:rsidR="00205050" w:rsidRDefault="00205050" w:rsidP="00205050">
      <w:pPr>
        <w:pStyle w:val="Titre2"/>
      </w:pPr>
      <w:bookmarkStart w:id="136" w:name="_Toc71703270"/>
      <w:bookmarkStart w:id="137" w:name="_Toc63239455"/>
      <w:bookmarkStart w:id="138" w:name="_Toc25553334"/>
      <w:bookmarkStart w:id="139" w:name="_Toc72854004"/>
      <w:r>
        <w:lastRenderedPageBreak/>
        <w:t>Manuel d’i</w:t>
      </w:r>
      <w:r w:rsidRPr="00F74480">
        <w:t>nstallation</w:t>
      </w:r>
      <w:bookmarkEnd w:id="139"/>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0" w:name="_Toc72854005"/>
      <w:r w:rsidRPr="00791020">
        <w:t>A</w:t>
      </w:r>
      <w:r w:rsidR="00AA0785" w:rsidRPr="00791020">
        <w:t>rchives du projet</w:t>
      </w:r>
      <w:bookmarkEnd w:id="136"/>
      <w:bookmarkEnd w:id="137"/>
      <w:bookmarkEnd w:id="140"/>
      <w:r w:rsidR="00AA0785" w:rsidRPr="00791020">
        <w:t xml:space="preserve"> </w:t>
      </w:r>
      <w:bookmarkEnd w:id="138"/>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108"/>
      <w:footerReference w:type="first" r:id="rId109"/>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E7" w:rsidRDefault="00C577E7" w:rsidP="007D1C2A">
      <w:r>
        <w:separator/>
      </w:r>
    </w:p>
    <w:p w:rsidR="00C577E7" w:rsidRDefault="00C577E7" w:rsidP="007D1C2A"/>
    <w:p w:rsidR="00C577E7" w:rsidRDefault="00C577E7" w:rsidP="007D1C2A"/>
    <w:p w:rsidR="00C577E7" w:rsidRDefault="00C577E7" w:rsidP="007D1C2A"/>
    <w:p w:rsidR="00C577E7" w:rsidRDefault="00C577E7" w:rsidP="007D1C2A"/>
    <w:p w:rsidR="00C577E7" w:rsidRDefault="00C577E7"/>
  </w:endnote>
  <w:endnote w:type="continuationSeparator" w:id="0">
    <w:p w:rsidR="00C577E7" w:rsidRDefault="00C577E7" w:rsidP="007D1C2A">
      <w:r>
        <w:continuationSeparator/>
      </w:r>
    </w:p>
    <w:p w:rsidR="00C577E7" w:rsidRDefault="00C577E7" w:rsidP="007D1C2A"/>
    <w:p w:rsidR="00C577E7" w:rsidRDefault="00C577E7" w:rsidP="007D1C2A"/>
    <w:p w:rsidR="00C577E7" w:rsidRDefault="00C577E7" w:rsidP="007D1C2A"/>
    <w:p w:rsidR="00C577E7" w:rsidRDefault="00C577E7" w:rsidP="007D1C2A"/>
    <w:p w:rsidR="00C577E7" w:rsidRDefault="00C57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Pieddepage"/>
      <w:tabs>
        <w:tab w:val="clear" w:pos="9072"/>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3</w:t>
    </w:r>
    <w:r w:rsidRPr="006467DA">
      <w:fldChar w:fldCharType="end"/>
    </w:r>
    <w:r>
      <w:rPr>
        <w:rStyle w:val="Numrodepage"/>
        <w:sz w:val="16"/>
        <w:szCs w:val="16"/>
      </w:rPr>
      <w:tab/>
    </w:r>
  </w:p>
  <w:p w:rsidR="002D6CCC" w:rsidRDefault="002D6CCC"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19</w:t>
    </w:r>
    <w:r w:rsidRPr="006467DA">
      <w:fldChar w:fldCharType="end"/>
    </w:r>
    <w:r>
      <w:rPr>
        <w:rStyle w:val="Numrodepage"/>
        <w:sz w:val="16"/>
        <w:szCs w:val="16"/>
      </w:rPr>
      <w:tab/>
    </w:r>
  </w:p>
  <w:p w:rsidR="002D6CCC" w:rsidRDefault="002D6CCC"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2D6CCC" w:rsidRPr="00185106" w:rsidRDefault="002D6CCC"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22</w:t>
    </w:r>
    <w:r w:rsidRPr="006467DA">
      <w:fldChar w:fldCharType="end"/>
    </w:r>
    <w:r>
      <w:rPr>
        <w:rStyle w:val="Numrodepage"/>
        <w:sz w:val="16"/>
        <w:szCs w:val="16"/>
      </w:rPr>
      <w:tab/>
    </w:r>
  </w:p>
  <w:p w:rsidR="002D6CCC" w:rsidRDefault="002D6CCC"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2D6CCC" w:rsidRPr="00185106" w:rsidRDefault="002D6CCC"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25</w:t>
    </w:r>
    <w:r w:rsidRPr="006467DA">
      <w:fldChar w:fldCharType="end"/>
    </w:r>
    <w:r>
      <w:rPr>
        <w:rStyle w:val="Numrodepage"/>
        <w:sz w:val="16"/>
        <w:szCs w:val="16"/>
      </w:rPr>
      <w:tab/>
    </w:r>
  </w:p>
  <w:p w:rsidR="002D6CCC" w:rsidRDefault="002D6CCC"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2D6CCC" w:rsidRDefault="002D6CCC"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39</w:t>
    </w:r>
    <w:r w:rsidRPr="006467DA">
      <w:fldChar w:fldCharType="end"/>
    </w:r>
    <w:r>
      <w:rPr>
        <w:rStyle w:val="Numrodepage"/>
        <w:sz w:val="16"/>
        <w:szCs w:val="16"/>
      </w:rPr>
      <w:tab/>
    </w:r>
  </w:p>
  <w:p w:rsidR="002D6CCC" w:rsidRDefault="002D6CCC"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2D6CCC" w:rsidRDefault="002D6CCC"/>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2D6CCC" w:rsidRDefault="002D6C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Default="002D6CC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6</w:t>
    </w:r>
    <w:r w:rsidRPr="006467DA">
      <w:fldChar w:fldCharType="end"/>
    </w:r>
    <w:r>
      <w:rPr>
        <w:rStyle w:val="Numrodepage"/>
        <w:sz w:val="16"/>
        <w:szCs w:val="16"/>
      </w:rPr>
      <w:tab/>
    </w:r>
  </w:p>
  <w:p w:rsidR="002D6CCC" w:rsidRDefault="002D6CCC"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25/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2D6CCC" w:rsidRDefault="002D6CCC"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Pieddepage"/>
      <w:tabs>
        <w:tab w:val="clear" w:pos="9072"/>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10</w:t>
    </w:r>
    <w:r w:rsidRPr="006467DA">
      <w:fldChar w:fldCharType="end"/>
    </w:r>
    <w:r>
      <w:rPr>
        <w:rStyle w:val="Numrodepage"/>
        <w:sz w:val="16"/>
        <w:szCs w:val="16"/>
      </w:rPr>
      <w:tab/>
    </w:r>
  </w:p>
  <w:p w:rsidR="002D6CCC" w:rsidRDefault="002D6CCC"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2D6CCC" w:rsidRPr="00185106" w:rsidRDefault="002D6CCC"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11</w:t>
    </w:r>
    <w:r w:rsidRPr="006467DA">
      <w:fldChar w:fldCharType="end"/>
    </w:r>
    <w:r>
      <w:rPr>
        <w:rStyle w:val="Numrodepage"/>
        <w:sz w:val="16"/>
        <w:szCs w:val="16"/>
      </w:rPr>
      <w:tab/>
    </w:r>
  </w:p>
  <w:p w:rsidR="002D6CCC" w:rsidRDefault="002D6CCC"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Pieddepage"/>
      <w:tabs>
        <w:tab w:val="clear" w:pos="9072"/>
        <w:tab w:val="right" w:pos="14002"/>
      </w:tabs>
    </w:pPr>
    <w:r>
      <w:fldChar w:fldCharType="begin"/>
    </w:r>
    <w:r>
      <w:instrText xml:space="preserve"> TIME \@ "dd/MM/yyyy" </w:instrText>
    </w:r>
    <w:r>
      <w:fldChar w:fldCharType="separate"/>
    </w:r>
    <w:r>
      <w:rPr>
        <w:noProof/>
      </w:rPr>
      <w:t>25/05/2021</w:t>
    </w:r>
    <w:r>
      <w:fldChar w:fldCharType="end"/>
    </w:r>
    <w:r w:rsidRPr="00265744">
      <w:tab/>
    </w:r>
    <w:r w:rsidRPr="006467DA">
      <w:fldChar w:fldCharType="begin"/>
    </w:r>
    <w:r w:rsidRPr="006467DA">
      <w:instrText>PAGE   \* MERGEFORMAT</w:instrText>
    </w:r>
    <w:r w:rsidRPr="006467DA">
      <w:fldChar w:fldCharType="separate"/>
    </w:r>
    <w:r w:rsidR="00CF3311">
      <w:rPr>
        <w:noProof/>
      </w:rPr>
      <w:t>12</w:t>
    </w:r>
    <w:r w:rsidRPr="006467DA">
      <w:fldChar w:fldCharType="end"/>
    </w:r>
    <w:r>
      <w:rPr>
        <w:rStyle w:val="Numrodepage"/>
        <w:sz w:val="16"/>
        <w:szCs w:val="16"/>
      </w:rPr>
      <w:tab/>
    </w:r>
  </w:p>
  <w:p w:rsidR="002D6CCC" w:rsidRDefault="002D6CCC"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E7" w:rsidRDefault="00C577E7" w:rsidP="007D1C2A">
      <w:r>
        <w:separator/>
      </w:r>
    </w:p>
    <w:p w:rsidR="00C577E7" w:rsidRDefault="00C577E7" w:rsidP="007D1C2A"/>
    <w:p w:rsidR="00C577E7" w:rsidRDefault="00C577E7" w:rsidP="007D1C2A"/>
    <w:p w:rsidR="00C577E7" w:rsidRDefault="00C577E7" w:rsidP="007D1C2A"/>
    <w:p w:rsidR="00C577E7" w:rsidRDefault="00C577E7" w:rsidP="007D1C2A"/>
    <w:p w:rsidR="00C577E7" w:rsidRDefault="00C577E7"/>
  </w:footnote>
  <w:footnote w:type="continuationSeparator" w:id="0">
    <w:p w:rsidR="00C577E7" w:rsidRDefault="00C577E7" w:rsidP="007D1C2A">
      <w:r>
        <w:continuationSeparator/>
      </w:r>
    </w:p>
    <w:p w:rsidR="00C577E7" w:rsidRDefault="00C577E7" w:rsidP="007D1C2A"/>
    <w:p w:rsidR="00C577E7" w:rsidRDefault="00C577E7" w:rsidP="007D1C2A"/>
    <w:p w:rsidR="00C577E7" w:rsidRDefault="00C577E7" w:rsidP="007D1C2A"/>
    <w:p w:rsidR="00C577E7" w:rsidRDefault="00C577E7" w:rsidP="007D1C2A"/>
    <w:p w:rsidR="00C577E7" w:rsidRDefault="00C577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B230FB">
    <w:pPr>
      <w:pStyle w:val="En-tte"/>
      <w:tabs>
        <w:tab w:val="clear" w:pos="4536"/>
        <w:tab w:val="clear" w:pos="9072"/>
        <w:tab w:val="center" w:pos="6804"/>
        <w:tab w:val="right" w:pos="14002"/>
      </w:tabs>
    </w:pPr>
    <w:r>
      <w:t>COSTA Paola</w:t>
    </w:r>
    <w:r w:rsidRPr="00265744">
      <w:tab/>
    </w:r>
    <w:r>
      <w:t>Location de matériel</w:t>
    </w:r>
    <w:r>
      <w:tab/>
      <w:t>pré-TPI</w:t>
    </w:r>
  </w:p>
  <w:p w:rsidR="002D6CCC" w:rsidRPr="00FB1AA9" w:rsidRDefault="002D6CCC"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En-tte"/>
      <w:tabs>
        <w:tab w:val="clear" w:pos="9072"/>
        <w:tab w:val="right" w:pos="14002"/>
      </w:tabs>
    </w:pPr>
    <w:r>
      <w:t>COSTA Paola</w:t>
    </w:r>
    <w:r w:rsidRPr="00265744">
      <w:tab/>
    </w:r>
    <w:r>
      <w:t>Gestion de cave à vin</w:t>
    </w:r>
    <w:r>
      <w:tab/>
      <w:t>TPI</w:t>
    </w:r>
  </w:p>
  <w:p w:rsidR="002D6CCC" w:rsidRPr="00FB1AA9" w:rsidRDefault="002D6CCC"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6A78D1">
    <w:pPr>
      <w:pStyle w:val="En-tte"/>
      <w:tabs>
        <w:tab w:val="clear" w:pos="4536"/>
        <w:tab w:val="clear" w:pos="9072"/>
        <w:tab w:val="center" w:pos="6946"/>
        <w:tab w:val="right" w:pos="14002"/>
      </w:tabs>
    </w:pPr>
    <w:r>
      <w:t>COSTA Paola</w:t>
    </w:r>
    <w:r w:rsidRPr="00265744">
      <w:tab/>
    </w:r>
    <w:r>
      <w:t>Gestion de cave à vin</w:t>
    </w:r>
    <w:r>
      <w:tab/>
      <w:t>TPI</w:t>
    </w:r>
  </w:p>
  <w:p w:rsidR="002D6CCC" w:rsidRPr="00FB1AA9" w:rsidRDefault="002D6CCC"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5173C2">
    <w:pPr>
      <w:pStyle w:val="En-tte"/>
      <w:tabs>
        <w:tab w:val="clear" w:pos="4536"/>
        <w:tab w:val="clear" w:pos="9072"/>
        <w:tab w:val="center" w:pos="6663"/>
        <w:tab w:val="right" w:pos="14002"/>
      </w:tabs>
    </w:pPr>
    <w:r>
      <w:t>COSTA Paola</w:t>
    </w:r>
    <w:r w:rsidRPr="00265744">
      <w:tab/>
    </w:r>
    <w:r>
      <w:t>Location de matériel</w:t>
    </w:r>
    <w:r>
      <w:tab/>
      <w:t>pré-TPI</w:t>
    </w:r>
  </w:p>
  <w:p w:rsidR="002D6CCC" w:rsidRPr="00FB1AA9" w:rsidRDefault="002D6CCC"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6A78D1">
    <w:pPr>
      <w:pStyle w:val="En-tte"/>
      <w:tabs>
        <w:tab w:val="clear" w:pos="4536"/>
        <w:tab w:val="clear" w:pos="9072"/>
        <w:tab w:val="center" w:pos="4820"/>
        <w:tab w:val="right" w:pos="14002"/>
      </w:tabs>
    </w:pPr>
    <w:r>
      <w:t>COSTA Paola</w:t>
    </w:r>
    <w:r w:rsidRPr="00265744">
      <w:tab/>
    </w:r>
    <w:r>
      <w:t>Gestion de cave à vin</w:t>
    </w:r>
    <w:r>
      <w:tab/>
      <w:t>TPI</w:t>
    </w:r>
  </w:p>
  <w:p w:rsidR="002D6CCC" w:rsidRPr="00FB1AA9" w:rsidRDefault="002D6CCC"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5173C2">
    <w:pPr>
      <w:pStyle w:val="En-tte"/>
      <w:tabs>
        <w:tab w:val="clear" w:pos="4536"/>
        <w:tab w:val="clear" w:pos="9072"/>
        <w:tab w:val="center" w:pos="6663"/>
        <w:tab w:val="right" w:pos="14002"/>
      </w:tabs>
    </w:pPr>
    <w:r>
      <w:t>COSTA Paola</w:t>
    </w:r>
    <w:r w:rsidRPr="00265744">
      <w:tab/>
    </w:r>
    <w:r>
      <w:t>Location de matériel</w:t>
    </w:r>
    <w:r>
      <w:tab/>
      <w:t>pré-TPI</w:t>
    </w:r>
  </w:p>
  <w:p w:rsidR="002D6CCC" w:rsidRPr="00FB1AA9" w:rsidRDefault="002D6CCC"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En-tte"/>
      <w:tabs>
        <w:tab w:val="clear" w:pos="4536"/>
        <w:tab w:val="clear" w:pos="9072"/>
        <w:tab w:val="center" w:pos="6946"/>
        <w:tab w:val="right" w:pos="14002"/>
      </w:tabs>
    </w:pPr>
    <w:r>
      <w:t>COSTA Paola</w:t>
    </w:r>
    <w:r w:rsidRPr="00265744">
      <w:tab/>
    </w:r>
    <w:r>
      <w:t>Gestion de cave à vin</w:t>
    </w:r>
    <w:r>
      <w:tab/>
      <w:t>TPI</w:t>
    </w:r>
  </w:p>
  <w:p w:rsidR="002D6CCC" w:rsidRPr="00FB1AA9" w:rsidRDefault="002D6CCC"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F1E24">
    <w:pPr>
      <w:pStyle w:val="En-tte"/>
      <w:tabs>
        <w:tab w:val="clear" w:pos="4536"/>
        <w:tab w:val="clear" w:pos="9072"/>
        <w:tab w:val="center" w:pos="7088"/>
        <w:tab w:val="right" w:pos="14002"/>
      </w:tabs>
    </w:pPr>
    <w:r>
      <w:t>COSTA Paola</w:t>
    </w:r>
    <w:r w:rsidRPr="00265744">
      <w:tab/>
    </w:r>
    <w:r>
      <w:t>Location de matériel</w:t>
    </w:r>
    <w:r>
      <w:tab/>
      <w:t>pré-TPI</w:t>
    </w:r>
  </w:p>
  <w:p w:rsidR="002D6CCC" w:rsidRPr="00FB1AA9" w:rsidRDefault="002D6CCC"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120502">
    <w:pPr>
      <w:pStyle w:val="En-tte"/>
      <w:tabs>
        <w:tab w:val="clear" w:pos="9072"/>
        <w:tab w:val="right" w:pos="14002"/>
      </w:tabs>
    </w:pPr>
    <w:r>
      <w:t>COSTA Paola</w:t>
    </w:r>
    <w:r w:rsidRPr="00265744">
      <w:tab/>
    </w:r>
    <w:r>
      <w:t>Gestion de cave à vin</w:t>
    </w:r>
    <w:r>
      <w:tab/>
      <w:t>TPI</w:t>
    </w:r>
  </w:p>
  <w:p w:rsidR="002D6CCC" w:rsidRPr="00FB1AA9" w:rsidRDefault="002D6CCC"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Gestion de cave à vin</w:t>
    </w:r>
    <w:r>
      <w:tab/>
      <w:t>TPI</w:t>
    </w:r>
  </w:p>
  <w:p w:rsidR="002D6CCC" w:rsidRDefault="002D6CC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Location de matériel</w:t>
    </w:r>
    <w:r>
      <w:tab/>
      <w:t>pré-TPI</w:t>
    </w:r>
  </w:p>
  <w:p w:rsidR="002D6CCC" w:rsidRDefault="002D6C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7C5000" w:rsidRDefault="002D6CCC">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Location de matériel</w:t>
    </w:r>
    <w:r>
      <w:tab/>
      <w:t>pré-TPI</w:t>
    </w:r>
  </w:p>
  <w:p w:rsidR="002D6CCC" w:rsidRDefault="002D6C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CF1A11">
    <w:pPr>
      <w:pStyle w:val="En-tte"/>
      <w:tabs>
        <w:tab w:val="clear" w:pos="9072"/>
        <w:tab w:val="right" w:pos="14002"/>
      </w:tabs>
    </w:pPr>
    <w:r>
      <w:t>COSTA Paola</w:t>
    </w:r>
    <w:r w:rsidRPr="00265744">
      <w:tab/>
    </w:r>
    <w:r>
      <w:t>Gestion de cave à vin</w:t>
    </w:r>
    <w:r>
      <w:tab/>
      <w:t>TPI</w:t>
    </w:r>
  </w:p>
  <w:p w:rsidR="002D6CCC" w:rsidRPr="00FB1AA9" w:rsidRDefault="002D6CC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Location de matériel</w:t>
    </w:r>
    <w:r>
      <w:tab/>
      <w:t>pré-TPI</w:t>
    </w:r>
  </w:p>
  <w:p w:rsidR="002D6CCC" w:rsidRPr="00FB1AA9" w:rsidRDefault="002D6CCC" w:rsidP="007D1C2A">
    <w:pPr>
      <w:pStyle w:val="En-tte"/>
    </w:pPr>
  </w:p>
  <w:p w:rsidR="002D6CCC" w:rsidRPr="00FB1AA9" w:rsidRDefault="002D6CCC"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En-tte"/>
      <w:tabs>
        <w:tab w:val="clear" w:pos="4536"/>
        <w:tab w:val="clear" w:pos="9072"/>
        <w:tab w:val="center" w:pos="7088"/>
        <w:tab w:val="right" w:pos="14002"/>
      </w:tabs>
    </w:pPr>
    <w:r>
      <w:t>COSTA Paola</w:t>
    </w:r>
    <w:r w:rsidRPr="00265744">
      <w:tab/>
    </w:r>
    <w:r>
      <w:t>Gestion de cave à vin</w:t>
    </w:r>
    <w:r>
      <w:tab/>
      <w:t>TPI</w:t>
    </w:r>
  </w:p>
  <w:p w:rsidR="002D6CCC" w:rsidRPr="00FB1AA9" w:rsidRDefault="002D6CC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8F1E24">
    <w:pPr>
      <w:pStyle w:val="En-tte"/>
      <w:tabs>
        <w:tab w:val="clear" w:pos="4536"/>
        <w:tab w:val="clear" w:pos="9072"/>
        <w:tab w:val="center" w:pos="7088"/>
        <w:tab w:val="right" w:pos="13892"/>
      </w:tabs>
    </w:pPr>
    <w:r>
      <w:t>COSTA Paola</w:t>
    </w:r>
    <w:r w:rsidRPr="00265744">
      <w:tab/>
    </w:r>
    <w:r>
      <w:t>Gestion de cave à vin</w:t>
    </w:r>
    <w:r>
      <w:tab/>
      <w:t>TPI</w:t>
    </w:r>
  </w:p>
  <w:p w:rsidR="002D6CCC" w:rsidRPr="00FB1AA9" w:rsidRDefault="002D6CC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D17CFA">
    <w:pPr>
      <w:pStyle w:val="En-tte"/>
      <w:tabs>
        <w:tab w:val="clear" w:pos="9072"/>
        <w:tab w:val="right" w:pos="14002"/>
      </w:tabs>
    </w:pPr>
    <w:r>
      <w:t>COSTA Paola</w:t>
    </w:r>
    <w:r w:rsidRPr="00265744">
      <w:tab/>
    </w:r>
    <w:r>
      <w:t>Gestion de cave à vin</w:t>
    </w:r>
    <w:r>
      <w:tab/>
      <w:t>TPI</w:t>
    </w:r>
  </w:p>
  <w:p w:rsidR="002D6CCC" w:rsidRPr="00FB1AA9" w:rsidRDefault="002D6CCC"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7D1C2A">
    <w:pPr>
      <w:pStyle w:val="En-tte"/>
    </w:pPr>
    <w:r>
      <w:t>COSTA Paola</w:t>
    </w:r>
    <w:r w:rsidRPr="00265744">
      <w:tab/>
    </w:r>
    <w:r>
      <w:t>Gestion de cave à vin</w:t>
    </w:r>
    <w:r>
      <w:tab/>
      <w:t>TPI</w:t>
    </w:r>
  </w:p>
  <w:p w:rsidR="002D6CCC" w:rsidRPr="00FB1AA9" w:rsidRDefault="002D6CCC"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CC" w:rsidRPr="00265744" w:rsidRDefault="002D6CCC" w:rsidP="00C37069">
    <w:pPr>
      <w:pStyle w:val="En-tte"/>
      <w:tabs>
        <w:tab w:val="clear" w:pos="4536"/>
        <w:tab w:val="clear" w:pos="9072"/>
        <w:tab w:val="center" w:pos="7088"/>
        <w:tab w:val="right" w:pos="14002"/>
      </w:tabs>
    </w:pPr>
    <w:r>
      <w:t>COSTA Paola</w:t>
    </w:r>
    <w:r w:rsidRPr="00265744">
      <w:tab/>
    </w:r>
    <w:r>
      <w:t>Gestion de cave à vin</w:t>
    </w:r>
    <w:r>
      <w:tab/>
      <w:t>TPI</w:t>
    </w:r>
  </w:p>
  <w:p w:rsidR="002D6CCC" w:rsidRPr="00FB1AA9" w:rsidRDefault="002D6CCC"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9655B9"/>
    <w:multiLevelType w:val="hybridMultilevel"/>
    <w:tmpl w:val="DAA0BE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D1058EB"/>
    <w:multiLevelType w:val="hybridMultilevel"/>
    <w:tmpl w:val="129E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4"/>
  </w:num>
  <w:num w:numId="6">
    <w:abstractNumId w:val="3"/>
  </w:num>
  <w:num w:numId="7">
    <w:abstractNumId w:val="13"/>
  </w:num>
  <w:num w:numId="8">
    <w:abstractNumId w:val="8"/>
  </w:num>
  <w:num w:numId="9">
    <w:abstractNumId w:val="5"/>
  </w:num>
  <w:num w:numId="10">
    <w:abstractNumId w:val="6"/>
  </w:num>
  <w:num w:numId="11">
    <w:abstractNumId w:val="2"/>
  </w:num>
  <w:num w:numId="12">
    <w:abstractNumId w:val="7"/>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52C3"/>
    <w:rsid w:val="0003666E"/>
    <w:rsid w:val="00040B53"/>
    <w:rsid w:val="000415C8"/>
    <w:rsid w:val="0004400B"/>
    <w:rsid w:val="00045FB1"/>
    <w:rsid w:val="0005366A"/>
    <w:rsid w:val="00053BE0"/>
    <w:rsid w:val="000566D2"/>
    <w:rsid w:val="00057429"/>
    <w:rsid w:val="00063EDD"/>
    <w:rsid w:val="00064957"/>
    <w:rsid w:val="00066653"/>
    <w:rsid w:val="000716F4"/>
    <w:rsid w:val="00080ED0"/>
    <w:rsid w:val="00084803"/>
    <w:rsid w:val="00084A04"/>
    <w:rsid w:val="0009195B"/>
    <w:rsid w:val="0009667F"/>
    <w:rsid w:val="000A0399"/>
    <w:rsid w:val="000A09D8"/>
    <w:rsid w:val="000A2B4E"/>
    <w:rsid w:val="000A34D7"/>
    <w:rsid w:val="000A5887"/>
    <w:rsid w:val="000A7EC5"/>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964A7"/>
    <w:rsid w:val="001A1122"/>
    <w:rsid w:val="001A1A33"/>
    <w:rsid w:val="001A1FE9"/>
    <w:rsid w:val="001A4CFB"/>
    <w:rsid w:val="001B091D"/>
    <w:rsid w:val="001B21D8"/>
    <w:rsid w:val="001B2273"/>
    <w:rsid w:val="001B2AF5"/>
    <w:rsid w:val="001B32DF"/>
    <w:rsid w:val="001C2258"/>
    <w:rsid w:val="001C571A"/>
    <w:rsid w:val="001C763D"/>
    <w:rsid w:val="001D049C"/>
    <w:rsid w:val="001D15A5"/>
    <w:rsid w:val="001D4833"/>
    <w:rsid w:val="001D585D"/>
    <w:rsid w:val="001D60FA"/>
    <w:rsid w:val="001D73FB"/>
    <w:rsid w:val="001E101E"/>
    <w:rsid w:val="001E4D36"/>
    <w:rsid w:val="001E7AEC"/>
    <w:rsid w:val="001F01E4"/>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0CD4"/>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A7E83"/>
    <w:rsid w:val="002B1F21"/>
    <w:rsid w:val="002B21C3"/>
    <w:rsid w:val="002B3004"/>
    <w:rsid w:val="002B4359"/>
    <w:rsid w:val="002B51D4"/>
    <w:rsid w:val="002B63B8"/>
    <w:rsid w:val="002B726F"/>
    <w:rsid w:val="002C0346"/>
    <w:rsid w:val="002C04A5"/>
    <w:rsid w:val="002C13A1"/>
    <w:rsid w:val="002C2744"/>
    <w:rsid w:val="002C3A20"/>
    <w:rsid w:val="002C4C01"/>
    <w:rsid w:val="002C6554"/>
    <w:rsid w:val="002C7C37"/>
    <w:rsid w:val="002D0BAC"/>
    <w:rsid w:val="002D2C9D"/>
    <w:rsid w:val="002D4509"/>
    <w:rsid w:val="002D4F82"/>
    <w:rsid w:val="002D6CCC"/>
    <w:rsid w:val="002D6CE2"/>
    <w:rsid w:val="002E2723"/>
    <w:rsid w:val="002E353F"/>
    <w:rsid w:val="002E3D65"/>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768"/>
    <w:rsid w:val="00362FD2"/>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8657E"/>
    <w:rsid w:val="00391DCD"/>
    <w:rsid w:val="003929AC"/>
    <w:rsid w:val="00392B84"/>
    <w:rsid w:val="00392D42"/>
    <w:rsid w:val="00393E3F"/>
    <w:rsid w:val="00395131"/>
    <w:rsid w:val="003964FD"/>
    <w:rsid w:val="00397759"/>
    <w:rsid w:val="003977D0"/>
    <w:rsid w:val="003A0107"/>
    <w:rsid w:val="003A0410"/>
    <w:rsid w:val="003A0896"/>
    <w:rsid w:val="003A0B46"/>
    <w:rsid w:val="003A1B9B"/>
    <w:rsid w:val="003A23B0"/>
    <w:rsid w:val="003B3CE6"/>
    <w:rsid w:val="003B6C67"/>
    <w:rsid w:val="003C0F4B"/>
    <w:rsid w:val="003C237A"/>
    <w:rsid w:val="003C270A"/>
    <w:rsid w:val="003C2FFB"/>
    <w:rsid w:val="003C3A35"/>
    <w:rsid w:val="003D0FD3"/>
    <w:rsid w:val="003D1663"/>
    <w:rsid w:val="003D1961"/>
    <w:rsid w:val="003D1A99"/>
    <w:rsid w:val="003D1C20"/>
    <w:rsid w:val="003D581F"/>
    <w:rsid w:val="003E00D1"/>
    <w:rsid w:val="003E0289"/>
    <w:rsid w:val="003E3148"/>
    <w:rsid w:val="003F02F4"/>
    <w:rsid w:val="003F1EF6"/>
    <w:rsid w:val="003F215A"/>
    <w:rsid w:val="003F2179"/>
    <w:rsid w:val="003F2240"/>
    <w:rsid w:val="003F2363"/>
    <w:rsid w:val="003F36EB"/>
    <w:rsid w:val="003F48F1"/>
    <w:rsid w:val="003F4B13"/>
    <w:rsid w:val="003F5A13"/>
    <w:rsid w:val="004031F7"/>
    <w:rsid w:val="00403ECD"/>
    <w:rsid w:val="0040417B"/>
    <w:rsid w:val="004050AF"/>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518"/>
    <w:rsid w:val="00464E17"/>
    <w:rsid w:val="00466762"/>
    <w:rsid w:val="00467351"/>
    <w:rsid w:val="00467502"/>
    <w:rsid w:val="0047078B"/>
    <w:rsid w:val="004720AA"/>
    <w:rsid w:val="0047295B"/>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B067C"/>
    <w:rsid w:val="004B1529"/>
    <w:rsid w:val="004B235D"/>
    <w:rsid w:val="004B2BB5"/>
    <w:rsid w:val="004B4405"/>
    <w:rsid w:val="004B4BF0"/>
    <w:rsid w:val="004B4FAB"/>
    <w:rsid w:val="004B4FB2"/>
    <w:rsid w:val="004B76E5"/>
    <w:rsid w:val="004C041E"/>
    <w:rsid w:val="004C118A"/>
    <w:rsid w:val="004C1811"/>
    <w:rsid w:val="004C1D1C"/>
    <w:rsid w:val="004C2166"/>
    <w:rsid w:val="004C2798"/>
    <w:rsid w:val="004C34CF"/>
    <w:rsid w:val="004C38FB"/>
    <w:rsid w:val="004C67B3"/>
    <w:rsid w:val="004C6D64"/>
    <w:rsid w:val="004D0AB3"/>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05E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02B0"/>
    <w:rsid w:val="00561085"/>
    <w:rsid w:val="005625F9"/>
    <w:rsid w:val="005637AE"/>
    <w:rsid w:val="00563FE7"/>
    <w:rsid w:val="005665E7"/>
    <w:rsid w:val="005667B0"/>
    <w:rsid w:val="005710E9"/>
    <w:rsid w:val="005715B1"/>
    <w:rsid w:val="0057205A"/>
    <w:rsid w:val="00572AB2"/>
    <w:rsid w:val="00573250"/>
    <w:rsid w:val="005745EA"/>
    <w:rsid w:val="00575937"/>
    <w:rsid w:val="00577704"/>
    <w:rsid w:val="00580A1F"/>
    <w:rsid w:val="00581768"/>
    <w:rsid w:val="00581A72"/>
    <w:rsid w:val="00587800"/>
    <w:rsid w:val="00591119"/>
    <w:rsid w:val="00593103"/>
    <w:rsid w:val="00593D63"/>
    <w:rsid w:val="00593E10"/>
    <w:rsid w:val="00593F01"/>
    <w:rsid w:val="00596573"/>
    <w:rsid w:val="005A27A4"/>
    <w:rsid w:val="005A2A79"/>
    <w:rsid w:val="005A4435"/>
    <w:rsid w:val="005A5ED8"/>
    <w:rsid w:val="005A6711"/>
    <w:rsid w:val="005A7E53"/>
    <w:rsid w:val="005B0DA6"/>
    <w:rsid w:val="005B664B"/>
    <w:rsid w:val="005C123F"/>
    <w:rsid w:val="005C473B"/>
    <w:rsid w:val="005C4A62"/>
    <w:rsid w:val="005C61AD"/>
    <w:rsid w:val="005D00B5"/>
    <w:rsid w:val="005D3F4B"/>
    <w:rsid w:val="005D5561"/>
    <w:rsid w:val="005D5B8F"/>
    <w:rsid w:val="005D7D43"/>
    <w:rsid w:val="005E0B24"/>
    <w:rsid w:val="005E0C1B"/>
    <w:rsid w:val="005E0EAB"/>
    <w:rsid w:val="005E1E76"/>
    <w:rsid w:val="005E2895"/>
    <w:rsid w:val="005E4228"/>
    <w:rsid w:val="005E4967"/>
    <w:rsid w:val="005E55B1"/>
    <w:rsid w:val="005F34E6"/>
    <w:rsid w:val="005F42C6"/>
    <w:rsid w:val="005F47E2"/>
    <w:rsid w:val="005F6166"/>
    <w:rsid w:val="00603045"/>
    <w:rsid w:val="00604C0A"/>
    <w:rsid w:val="00606C8E"/>
    <w:rsid w:val="00611764"/>
    <w:rsid w:val="00611998"/>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2F28"/>
    <w:rsid w:val="00683B48"/>
    <w:rsid w:val="00684B3D"/>
    <w:rsid w:val="00690998"/>
    <w:rsid w:val="00690D51"/>
    <w:rsid w:val="00690DEA"/>
    <w:rsid w:val="00691E1D"/>
    <w:rsid w:val="0069322F"/>
    <w:rsid w:val="0069792F"/>
    <w:rsid w:val="006A1B30"/>
    <w:rsid w:val="006A4EA6"/>
    <w:rsid w:val="006A6D74"/>
    <w:rsid w:val="006A7280"/>
    <w:rsid w:val="006A78D1"/>
    <w:rsid w:val="006A79B7"/>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673"/>
    <w:rsid w:val="00753AC3"/>
    <w:rsid w:val="00753E65"/>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2613"/>
    <w:rsid w:val="008036C5"/>
    <w:rsid w:val="00806813"/>
    <w:rsid w:val="008068F5"/>
    <w:rsid w:val="008121AE"/>
    <w:rsid w:val="00813F4F"/>
    <w:rsid w:val="0081477B"/>
    <w:rsid w:val="0081607A"/>
    <w:rsid w:val="008201E5"/>
    <w:rsid w:val="00820692"/>
    <w:rsid w:val="00820998"/>
    <w:rsid w:val="00820D7A"/>
    <w:rsid w:val="00821014"/>
    <w:rsid w:val="00822166"/>
    <w:rsid w:val="008222F1"/>
    <w:rsid w:val="008233C3"/>
    <w:rsid w:val="00824C02"/>
    <w:rsid w:val="008265A0"/>
    <w:rsid w:val="00826C0E"/>
    <w:rsid w:val="00827475"/>
    <w:rsid w:val="008276F9"/>
    <w:rsid w:val="0083170D"/>
    <w:rsid w:val="00831F9A"/>
    <w:rsid w:val="0083453E"/>
    <w:rsid w:val="00834C40"/>
    <w:rsid w:val="0083503C"/>
    <w:rsid w:val="00837483"/>
    <w:rsid w:val="00842FFB"/>
    <w:rsid w:val="008451D4"/>
    <w:rsid w:val="00847701"/>
    <w:rsid w:val="0085225F"/>
    <w:rsid w:val="008539C8"/>
    <w:rsid w:val="008604BE"/>
    <w:rsid w:val="008653E3"/>
    <w:rsid w:val="00867AB5"/>
    <w:rsid w:val="0087197A"/>
    <w:rsid w:val="00873D54"/>
    <w:rsid w:val="008743EC"/>
    <w:rsid w:val="00875A9E"/>
    <w:rsid w:val="008769FC"/>
    <w:rsid w:val="00881017"/>
    <w:rsid w:val="008814D3"/>
    <w:rsid w:val="00886BFB"/>
    <w:rsid w:val="008907BA"/>
    <w:rsid w:val="008912C7"/>
    <w:rsid w:val="00891FEE"/>
    <w:rsid w:val="00892A5B"/>
    <w:rsid w:val="00894FC1"/>
    <w:rsid w:val="00895050"/>
    <w:rsid w:val="0089547F"/>
    <w:rsid w:val="008958CD"/>
    <w:rsid w:val="008958EF"/>
    <w:rsid w:val="0089679C"/>
    <w:rsid w:val="008969F7"/>
    <w:rsid w:val="008A04C2"/>
    <w:rsid w:val="008A2E94"/>
    <w:rsid w:val="008A504F"/>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E4E0F"/>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194E"/>
    <w:rsid w:val="00952473"/>
    <w:rsid w:val="0095413D"/>
    <w:rsid w:val="0095546B"/>
    <w:rsid w:val="009569D6"/>
    <w:rsid w:val="00957416"/>
    <w:rsid w:val="009574C8"/>
    <w:rsid w:val="00960F42"/>
    <w:rsid w:val="009635B9"/>
    <w:rsid w:val="00964FC8"/>
    <w:rsid w:val="00971F7A"/>
    <w:rsid w:val="00975228"/>
    <w:rsid w:val="00983BCE"/>
    <w:rsid w:val="0098532E"/>
    <w:rsid w:val="0099077A"/>
    <w:rsid w:val="00990E05"/>
    <w:rsid w:val="00991DE8"/>
    <w:rsid w:val="009925A9"/>
    <w:rsid w:val="0099325D"/>
    <w:rsid w:val="0099328A"/>
    <w:rsid w:val="00994E18"/>
    <w:rsid w:val="00995C43"/>
    <w:rsid w:val="00995C85"/>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6EF7"/>
    <w:rsid w:val="00A276FA"/>
    <w:rsid w:val="00A32996"/>
    <w:rsid w:val="00A35E02"/>
    <w:rsid w:val="00A36091"/>
    <w:rsid w:val="00A37047"/>
    <w:rsid w:val="00A4056B"/>
    <w:rsid w:val="00A41E95"/>
    <w:rsid w:val="00A47514"/>
    <w:rsid w:val="00A518D8"/>
    <w:rsid w:val="00A51EA2"/>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B260D"/>
    <w:rsid w:val="00AB50CE"/>
    <w:rsid w:val="00AB68E8"/>
    <w:rsid w:val="00AB7D51"/>
    <w:rsid w:val="00AC00CC"/>
    <w:rsid w:val="00AC4518"/>
    <w:rsid w:val="00AC51FA"/>
    <w:rsid w:val="00AC6F78"/>
    <w:rsid w:val="00AC7ADC"/>
    <w:rsid w:val="00AD007A"/>
    <w:rsid w:val="00AD20C4"/>
    <w:rsid w:val="00AD6D0C"/>
    <w:rsid w:val="00AD70B3"/>
    <w:rsid w:val="00AD7A04"/>
    <w:rsid w:val="00AE35B4"/>
    <w:rsid w:val="00AE470C"/>
    <w:rsid w:val="00AE4BFD"/>
    <w:rsid w:val="00AE6BD0"/>
    <w:rsid w:val="00AE6E1B"/>
    <w:rsid w:val="00AF0E12"/>
    <w:rsid w:val="00AF0E47"/>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81D"/>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41E1"/>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C220C"/>
    <w:rsid w:val="00BD0A4B"/>
    <w:rsid w:val="00BD13A9"/>
    <w:rsid w:val="00BD1C02"/>
    <w:rsid w:val="00BD28C9"/>
    <w:rsid w:val="00BD2D34"/>
    <w:rsid w:val="00BD3C3D"/>
    <w:rsid w:val="00BD4AA3"/>
    <w:rsid w:val="00BD5818"/>
    <w:rsid w:val="00BD62C0"/>
    <w:rsid w:val="00BD7DC8"/>
    <w:rsid w:val="00BE0003"/>
    <w:rsid w:val="00BE09D8"/>
    <w:rsid w:val="00BE11A1"/>
    <w:rsid w:val="00BE4DAF"/>
    <w:rsid w:val="00BE4E4C"/>
    <w:rsid w:val="00BF0B02"/>
    <w:rsid w:val="00BF11F2"/>
    <w:rsid w:val="00BF44BC"/>
    <w:rsid w:val="00BF620C"/>
    <w:rsid w:val="00BF7AC3"/>
    <w:rsid w:val="00BF7EB7"/>
    <w:rsid w:val="00C00612"/>
    <w:rsid w:val="00C0105C"/>
    <w:rsid w:val="00C013DD"/>
    <w:rsid w:val="00C03135"/>
    <w:rsid w:val="00C03577"/>
    <w:rsid w:val="00C043CC"/>
    <w:rsid w:val="00C07833"/>
    <w:rsid w:val="00C11DC9"/>
    <w:rsid w:val="00C23AE1"/>
    <w:rsid w:val="00C240D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577E7"/>
    <w:rsid w:val="00C611D5"/>
    <w:rsid w:val="00C61901"/>
    <w:rsid w:val="00C6190D"/>
    <w:rsid w:val="00C62BEF"/>
    <w:rsid w:val="00C71020"/>
    <w:rsid w:val="00C73E87"/>
    <w:rsid w:val="00C74C48"/>
    <w:rsid w:val="00C771EE"/>
    <w:rsid w:val="00C808BE"/>
    <w:rsid w:val="00C82107"/>
    <w:rsid w:val="00C823BC"/>
    <w:rsid w:val="00C87AB8"/>
    <w:rsid w:val="00C9031A"/>
    <w:rsid w:val="00C930E9"/>
    <w:rsid w:val="00CA2D15"/>
    <w:rsid w:val="00CA4174"/>
    <w:rsid w:val="00CA4726"/>
    <w:rsid w:val="00CA47F1"/>
    <w:rsid w:val="00CA7F70"/>
    <w:rsid w:val="00CB1833"/>
    <w:rsid w:val="00CB1A4B"/>
    <w:rsid w:val="00CB1EE1"/>
    <w:rsid w:val="00CB20F2"/>
    <w:rsid w:val="00CB3227"/>
    <w:rsid w:val="00CB38CC"/>
    <w:rsid w:val="00CB3EBA"/>
    <w:rsid w:val="00CB6074"/>
    <w:rsid w:val="00CC3A93"/>
    <w:rsid w:val="00CC7699"/>
    <w:rsid w:val="00CC7D9D"/>
    <w:rsid w:val="00CD5769"/>
    <w:rsid w:val="00CD58BF"/>
    <w:rsid w:val="00CD6986"/>
    <w:rsid w:val="00CE00A7"/>
    <w:rsid w:val="00CE0172"/>
    <w:rsid w:val="00CE38F5"/>
    <w:rsid w:val="00CE3F3B"/>
    <w:rsid w:val="00CE4617"/>
    <w:rsid w:val="00CF1036"/>
    <w:rsid w:val="00CF1A11"/>
    <w:rsid w:val="00CF33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053"/>
    <w:rsid w:val="00D44D7C"/>
    <w:rsid w:val="00D45D53"/>
    <w:rsid w:val="00D51035"/>
    <w:rsid w:val="00D531D1"/>
    <w:rsid w:val="00D544F0"/>
    <w:rsid w:val="00D54660"/>
    <w:rsid w:val="00D54950"/>
    <w:rsid w:val="00D557B0"/>
    <w:rsid w:val="00D60B0E"/>
    <w:rsid w:val="00D64F5E"/>
    <w:rsid w:val="00D665FA"/>
    <w:rsid w:val="00D67FEC"/>
    <w:rsid w:val="00D70E3A"/>
    <w:rsid w:val="00D713CD"/>
    <w:rsid w:val="00D72896"/>
    <w:rsid w:val="00D750AD"/>
    <w:rsid w:val="00D75E62"/>
    <w:rsid w:val="00D765A8"/>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283"/>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3E1F"/>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3D27"/>
    <w:rsid w:val="00E03DC9"/>
    <w:rsid w:val="00E114B3"/>
    <w:rsid w:val="00E12330"/>
    <w:rsid w:val="00E20C5A"/>
    <w:rsid w:val="00E2594A"/>
    <w:rsid w:val="00E2639D"/>
    <w:rsid w:val="00E30F90"/>
    <w:rsid w:val="00E33067"/>
    <w:rsid w:val="00E33B3B"/>
    <w:rsid w:val="00E33C42"/>
    <w:rsid w:val="00E343D2"/>
    <w:rsid w:val="00E36D1A"/>
    <w:rsid w:val="00E41AE7"/>
    <w:rsid w:val="00E42CB8"/>
    <w:rsid w:val="00E43A83"/>
    <w:rsid w:val="00E43BEC"/>
    <w:rsid w:val="00E44F8A"/>
    <w:rsid w:val="00E46DB4"/>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671F8"/>
    <w:rsid w:val="00E7070B"/>
    <w:rsid w:val="00E71C89"/>
    <w:rsid w:val="00E75810"/>
    <w:rsid w:val="00E777EA"/>
    <w:rsid w:val="00E844EA"/>
    <w:rsid w:val="00E90061"/>
    <w:rsid w:val="00E90BAA"/>
    <w:rsid w:val="00E92444"/>
    <w:rsid w:val="00E93E24"/>
    <w:rsid w:val="00E96A5B"/>
    <w:rsid w:val="00EA23D8"/>
    <w:rsid w:val="00EA51EA"/>
    <w:rsid w:val="00EB28CC"/>
    <w:rsid w:val="00EB4F4C"/>
    <w:rsid w:val="00EB5CD7"/>
    <w:rsid w:val="00EB6C08"/>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05A0"/>
    <w:rsid w:val="00F0288A"/>
    <w:rsid w:val="00F038A7"/>
    <w:rsid w:val="00F11C37"/>
    <w:rsid w:val="00F1236D"/>
    <w:rsid w:val="00F137C4"/>
    <w:rsid w:val="00F14701"/>
    <w:rsid w:val="00F150AD"/>
    <w:rsid w:val="00F154AF"/>
    <w:rsid w:val="00F249F3"/>
    <w:rsid w:val="00F26648"/>
    <w:rsid w:val="00F27D23"/>
    <w:rsid w:val="00F302A1"/>
    <w:rsid w:val="00F30D90"/>
    <w:rsid w:val="00F3111B"/>
    <w:rsid w:val="00F31C6E"/>
    <w:rsid w:val="00F32022"/>
    <w:rsid w:val="00F33262"/>
    <w:rsid w:val="00F35AC6"/>
    <w:rsid w:val="00F37202"/>
    <w:rsid w:val="00F40A58"/>
    <w:rsid w:val="00F41BAE"/>
    <w:rsid w:val="00F43564"/>
    <w:rsid w:val="00F4663F"/>
    <w:rsid w:val="00F50029"/>
    <w:rsid w:val="00F53E8D"/>
    <w:rsid w:val="00F53ED8"/>
    <w:rsid w:val="00F56AAB"/>
    <w:rsid w:val="00F57000"/>
    <w:rsid w:val="00F60B98"/>
    <w:rsid w:val="00F611E3"/>
    <w:rsid w:val="00F6174E"/>
    <w:rsid w:val="00F62CA4"/>
    <w:rsid w:val="00F66F55"/>
    <w:rsid w:val="00F67607"/>
    <w:rsid w:val="00F67FAE"/>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4FAB"/>
    <w:rsid w:val="00FB57D9"/>
    <w:rsid w:val="00FB77B3"/>
    <w:rsid w:val="00FC20CD"/>
    <w:rsid w:val="00FC6F12"/>
    <w:rsid w:val="00FC7760"/>
    <w:rsid w:val="00FC7AE3"/>
    <w:rsid w:val="00FD17DB"/>
    <w:rsid w:val="00FD3783"/>
    <w:rsid w:val="00FD3DB0"/>
    <w:rsid w:val="00FD5903"/>
    <w:rsid w:val="00FD654B"/>
    <w:rsid w:val="00FD6867"/>
    <w:rsid w:val="00FE1634"/>
    <w:rsid w:val="00FE2E7F"/>
    <w:rsid w:val="00FE529C"/>
    <w:rsid w:val="00FE542F"/>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72CB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assemblage.html"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07"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www.tpivd.ch/" TargetMode="External"/><Relationship Id="rId102" Type="http://schemas.openxmlformats.org/officeDocument/2006/relationships/header" Target="header17.xm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6.xml"/><Relationship Id="rId90" Type="http://schemas.openxmlformats.org/officeDocument/2006/relationships/hyperlink" Target="https://www.bordeaux.com/fr/Notre-savoir-faire/La-naissance-du-vin/3-Assemblage" TargetMode="External"/><Relationship Id="rId95" Type="http://schemas.openxmlformats.org/officeDocument/2006/relationships/hyperlink" Target="https://beaux-vins.com/quels-sont-les-noms-et-tailles-des-bouteilles-de-vin/" TargetMode="Externa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3.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hyperlink" Target="https://www.codeguru.com/csharp/.net/net_general/generating-a-pdf-document-using-c-.net-and-itext-7.html" TargetMode="External"/><Relationship Id="rId105"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28.png"/><Relationship Id="rId93" Type="http://schemas.openxmlformats.org/officeDocument/2006/relationships/hyperlink" Target="https://docs.microsoft.com/en-us/dotnet/api/system.int32.tryparse?view=net-5.0" TargetMode="External"/><Relationship Id="rId98" Type="http://schemas.openxmlformats.org/officeDocument/2006/relationships/hyperlink" Target="https://www.codeproject.com/Questions/236694/Problem-in-Controlling-Visibility-Properties-of-th"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1.png"/><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footer" Target="footer16.xml"/><Relationship Id="rId108" Type="http://schemas.openxmlformats.org/officeDocument/2006/relationships/header" Target="header20.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5.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22.png"/><Relationship Id="rId83" Type="http://schemas.openxmlformats.org/officeDocument/2006/relationships/footer" Target="footer15.xml"/><Relationship Id="rId88" Type="http://schemas.openxmlformats.org/officeDocument/2006/relationships/hyperlink" Target="https://www.cavesa.ch/definition/cepage.html" TargetMode="External"/><Relationship Id="rId91" Type="http://schemas.openxmlformats.org/officeDocument/2006/relationships/hyperlink" Target="https://www.generatedata.com/" TargetMode="External"/><Relationship Id="rId96" Type="http://schemas.openxmlformats.org/officeDocument/2006/relationships/hyperlink" Target="https://www.campuslife.co.in/CSharp-WindowApplication/how-to-create-exe.ph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9.xml"/><Relationship Id="rId106" Type="http://schemas.openxmlformats.org/officeDocument/2006/relationships/header" Target="header1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hyperlink" Target="https://www.nuget.org/packages/itext7/7.1.15" TargetMode="External"/><Relationship Id="rId94" Type="http://schemas.openxmlformats.org/officeDocument/2006/relationships/hyperlink" Target="https://stackoverflow.com/questions/12494634/fill-combobox-from-database" TargetMode="External"/><Relationship Id="rId99" Type="http://schemas.openxmlformats.org/officeDocument/2006/relationships/hyperlink" Target="https://stackoverflow.com/questions/62003226/how-to-export-datagridview-as-pdf-using-itext7-note-not-using-itextsharp-in" TargetMode="External"/><Relationship Id="rId101" Type="http://schemas.openxmlformats.org/officeDocument/2006/relationships/hyperlink" Target="https://www.e-iceblue.com/Tutorials/Spire.PDF/Spire.PDF-Program-Guide/Print/How-to-print-PDF-document-in-C.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6.xml"/><Relationship Id="rId109" Type="http://schemas.openxmlformats.org/officeDocument/2006/relationships/footer" Target="footer19.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www.w3schools.com/sql/sql_distinct.asp" TargetMode="External"/><Relationship Id="rId104" Type="http://schemas.openxmlformats.org/officeDocument/2006/relationships/header" Target="header18.xm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yperlink" Target="http://www.vin-vigne.com/cep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184A88-3697-4F0F-9EC0-FF1875D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40</Pages>
  <Words>9095</Words>
  <Characters>50027</Characters>
  <Application>Microsoft Office Word</Application>
  <DocSecurity>0</DocSecurity>
  <Lines>416</Lines>
  <Paragraphs>1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590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396</cp:revision>
  <cp:lastPrinted>2021-05-20T12:12:00Z</cp:lastPrinted>
  <dcterms:created xsi:type="dcterms:W3CDTF">2021-05-03T10:14:00Z</dcterms:created>
  <dcterms:modified xsi:type="dcterms:W3CDTF">2021-05-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